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EB.I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131966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A3C5A36" w14:textId="52398C07" w:rsidR="00854312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6025" w:history="1">
            <w:r w:rsidR="00854312" w:rsidRPr="00D5092E">
              <w:rPr>
                <w:rStyle w:val="Hiperhivatkozs"/>
                <w:rFonts w:eastAsiaTheme="majorEastAsia"/>
                <w:noProof/>
              </w:rPr>
              <w:t>1</w:t>
            </w:r>
            <w:r w:rsidR="0085431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4312" w:rsidRPr="00D5092E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854312">
              <w:rPr>
                <w:noProof/>
                <w:webHidden/>
              </w:rPr>
              <w:tab/>
            </w:r>
            <w:r w:rsidR="00854312">
              <w:rPr>
                <w:noProof/>
                <w:webHidden/>
              </w:rPr>
              <w:fldChar w:fldCharType="begin"/>
            </w:r>
            <w:r w:rsidR="00854312">
              <w:rPr>
                <w:noProof/>
                <w:webHidden/>
              </w:rPr>
              <w:instrText xml:space="preserve"> PAGEREF _Toc101516025 \h </w:instrText>
            </w:r>
            <w:r w:rsidR="00854312">
              <w:rPr>
                <w:noProof/>
                <w:webHidden/>
              </w:rPr>
            </w:r>
            <w:r w:rsidR="00854312">
              <w:rPr>
                <w:noProof/>
                <w:webHidden/>
              </w:rPr>
              <w:fldChar w:fldCharType="separate"/>
            </w:r>
            <w:r w:rsidR="00854312">
              <w:rPr>
                <w:noProof/>
                <w:webHidden/>
              </w:rPr>
              <w:t>4</w:t>
            </w:r>
            <w:r w:rsidR="00854312">
              <w:rPr>
                <w:noProof/>
                <w:webHidden/>
              </w:rPr>
              <w:fldChar w:fldCharType="end"/>
            </w:r>
          </w:hyperlink>
        </w:p>
        <w:p w14:paraId="185D8676" w14:textId="0D37EB58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26" w:history="1">
            <w:r w:rsidRPr="00D5092E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2339" w14:textId="1F142A77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27" w:history="1">
            <w:r w:rsidRPr="00D5092E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310D" w14:textId="30AB5B29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28" w:history="1">
            <w:r w:rsidRPr="00D5092E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966A" w14:textId="2D0120B6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29" w:history="1">
            <w:r w:rsidRPr="00D5092E">
              <w:rPr>
                <w:rStyle w:val="Hiperhivatkozs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 vizsgaremek elkészítésére rendelkezésre álló id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406A" w14:textId="5AD35FB6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0" w:history="1">
            <w:r w:rsidRPr="00D5092E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Vizsgaremek rész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0F88" w14:textId="086710CF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1" w:history="1">
            <w:r w:rsidRPr="00D5092E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92E6" w14:textId="1F212AE0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2" w:history="1">
            <w:r w:rsidRPr="00D5092E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47C3" w14:textId="46A1871B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3" w:history="1">
            <w:r w:rsidRPr="00D5092E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E53F" w14:textId="1EC98FBB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4" w:history="1">
            <w:r w:rsidRPr="00D5092E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80D3" w14:textId="4B91C1D4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5" w:history="1">
            <w:r w:rsidRPr="00D5092E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D786" w14:textId="6EFE747C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6" w:history="1">
            <w:r w:rsidRPr="00D5092E">
              <w:rPr>
                <w:rStyle w:val="Hiperhivatkozs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045A" w14:textId="6AEA561D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7" w:history="1">
            <w:r w:rsidRPr="00D5092E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ADE9" w14:textId="238C1B01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8" w:history="1">
            <w:r w:rsidRPr="00D5092E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ACD9" w14:textId="4C815EAE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39" w:history="1">
            <w:r w:rsidRPr="00D5092E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Fizikai top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C398" w14:textId="29B18244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0" w:history="1">
            <w:r w:rsidRPr="00D5092E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Eszköz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71FC" w14:textId="722D9A5F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1" w:history="1">
            <w:r w:rsidRPr="00D5092E">
              <w:rPr>
                <w:rStyle w:val="Hiperhivatkozs"/>
                <w:rFonts w:eastAsia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D399" w14:textId="750E4DCD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2" w:history="1">
            <w:r w:rsidRPr="00D5092E">
              <w:rPr>
                <w:rStyle w:val="Hiperhivatkozs"/>
                <w:rFonts w:eastAsiaTheme="majorEastAsi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6294" w14:textId="2C96BE1F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3" w:history="1">
            <w:r w:rsidRPr="00D5092E">
              <w:rPr>
                <w:rStyle w:val="Hiperhivatkozs"/>
                <w:rFonts w:eastAsiaTheme="majorEastAsia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CB57" w14:textId="516295D4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4" w:history="1">
            <w:r w:rsidRPr="00D5092E">
              <w:rPr>
                <w:rStyle w:val="Hiperhivatkozs"/>
                <w:rFonts w:eastAsiaTheme="majorEastAsia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Interfészek konfigurálásához szükséges adatok eszközö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A0F3" w14:textId="237377FC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5" w:history="1">
            <w:r w:rsidRPr="00D5092E">
              <w:rPr>
                <w:rStyle w:val="Hiperhivatkozs"/>
                <w:rFonts w:eastAsiaTheme="majorEastAsia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43AB" w14:textId="0D33FFA5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6" w:history="1">
            <w:r w:rsidRPr="00D5092E">
              <w:rPr>
                <w:rStyle w:val="Hiperhivatkozs"/>
                <w:rFonts w:eastAsiaTheme="majorEastAsia"/>
                <w:noProof/>
              </w:rPr>
              <w:t>5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FC93" w14:textId="1C625D1C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7" w:history="1">
            <w:r w:rsidRPr="00D5092E">
              <w:rPr>
                <w:rStyle w:val="Hiperhivatkozs"/>
                <w:rFonts w:eastAsiaTheme="majorEastAsia"/>
                <w:noProof/>
              </w:rPr>
              <w:t>5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3F63" w14:textId="09986530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8" w:history="1">
            <w:r w:rsidRPr="00D5092E">
              <w:rPr>
                <w:rStyle w:val="Hiperhivatkozs"/>
                <w:rFonts w:eastAsiaTheme="majorEastAsia"/>
                <w:noProof/>
              </w:rPr>
              <w:t>5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8458" w14:textId="0128BC92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49" w:history="1">
            <w:r w:rsidRPr="00D5092E">
              <w:rPr>
                <w:rStyle w:val="Hiperhivatkozs"/>
                <w:rFonts w:eastAsiaTheme="majorEastAsia"/>
                <w:noProof/>
              </w:rPr>
              <w:t>5.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NAT (</w:t>
            </w:r>
            <w:r w:rsidRPr="00D5092E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Pr="00D5092E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F377" w14:textId="52FF6F7E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0" w:history="1">
            <w:r w:rsidRPr="00D5092E">
              <w:rPr>
                <w:rStyle w:val="Hiperhivatkozs"/>
                <w:rFonts w:eastAsiaTheme="majorEastAsia"/>
                <w:noProof/>
              </w:rPr>
              <w:t>5.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CL (</w:t>
            </w:r>
            <w:r w:rsidRPr="00D5092E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D5092E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11B8" w14:textId="5867EABB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1" w:history="1">
            <w:r w:rsidRPr="00D5092E">
              <w:rPr>
                <w:rStyle w:val="Hiperhivatkozs"/>
                <w:rFonts w:eastAsiaTheme="majorEastAsia"/>
                <w:noProof/>
              </w:rPr>
              <w:t>5.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927D" w14:textId="75CC37CB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2" w:history="1">
            <w:r w:rsidRPr="00D5092E">
              <w:rPr>
                <w:rStyle w:val="Hiperhivatkozs"/>
                <w:rFonts w:eastAsiaTheme="majorEastAsia"/>
                <w:noProof/>
              </w:rPr>
              <w:t>5.8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VLAN (</w:t>
            </w:r>
            <w:r w:rsidRPr="00D5092E">
              <w:rPr>
                <w:rStyle w:val="Hiperhivatkozs"/>
                <w:rFonts w:eastAsiaTheme="majorEastAsia"/>
                <w:noProof/>
                <w:lang w:val="en-US"/>
              </w:rPr>
              <w:t>Virtual LAN</w:t>
            </w:r>
            <w:r w:rsidRPr="00D5092E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ACA9" w14:textId="4CBD7BB0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3" w:history="1">
            <w:r w:rsidRPr="00D5092E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B4EC" w14:textId="62C262AD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4" w:history="1">
            <w:r w:rsidRPr="00D5092E">
              <w:rPr>
                <w:rStyle w:val="Hiperhivatkozs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A04C" w14:textId="30A823E3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5" w:history="1">
            <w:r w:rsidRPr="00D5092E">
              <w:rPr>
                <w:rStyle w:val="Hiperhivatkozs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3FED" w14:textId="54B7580F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6" w:history="1">
            <w:r w:rsidRPr="00D5092E">
              <w:rPr>
                <w:rStyle w:val="Hiperhivatkozs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4968" w14:textId="3D2F438D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7" w:history="1">
            <w:r w:rsidRPr="00D5092E">
              <w:rPr>
                <w:rStyle w:val="Hiperhivatkozs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DA40" w14:textId="3835ED62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8" w:history="1">
            <w:r w:rsidRPr="00D5092E">
              <w:rPr>
                <w:rStyle w:val="Hiperhivatkozs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76F5" w14:textId="3A997825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59" w:history="1">
            <w:r w:rsidRPr="00D5092E">
              <w:rPr>
                <w:rStyle w:val="Hiperhivatkozs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6733" w14:textId="646245A4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0" w:history="1">
            <w:r w:rsidRPr="00D5092E">
              <w:rPr>
                <w:rStyle w:val="Hiperhivatkozs"/>
                <w:rFonts w:eastAsiaTheme="majorEastAsi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F354" w14:textId="7B66E6CB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1" w:history="1">
            <w:r w:rsidRPr="00D5092E">
              <w:rPr>
                <w:rStyle w:val="Hiperhivatkozs"/>
                <w:rFonts w:eastAsiaTheme="majorEastAsia"/>
                <w:noProof/>
              </w:rPr>
              <w:t>6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DBA0" w14:textId="6375C50A" w:rsidR="00854312" w:rsidRDefault="00854312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2" w:history="1">
            <w:r w:rsidRPr="00D5092E">
              <w:rPr>
                <w:rStyle w:val="Hiperhivatkozs"/>
                <w:rFonts w:eastAsiaTheme="majorEastAsia"/>
                <w:noProof/>
              </w:rPr>
              <w:t>6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3136" w14:textId="3F759914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3" w:history="1">
            <w:r w:rsidRPr="00D5092E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C546" w14:textId="2CAF173A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4" w:history="1">
            <w:r w:rsidRPr="00D5092E">
              <w:rPr>
                <w:rStyle w:val="Hiperhivatkozs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FFDE" w14:textId="7FD421E3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5" w:history="1">
            <w:r w:rsidRPr="00D5092E">
              <w:rPr>
                <w:rStyle w:val="Hiperhivatkozs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E801" w14:textId="2BC2A0B1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6" w:history="1">
            <w:r w:rsidRPr="00D5092E">
              <w:rPr>
                <w:rStyle w:val="Hiperhivatkozs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279D" w14:textId="04AB9835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7" w:history="1">
            <w:r w:rsidRPr="00D5092E">
              <w:rPr>
                <w:rStyle w:val="Hiperhivatkozs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5CD1" w14:textId="33442A8D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8" w:history="1">
            <w:r w:rsidRPr="00D5092E">
              <w:rPr>
                <w:rStyle w:val="Hiperhivatkozs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B344" w14:textId="04B8C4A5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69" w:history="1">
            <w:r w:rsidRPr="00D5092E">
              <w:rPr>
                <w:rStyle w:val="Hiperhivatkozs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FC90" w14:textId="321A64DE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0" w:history="1">
            <w:r w:rsidRPr="00D5092E">
              <w:rPr>
                <w:rStyle w:val="Hiperhivatkozs"/>
                <w:rFonts w:eastAsiaTheme="majorEastAsia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F760" w14:textId="28642534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1" w:history="1">
            <w:r w:rsidRPr="00D5092E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lkalmazott technológiák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20A0" w14:textId="5CDBEEA5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2" w:history="1">
            <w:r w:rsidRPr="00D5092E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Tesztelési terv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729D" w14:textId="1A8F6A30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3" w:history="1">
            <w:r w:rsidRPr="00D5092E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Alkalmazott technológiák (ügyfélszolgál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DEBA" w14:textId="71D5D077" w:rsidR="00854312" w:rsidRDefault="00854312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4" w:history="1">
            <w:r w:rsidRPr="00D5092E">
              <w:rPr>
                <w:rStyle w:val="Hiperhivatkozs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82C6" w14:textId="5194BA99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5" w:history="1">
            <w:r w:rsidRPr="00D5092E">
              <w:rPr>
                <w:rStyle w:val="Hiperhivatkozs"/>
                <w:rFonts w:eastAsiaTheme="majorEastAsia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1.sz melléklet – Főépület: Admin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D3C6" w14:textId="0C7F6F5D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6" w:history="1">
            <w:r w:rsidRPr="00D5092E">
              <w:rPr>
                <w:rStyle w:val="Hiperhivatkozs"/>
                <w:rFonts w:eastAsiaTheme="majorEastAsia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2.sz melléklet – Főépület: R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37B6" w14:textId="4B612087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7" w:history="1">
            <w:r w:rsidRPr="00D5092E">
              <w:rPr>
                <w:rStyle w:val="Hiperhivatkozs"/>
                <w:rFonts w:eastAsiaTheme="majorEastAsia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3.sz melléklet – Főépület: R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005C" w14:textId="0A9477DD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8" w:history="1">
            <w:r w:rsidRPr="00D5092E">
              <w:rPr>
                <w:rStyle w:val="Hiperhivatkozs"/>
                <w:rFonts w:eastAsiaTheme="majorEastAsia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4.sz melléklet – Főépület: 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8896" w14:textId="04E912F6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79" w:history="1">
            <w:r w:rsidRPr="00D5092E">
              <w:rPr>
                <w:rStyle w:val="Hiperhivatkozs"/>
                <w:rFonts w:eastAsiaTheme="majorEastAsia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5.sz melléklet – Főépület: 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D80F" w14:textId="674F6F1C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80" w:history="1">
            <w:r w:rsidRPr="00D5092E">
              <w:rPr>
                <w:rStyle w:val="Hiperhivatkozs"/>
                <w:rFonts w:eastAsiaTheme="majorEastAsia"/>
                <w:noProof/>
              </w:rPr>
              <w:t>1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6.sz Melléklet – Főépület: WIN_Serv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6AB2" w14:textId="42FEE638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81" w:history="1">
            <w:r w:rsidRPr="00D5092E">
              <w:rPr>
                <w:rStyle w:val="Hiperhivatkozs"/>
                <w:rFonts w:eastAsiaTheme="majorEastAsia"/>
                <w:noProof/>
              </w:rPr>
              <w:t>1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7.sz Melléklet – Főépület: LINUX_Serv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3828" w14:textId="3167438F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82" w:history="1">
            <w:r w:rsidRPr="00D5092E">
              <w:rPr>
                <w:rStyle w:val="Hiperhivatkozs"/>
                <w:rFonts w:eastAsiaTheme="majorEastAsia"/>
                <w:noProof/>
              </w:rPr>
              <w:t>1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8.sz Melléklet – Ügyfélszolgálat: CoSer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3C5B" w14:textId="024C4E90" w:rsidR="00854312" w:rsidRDefault="00854312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83" w:history="1">
            <w:r w:rsidRPr="00D5092E">
              <w:rPr>
                <w:rStyle w:val="Hiperhivatkozs"/>
                <w:rFonts w:eastAsiaTheme="majorEastAsia"/>
                <w:noProof/>
              </w:rPr>
              <w:t>1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9.sz Melléklet – Ügyfélszolgálat: CoSer_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697D" w14:textId="39CF73BE" w:rsidR="00854312" w:rsidRDefault="00854312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84" w:history="1">
            <w:r w:rsidRPr="00D5092E">
              <w:rPr>
                <w:rStyle w:val="Hiperhivatkozs"/>
                <w:rFonts w:eastAsiaTheme="majorEastAsia"/>
                <w:noProof/>
              </w:rPr>
              <w:t>11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10.sz Melléklet – Ügyfélszolgálat: CoSer_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D8F8" w14:textId="36D0F16C" w:rsidR="00854312" w:rsidRDefault="00854312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16085" w:history="1">
            <w:r w:rsidRPr="00D5092E">
              <w:rPr>
                <w:rStyle w:val="Hiperhivatkozs"/>
                <w:rFonts w:eastAsiaTheme="majorEastAsia"/>
                <w:noProof/>
              </w:rPr>
              <w:t>11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5092E">
              <w:rPr>
                <w:rStyle w:val="Hiperhivatkozs"/>
                <w:rFonts w:eastAsiaTheme="majorEastAsia"/>
                <w:noProof/>
              </w:rPr>
              <w:t>11.sz Melléklet – Ügyfélszolgálat: CoSer_Wireless 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555885F9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3BA7FF0" w14:textId="1AFDE017" w:rsidR="0005665C" w:rsidRDefault="0005665C" w:rsidP="00771798">
      <w:pPr>
        <w:pStyle w:val="Cmsor1"/>
      </w:pPr>
      <w:bookmarkStart w:id="0" w:name="_Toc101516025"/>
      <w:r>
        <w:lastRenderedPageBreak/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516026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0E97B058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  <w:r w:rsidR="00852301">
        <w:rPr>
          <w:rFonts w:ascii="Segoe UI Symbol" w:hAnsi="Segoe UI Symbol" w:cs="Segoe UI Symbol"/>
        </w:rPr>
        <w:t>✔</w:t>
      </w:r>
    </w:p>
    <w:p w14:paraId="37E5A0E6" w14:textId="6C54E294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  <w:r w:rsidR="00852301">
        <w:rPr>
          <w:rFonts w:ascii="Segoe UI Symbol" w:hAnsi="Segoe UI Symbol" w:cs="Segoe UI Symbol"/>
        </w:rPr>
        <w:t>✔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516027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516028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bookmarkStart w:id="4" w:name="_Toc101516029"/>
      <w:r>
        <w:t>A vizsgaremek elkészítésére rendelkezésre álló idő:</w:t>
      </w:r>
      <w:bookmarkEnd w:id="4"/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5" w:name="_Toc101516030"/>
      <w:r>
        <w:t>Vizsgaremek részei:</w:t>
      </w:r>
      <w:bookmarkEnd w:id="5"/>
    </w:p>
    <w:p w14:paraId="15D6F1EC" w14:textId="565FAD4D" w:rsidR="00976F15" w:rsidRDefault="00976F15" w:rsidP="00976F15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62325BF4" w14:textId="77777777" w:rsidR="00976F15" w:rsidRDefault="00976F15" w:rsidP="00976F15">
      <w:proofErr w:type="spellStart"/>
      <w:r>
        <w:t>Fedlap</w:t>
      </w:r>
      <w:proofErr w:type="spellEnd"/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tab/>
        <w:t>A szükséges hálózati eszközök felsorolása (típus, darab)</w:t>
      </w:r>
    </w:p>
    <w:p w14:paraId="153EEE3E" w14:textId="77777777" w:rsidR="00976F15" w:rsidRDefault="00976F15" w:rsidP="00976F15">
      <w:r>
        <w:lastRenderedPageBreak/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6" w:name="_Toc101516031"/>
      <w:r>
        <w:lastRenderedPageBreak/>
        <w:t>Az infrastruktúra felépítése:</w:t>
      </w:r>
      <w:bookmarkEnd w:id="6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7" w:name="_Toc101516032"/>
      <w:r>
        <w:lastRenderedPageBreak/>
        <w:t>Milyen a földrajzi elhelyezkedés?</w:t>
      </w:r>
      <w:bookmarkEnd w:id="7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8" w:name="_Toc101516033"/>
      <w:r>
        <w:t>Mivel foglalkozik a cég?</w:t>
      </w:r>
      <w:bookmarkEnd w:id="8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9" w:name="_Toc101516034"/>
      <w:r>
        <w:t>Milyen a munkaerő összetétel?</w:t>
      </w:r>
      <w:bookmarkEnd w:id="9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10" w:name="_Toc101516035"/>
      <w:r>
        <w:lastRenderedPageBreak/>
        <w:t>Infrastruktúra eredeti terve:</w:t>
      </w:r>
      <w:bookmarkEnd w:id="10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11" w:name="_Toc101516036"/>
      <w:r>
        <w:t>Észrevéte</w:t>
      </w:r>
      <w:r w:rsidR="0002600D">
        <w:t>lek</w:t>
      </w:r>
      <w:r>
        <w:t>:</w:t>
      </w:r>
      <w:bookmarkEnd w:id="11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12" w:name="_Toc101516037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2"/>
    </w:p>
    <w:p w14:paraId="12142E8D" w14:textId="5A3D0F41" w:rsidR="0012364A" w:rsidRPr="0012364A" w:rsidRDefault="00852301" w:rsidP="0012364A">
      <w:pPr>
        <w:pStyle w:val="Cmsor2"/>
      </w:pPr>
      <w:bookmarkStart w:id="13" w:name="_Toc101516038"/>
      <w:r>
        <w:t>Logikai topológia</w:t>
      </w:r>
      <w:bookmarkEnd w:id="13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14" w:name="_Toc101516039"/>
      <w:r>
        <w:t xml:space="preserve">Fizikai </w:t>
      </w:r>
      <w:proofErr w:type="spellStart"/>
      <w:r>
        <w:t>topologa</w:t>
      </w:r>
      <w:bookmarkEnd w:id="14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15" w:name="_Toc101516040"/>
      <w:r>
        <w:t>Eszközlista</w:t>
      </w:r>
      <w:bookmarkEnd w:id="15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012E32E1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>: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6" w:name="_Bekötési_terv:"/>
      <w:bookmarkStart w:id="17" w:name="_Toc101516041"/>
      <w:bookmarkEnd w:id="16"/>
      <w:r>
        <w:t>Címzési</w:t>
      </w:r>
      <w:r w:rsidR="005234E8">
        <w:t xml:space="preserve"> terv</w:t>
      </w:r>
      <w:bookmarkEnd w:id="1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8" w:name="_Toc101516042"/>
      <w:r>
        <w:t>Alhálózatok felsorolása, címtartományok</w:t>
      </w:r>
      <w:bookmarkEnd w:id="18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8B7446"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8B7446"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33F017D0" w14:textId="77777777" w:rsidR="008B7446" w:rsidRDefault="009C7C7B" w:rsidP="008B7446">
            <w:r>
              <w:t xml:space="preserve">SW1: fa0/10 </w:t>
            </w:r>
            <w:r>
              <w:rPr>
                <w:rFonts w:ascii="Segoe UI Symbol" w:hAnsi="Segoe UI Symbol" w:cs="Segoe UI Symbol"/>
              </w:rPr>
              <w:t xml:space="preserve">➡ </w:t>
            </w:r>
            <w:r>
              <w:t>Admin_PC0</w:t>
            </w:r>
          </w:p>
          <w:p w14:paraId="786EEAD8" w14:textId="77777777" w:rsidR="008B7446" w:rsidRDefault="008B7446" w:rsidP="008B7446">
            <w:r>
              <w:t xml:space="preserve">SW1: fa0/11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Admin_PC1</w:t>
            </w:r>
          </w:p>
          <w:p w14:paraId="33236CDF" w14:textId="77777777" w:rsidR="008B7446" w:rsidRDefault="008B7446" w:rsidP="008B7446">
            <w:r>
              <w:t xml:space="preserve">SW1: fa0/12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0</w:t>
            </w:r>
          </w:p>
          <w:p w14:paraId="42D9B019" w14:textId="3B8E9222" w:rsidR="00E74472" w:rsidRDefault="008B7446" w:rsidP="008B7446">
            <w:r>
              <w:lastRenderedPageBreak/>
              <w:t xml:space="preserve">SW1: fa0/13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1</w:t>
            </w: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lastRenderedPageBreak/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0CF1EB0B" w14:textId="6AAD79F7" w:rsidR="00E74472" w:rsidRDefault="008B7446" w:rsidP="008B7446">
            <w:r>
              <w:t xml:space="preserve">SW2: fa0/10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WIN_Server</w:t>
            </w:r>
            <w:proofErr w:type="spellEnd"/>
          </w:p>
          <w:p w14:paraId="69C20000" w14:textId="2848AC7F" w:rsidR="008B7446" w:rsidRDefault="008B7446" w:rsidP="008B7446">
            <w:r>
              <w:t xml:space="preserve">SW2: fa0/11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LINUX_Server</w:t>
            </w:r>
            <w:proofErr w:type="spellEnd"/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8B7446"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8B7446"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8B7446">
            <w:r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8B7446"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9" w:name="_Toc101516043"/>
      <w:r>
        <w:t>Hálózati eszközök beállításai</w:t>
      </w:r>
      <w:bookmarkEnd w:id="19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92A2140" w:rsidR="00C11566" w:rsidRDefault="00C11566" w:rsidP="00C11566">
      <w:pPr>
        <w:pStyle w:val="Cmsor2"/>
      </w:pPr>
      <w:bookmarkStart w:id="20" w:name="_Toc101516044"/>
      <w:r>
        <w:t>Interfészek konfigurálásához szükséges adatok eszközönként</w:t>
      </w:r>
      <w:bookmarkEnd w:id="20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Pr="008F707D" w:rsidRDefault="003D608C" w:rsidP="003D608C">
            <w:pPr>
              <w:ind w:left="0" w:firstLine="0"/>
              <w:rPr>
                <w:b/>
                <w:bCs/>
              </w:rPr>
            </w:pPr>
            <w:proofErr w:type="spellStart"/>
            <w:r w:rsidRPr="008F707D">
              <w:rPr>
                <w:b/>
                <w:bCs/>
              </w:rP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22097600" w:rsidR="003D608C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3D608C"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484E8AA0" w:rsidR="002034B7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proofErr w:type="spellStart"/>
            <w:r w:rsidRPr="009C7C7B">
              <w:rPr>
                <w:b/>
                <w:bCs/>
              </w:rP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06093DA5" w:rsidR="003D608C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2387092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01971963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4AF9286D" w:rsidR="002034B7" w:rsidRPr="002034B7" w:rsidRDefault="0022469D" w:rsidP="00786367"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</w:t>
            </w:r>
            <w:r w:rsidR="00786367" w:rsidRPr="00786367"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4FA76949" w:rsidR="003D608C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737EABC" w14:textId="01CE2EF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77350FDA" w14:textId="5DED3D0E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34262496" w14:textId="4050AD0A" w:rsidR="003D608C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1B1C09C8" w14:textId="77777777" w:rsidTr="00267A8E">
        <w:tc>
          <w:tcPr>
            <w:tcW w:w="3206" w:type="dxa"/>
          </w:tcPr>
          <w:p w14:paraId="073A8988" w14:textId="1582D59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BBAD42F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30D742AF" w14:textId="77777777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4D25F104" w14:textId="3473886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796B0E99" w14:textId="4F455919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3DE24DE6" w14:textId="77777777" w:rsidTr="00267A8E">
        <w:tc>
          <w:tcPr>
            <w:tcW w:w="3206" w:type="dxa"/>
          </w:tcPr>
          <w:p w14:paraId="52E8E284" w14:textId="38F617DA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4B46D1F8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43567258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66D6199" w14:textId="10D4B13A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1 255.255.255.240</w:t>
            </w:r>
          </w:p>
          <w:p w14:paraId="0D461D4D" w14:textId="666020BC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5DEC9F8" w14:textId="56466A12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  <w:p w14:paraId="5EF7155F" w14:textId="647421E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76F20622" w14:textId="1E5CAD61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7E70CD" w14:paraId="7D5ABBAB" w14:textId="77777777" w:rsidTr="00267A8E">
        <w:tc>
          <w:tcPr>
            <w:tcW w:w="3206" w:type="dxa"/>
          </w:tcPr>
          <w:p w14:paraId="2611CCFE" w14:textId="1BE4F0C9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13F202AB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C3693E5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04D4A285" w14:textId="00DDAC69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 255.255.255.240</w:t>
            </w:r>
          </w:p>
          <w:p w14:paraId="6C6B7233" w14:textId="532BE46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465D1E28" w14:textId="55E710D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</w:tc>
      </w:tr>
      <w:tr w:rsidR="007E70CD" w14:paraId="0C3950C9" w14:textId="77777777" w:rsidTr="00267A8E">
        <w:tc>
          <w:tcPr>
            <w:tcW w:w="3206" w:type="dxa"/>
          </w:tcPr>
          <w:p w14:paraId="4B507DC1" w14:textId="45F9D17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69F52EBA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3558633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630A48B0" w14:textId="1031F616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1 255.255.255.240</w:t>
            </w:r>
          </w:p>
          <w:p w14:paraId="1C9372F0" w14:textId="67BA5AEB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7E0E78B2" w14:textId="733EDAA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</w:tc>
      </w:tr>
      <w:tr w:rsidR="007E70CD" w14:paraId="1C158CFB" w14:textId="77777777" w:rsidTr="00267A8E">
        <w:tc>
          <w:tcPr>
            <w:tcW w:w="3206" w:type="dxa"/>
          </w:tcPr>
          <w:p w14:paraId="25093E18" w14:textId="22843BE0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E9FDB42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09A8D044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2C4A63D9" w14:textId="6DD30FD5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1 255.255.255.240</w:t>
            </w:r>
          </w:p>
          <w:p w14:paraId="3CE53694" w14:textId="05A443D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  <w:p w14:paraId="406B8ED4" w14:textId="09CA521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05AB6A31" w14:textId="31BAFEF0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</w:tbl>
    <w:p w14:paraId="1DC5DC6F" w14:textId="083B28D6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2</w:t>
            </w:r>
          </w:p>
        </w:tc>
      </w:tr>
      <w:tr w:rsidR="002D504E" w14:paraId="377EF572" w14:textId="77777777" w:rsidTr="00267A8E">
        <w:tc>
          <w:tcPr>
            <w:tcW w:w="3206" w:type="dxa"/>
          </w:tcPr>
          <w:p w14:paraId="7FA50A0B" w14:textId="21AEA160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7F4892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367B5607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34A02E6C" w14:textId="2E154732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230FFD8E" w14:textId="01591BD0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lastRenderedPageBreak/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7F2575CA" w14:textId="77777777" w:rsidTr="00267A8E">
        <w:tc>
          <w:tcPr>
            <w:tcW w:w="3206" w:type="dxa"/>
          </w:tcPr>
          <w:p w14:paraId="02F3E7F4" w14:textId="4371B42B" w:rsidR="002D504E" w:rsidRDefault="002D504E" w:rsidP="002D504E">
            <w:pPr>
              <w:ind w:left="0" w:firstLine="0"/>
            </w:pPr>
            <w:proofErr w:type="spellStart"/>
            <w:r w:rsidRPr="007E70CD">
              <w:lastRenderedPageBreak/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2163509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D9C3586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3CBE1213" w14:textId="528CBB73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08FD795C" w14:textId="7C00102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6F242516" w14:textId="77777777" w:rsidTr="00267A8E">
        <w:tc>
          <w:tcPr>
            <w:tcW w:w="3206" w:type="dxa"/>
          </w:tcPr>
          <w:p w14:paraId="73B26870" w14:textId="7C19BCB8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1E5D867A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20B8942D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41936F2" w14:textId="2978AA9F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2 255.255.255.240</w:t>
            </w:r>
          </w:p>
          <w:p w14:paraId="365DCF63" w14:textId="1536526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04FCBE7B" w14:textId="60032B0D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</w:tc>
      </w:tr>
      <w:tr w:rsidR="002D504E" w14:paraId="08AFB0E8" w14:textId="77777777" w:rsidTr="00267A8E">
        <w:tc>
          <w:tcPr>
            <w:tcW w:w="3206" w:type="dxa"/>
          </w:tcPr>
          <w:p w14:paraId="392582EF" w14:textId="0269DCA7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6F1CD7FF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6C104B2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35DDC6A7" w14:textId="74978D6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2 255.255.255.240</w:t>
            </w:r>
          </w:p>
          <w:p w14:paraId="181AD208" w14:textId="75198A8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7F83CD2" w14:textId="6FE447AA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  <w:p w14:paraId="69421BCE" w14:textId="239E30E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40975549" w14:textId="06C605C7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62C29C43" w14:textId="77777777" w:rsidTr="00267A8E">
        <w:tc>
          <w:tcPr>
            <w:tcW w:w="3206" w:type="dxa"/>
          </w:tcPr>
          <w:p w14:paraId="09AF7A1E" w14:textId="3242A53F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2BEC804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1764B3D6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0D53D2AA" w14:textId="75D85531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2 255.255.255.240</w:t>
            </w:r>
          </w:p>
          <w:p w14:paraId="63C586E4" w14:textId="074937F5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2BD4CF71" w14:textId="1EF46EEC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  <w:p w14:paraId="1E26EA22" w14:textId="22502110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2B010FA9" w14:textId="771127AB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366D1959" w14:textId="77777777" w:rsidTr="00267A8E">
        <w:tc>
          <w:tcPr>
            <w:tcW w:w="3206" w:type="dxa"/>
          </w:tcPr>
          <w:p w14:paraId="75E4AD33" w14:textId="41CA2CA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0D5626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6588FCE7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535B1C55" w14:textId="682BC88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2 255.255.255.240</w:t>
            </w:r>
          </w:p>
          <w:p w14:paraId="752C0FF5" w14:textId="72B9A5C2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1BB9F2FC" w:rsidR="003D608C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438407CB" w:rsidR="003D608C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185BE01C" w14:textId="77777777" w:rsidTr="00267A8E">
        <w:tc>
          <w:tcPr>
            <w:tcW w:w="3206" w:type="dxa"/>
          </w:tcPr>
          <w:p w14:paraId="3EDE9435" w14:textId="5047470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BE8785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0DE0EA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05C84B5" w14:textId="727E88E3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76ADBB01" w14:textId="77777777" w:rsidTr="00267A8E">
        <w:tc>
          <w:tcPr>
            <w:tcW w:w="3206" w:type="dxa"/>
          </w:tcPr>
          <w:p w14:paraId="1B1AD55B" w14:textId="754BC4A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6F77C7A4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33D0E7F8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6132D8A2" w14:textId="18DC499D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5A3466" w14:textId="77777777" w:rsidTr="00267A8E">
        <w:tc>
          <w:tcPr>
            <w:tcW w:w="3206" w:type="dxa"/>
          </w:tcPr>
          <w:p w14:paraId="59B130D9" w14:textId="7C89C18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7DABE5B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73FB575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699C653" w14:textId="20E8AA5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78E2B7" w14:textId="77777777" w:rsidTr="00267A8E">
        <w:tc>
          <w:tcPr>
            <w:tcW w:w="3206" w:type="dxa"/>
          </w:tcPr>
          <w:p w14:paraId="167D8F40" w14:textId="010A3775" w:rsidR="00261EC8" w:rsidRDefault="00386EE6" w:rsidP="0090645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69ED3E8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143DE49" w14:textId="77777777" w:rsidR="00906456" w:rsidRPr="00906456" w:rsidRDefault="0090645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D8578D2" w14:textId="0BADAD93" w:rsidR="00261EC8" w:rsidRPr="00906456" w:rsidRDefault="0090645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0F7CAA1D" w14:textId="77777777" w:rsidTr="00267A8E">
        <w:tc>
          <w:tcPr>
            <w:tcW w:w="3206" w:type="dxa"/>
          </w:tcPr>
          <w:p w14:paraId="063E5884" w14:textId="070FFEC6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0</w:t>
            </w:r>
          </w:p>
        </w:tc>
        <w:tc>
          <w:tcPr>
            <w:tcW w:w="3205" w:type="dxa"/>
          </w:tcPr>
          <w:p w14:paraId="20D66472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6794A54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BD82E7F" w14:textId="3D882E63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0DC91565" w14:textId="77777777" w:rsidTr="00267A8E">
        <w:tc>
          <w:tcPr>
            <w:tcW w:w="3206" w:type="dxa"/>
          </w:tcPr>
          <w:p w14:paraId="741E2D8F" w14:textId="618B2FE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1</w:t>
            </w:r>
          </w:p>
        </w:tc>
        <w:tc>
          <w:tcPr>
            <w:tcW w:w="3205" w:type="dxa"/>
          </w:tcPr>
          <w:p w14:paraId="44C6BE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09B817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1796C325" w14:textId="36E9576D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18672F6" w14:textId="77777777" w:rsidTr="00267A8E">
        <w:tc>
          <w:tcPr>
            <w:tcW w:w="3206" w:type="dxa"/>
          </w:tcPr>
          <w:p w14:paraId="55D09CB6" w14:textId="33BA3F43" w:rsidR="00261EC8" w:rsidRDefault="00386EE6" w:rsidP="00386EE6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FastEthernet0/12</w:t>
            </w:r>
          </w:p>
        </w:tc>
        <w:tc>
          <w:tcPr>
            <w:tcW w:w="3205" w:type="dxa"/>
          </w:tcPr>
          <w:p w14:paraId="3F18D30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181F42A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36637B85" w14:textId="1D0A8051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94F7812" w14:textId="77777777" w:rsidTr="00267A8E">
        <w:tc>
          <w:tcPr>
            <w:tcW w:w="3206" w:type="dxa"/>
          </w:tcPr>
          <w:p w14:paraId="5EDD91B0" w14:textId="4C3939DA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3</w:t>
            </w:r>
          </w:p>
        </w:tc>
        <w:tc>
          <w:tcPr>
            <w:tcW w:w="3205" w:type="dxa"/>
          </w:tcPr>
          <w:p w14:paraId="752B0246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F5BAF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0E032281" w14:textId="5AD0F316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5F0DFB3E" w14:textId="77777777" w:rsidTr="00267A8E">
        <w:tc>
          <w:tcPr>
            <w:tcW w:w="3206" w:type="dxa"/>
          </w:tcPr>
          <w:p w14:paraId="6B4891BB" w14:textId="4D03D32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4</w:t>
            </w:r>
          </w:p>
        </w:tc>
        <w:tc>
          <w:tcPr>
            <w:tcW w:w="3205" w:type="dxa"/>
          </w:tcPr>
          <w:p w14:paraId="5A0BAE6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BCE097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5</w:t>
            </w:r>
          </w:p>
          <w:p w14:paraId="0D2EFF8A" w14:textId="35AD2F4B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0279305" w14:textId="77777777" w:rsidTr="00267A8E">
        <w:tc>
          <w:tcPr>
            <w:tcW w:w="3206" w:type="dxa"/>
          </w:tcPr>
          <w:p w14:paraId="2397AD02" w14:textId="1B8BDAE1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CD4FDF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8E6EFD6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6220D210" w14:textId="7A20E3D2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69D070A4" w14:textId="77777777" w:rsidTr="00267A8E">
        <w:tc>
          <w:tcPr>
            <w:tcW w:w="3206" w:type="dxa"/>
          </w:tcPr>
          <w:p w14:paraId="35E70A2A" w14:textId="7D1664C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7B7DB3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D9E3C2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206BFCDD" w14:textId="1578387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5B861B64" w14:textId="77777777" w:rsidTr="00267A8E">
        <w:tc>
          <w:tcPr>
            <w:tcW w:w="3206" w:type="dxa"/>
          </w:tcPr>
          <w:p w14:paraId="416130C1" w14:textId="4A1D489A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48983CD8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363176B" w14:textId="401B9788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6E397271" w14:textId="77777777" w:rsidTr="00267A8E">
        <w:tc>
          <w:tcPr>
            <w:tcW w:w="3206" w:type="dxa"/>
          </w:tcPr>
          <w:p w14:paraId="21BF9B49" w14:textId="3E358623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</w:t>
            </w:r>
            <w:r w:rsidR="00386EE6">
              <w:t>2</w:t>
            </w:r>
          </w:p>
        </w:tc>
        <w:tc>
          <w:tcPr>
            <w:tcW w:w="3205" w:type="dxa"/>
          </w:tcPr>
          <w:p w14:paraId="4EB50B6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2840827" w14:textId="7D9115D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3EA84BFC" w14:textId="77777777" w:rsidTr="00267A8E">
        <w:tc>
          <w:tcPr>
            <w:tcW w:w="3206" w:type="dxa"/>
          </w:tcPr>
          <w:p w14:paraId="6C627948" w14:textId="2667C236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18D3A2A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0A140FA1" w14:textId="4200E135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77CB4E4B" w14:textId="77777777" w:rsidTr="00267A8E">
        <w:tc>
          <w:tcPr>
            <w:tcW w:w="3206" w:type="dxa"/>
          </w:tcPr>
          <w:p w14:paraId="3ABBFD13" w14:textId="75924EC1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58E88E8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CB1B074" w14:textId="36CC75F6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1E395F95" w14:textId="77777777" w:rsidTr="00267A8E">
        <w:tc>
          <w:tcPr>
            <w:tcW w:w="3206" w:type="dxa"/>
          </w:tcPr>
          <w:p w14:paraId="7E193CB5" w14:textId="5CD631B0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293ADB1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1F424EC" w14:textId="203D062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4 255.255.255.240</w:t>
            </w:r>
          </w:p>
        </w:tc>
      </w:tr>
      <w:tr w:rsidR="00261EC8" w14:paraId="20CF17EF" w14:textId="77777777" w:rsidTr="00267A8E">
        <w:tc>
          <w:tcPr>
            <w:tcW w:w="3206" w:type="dxa"/>
          </w:tcPr>
          <w:p w14:paraId="4823C63B" w14:textId="625FEF87" w:rsidR="00261EC8" w:rsidRDefault="00261EC8" w:rsidP="00261EC8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1F78A81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72D642D7" w14:textId="14FEBE52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2</w:t>
            </w:r>
          </w:p>
        </w:tc>
      </w:tr>
      <w:tr w:rsidR="00A37BB3" w14:paraId="2644E3EC" w14:textId="77777777" w:rsidTr="00267A8E">
        <w:tc>
          <w:tcPr>
            <w:tcW w:w="3206" w:type="dxa"/>
          </w:tcPr>
          <w:p w14:paraId="42A19DB8" w14:textId="375EED0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4D2C7E2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EF05DA2" w14:textId="55C63373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4AC04C8" w14:textId="77777777" w:rsidTr="00267A8E">
        <w:tc>
          <w:tcPr>
            <w:tcW w:w="3206" w:type="dxa"/>
          </w:tcPr>
          <w:p w14:paraId="73EDA69E" w14:textId="2640205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F1DFE3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2FB0A263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CAEB03E" w14:textId="2652811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2B4C6078" w14:textId="77777777" w:rsidTr="00267A8E">
        <w:tc>
          <w:tcPr>
            <w:tcW w:w="3206" w:type="dxa"/>
          </w:tcPr>
          <w:p w14:paraId="00BEBE91" w14:textId="2C1D9763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30A17534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630048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D1A0C08" w14:textId="3B29DA4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6ADC4620" w14:textId="77777777" w:rsidTr="00267A8E">
        <w:tc>
          <w:tcPr>
            <w:tcW w:w="3206" w:type="dxa"/>
          </w:tcPr>
          <w:p w14:paraId="0403BC5B" w14:textId="1F7B32B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1E5DA37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FA8851A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0953B1E5" w14:textId="0F071B1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79160BF8" w14:textId="77777777" w:rsidTr="00267A8E">
        <w:tc>
          <w:tcPr>
            <w:tcW w:w="3206" w:type="dxa"/>
          </w:tcPr>
          <w:p w14:paraId="7702E4B8" w14:textId="5DD625D9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450D5A2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EA67F9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C489F5A" w14:textId="7478CB71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5010861D" w14:textId="77777777" w:rsidTr="00267A8E">
        <w:tc>
          <w:tcPr>
            <w:tcW w:w="3206" w:type="dxa"/>
          </w:tcPr>
          <w:p w14:paraId="28AF36FA" w14:textId="7CD94C2D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5</w:t>
            </w:r>
          </w:p>
        </w:tc>
        <w:tc>
          <w:tcPr>
            <w:tcW w:w="3205" w:type="dxa"/>
          </w:tcPr>
          <w:p w14:paraId="64DCD22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921B239" w14:textId="073D84C5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6784C37" w14:textId="7CBF1E6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44EB7AD2" w14:textId="77777777" w:rsidTr="00267A8E">
        <w:tc>
          <w:tcPr>
            <w:tcW w:w="3206" w:type="dxa"/>
          </w:tcPr>
          <w:p w14:paraId="47F1397D" w14:textId="0D02E30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0</w:t>
            </w:r>
          </w:p>
        </w:tc>
        <w:tc>
          <w:tcPr>
            <w:tcW w:w="3205" w:type="dxa"/>
          </w:tcPr>
          <w:p w14:paraId="0C37598A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AFF471D" w14:textId="7A63DCA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4272B08A" w14:textId="3E5805C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DB66C56" w14:textId="77777777" w:rsidTr="00267A8E">
        <w:tc>
          <w:tcPr>
            <w:tcW w:w="3206" w:type="dxa"/>
          </w:tcPr>
          <w:p w14:paraId="1AE0D0F9" w14:textId="362CDE81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1</w:t>
            </w:r>
          </w:p>
        </w:tc>
        <w:tc>
          <w:tcPr>
            <w:tcW w:w="3205" w:type="dxa"/>
          </w:tcPr>
          <w:p w14:paraId="3DBD956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1E20F10" w14:textId="09980FC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D1A86E9" w14:textId="6868B100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1BBC923" w14:textId="77777777" w:rsidTr="00267A8E">
        <w:tc>
          <w:tcPr>
            <w:tcW w:w="3206" w:type="dxa"/>
          </w:tcPr>
          <w:p w14:paraId="06DD937A" w14:textId="090620F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2</w:t>
            </w:r>
          </w:p>
        </w:tc>
        <w:tc>
          <w:tcPr>
            <w:tcW w:w="3205" w:type="dxa"/>
          </w:tcPr>
          <w:p w14:paraId="7D6F69B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35B4530" w14:textId="40173870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363671E2" w14:textId="2F7A036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1D6F56F3" w14:textId="77777777" w:rsidTr="00267A8E">
        <w:tc>
          <w:tcPr>
            <w:tcW w:w="3206" w:type="dxa"/>
          </w:tcPr>
          <w:p w14:paraId="0E4830A5" w14:textId="601B091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3</w:t>
            </w:r>
          </w:p>
        </w:tc>
        <w:tc>
          <w:tcPr>
            <w:tcW w:w="3205" w:type="dxa"/>
          </w:tcPr>
          <w:p w14:paraId="027ED687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6E14C66" w14:textId="6F5ABD84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6F8AF71" w14:textId="3C3CD7EC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30B90F8D" w14:textId="77777777" w:rsidTr="00267A8E">
        <w:tc>
          <w:tcPr>
            <w:tcW w:w="3206" w:type="dxa"/>
          </w:tcPr>
          <w:p w14:paraId="066C7D8B" w14:textId="46966F8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B18F39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343DBF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745ED9A" w14:textId="4031870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73BE1111" w14:textId="77777777" w:rsidTr="00267A8E">
        <w:tc>
          <w:tcPr>
            <w:tcW w:w="3206" w:type="dxa"/>
          </w:tcPr>
          <w:p w14:paraId="15FD6D25" w14:textId="5DA1C0A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3650D40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715EBB0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5E2AAC4" w14:textId="2EFF981B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AD9D6E8" w14:textId="77777777" w:rsidTr="00267A8E">
        <w:tc>
          <w:tcPr>
            <w:tcW w:w="3206" w:type="dxa"/>
          </w:tcPr>
          <w:p w14:paraId="1A8448AF" w14:textId="321644E5" w:rsidR="00A37BB3" w:rsidRDefault="00A37BB3" w:rsidP="00A37BB3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5FE529B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57EC1B3" w14:textId="1E7AFD22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04564703" w14:textId="77777777" w:rsidTr="00267A8E">
        <w:tc>
          <w:tcPr>
            <w:tcW w:w="3206" w:type="dxa"/>
          </w:tcPr>
          <w:p w14:paraId="784130C4" w14:textId="7CEEF8FB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2</w:t>
            </w:r>
          </w:p>
        </w:tc>
        <w:tc>
          <w:tcPr>
            <w:tcW w:w="3205" w:type="dxa"/>
          </w:tcPr>
          <w:p w14:paraId="77F8BC7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C625B53" w14:textId="6F4DB31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2DACB71D" w14:textId="77777777" w:rsidTr="00267A8E">
        <w:tc>
          <w:tcPr>
            <w:tcW w:w="3206" w:type="dxa"/>
          </w:tcPr>
          <w:p w14:paraId="53B5705E" w14:textId="55F9A967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72A4AE1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2B6E645" w14:textId="12DCDDA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79AD395A" w14:textId="77777777" w:rsidTr="00267A8E">
        <w:tc>
          <w:tcPr>
            <w:tcW w:w="3206" w:type="dxa"/>
          </w:tcPr>
          <w:p w14:paraId="429FE384" w14:textId="057E3A8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0AE81CD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A72E70" w14:textId="17F450B2" w:rsidR="00A37BB3" w:rsidRDefault="00784CF2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35E46DBD" w14:textId="77777777" w:rsidTr="00267A8E">
        <w:tc>
          <w:tcPr>
            <w:tcW w:w="3206" w:type="dxa"/>
          </w:tcPr>
          <w:p w14:paraId="2307F550" w14:textId="1752CAA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035ACBE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D4D9F48" w14:textId="6EA7B81B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5 255.255.255.240</w:t>
            </w:r>
          </w:p>
        </w:tc>
      </w:tr>
      <w:tr w:rsidR="00A37BB3" w14:paraId="49E67CC0" w14:textId="77777777" w:rsidTr="00267A8E">
        <w:tc>
          <w:tcPr>
            <w:tcW w:w="3206" w:type="dxa"/>
          </w:tcPr>
          <w:p w14:paraId="31B818A9" w14:textId="2A4CA9CB" w:rsidR="00A37BB3" w:rsidRDefault="00A37BB3" w:rsidP="00A37BB3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7E96D50C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B781C66" w14:textId="5BB00DD0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r w:rsidRPr="009C7C7B">
              <w:rPr>
                <w:b/>
                <w:bCs/>
              </w:rP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664ABEF5" w:rsidR="003D608C" w:rsidRDefault="009C7C7B" w:rsidP="00267A8E">
            <w:pPr>
              <w:ind w:left="0" w:firstLine="0"/>
            </w:pPr>
            <w:r>
              <w:t>SSID</w:t>
            </w: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5D87298F" w:rsidR="003D608C" w:rsidRDefault="009C7C7B" w:rsidP="00267A8E">
            <w:pPr>
              <w:ind w:left="0" w:firstLine="0"/>
            </w:pPr>
            <w:proofErr w:type="spellStart"/>
            <w:r>
              <w:t>CEO_wi</w:t>
            </w:r>
            <w:proofErr w:type="spellEnd"/>
            <w:r>
              <w:t>-fi</w:t>
            </w:r>
          </w:p>
        </w:tc>
      </w:tr>
      <w:tr w:rsidR="009C7C7B" w14:paraId="0A7B1DF2" w14:textId="77777777" w:rsidTr="00267A8E">
        <w:tc>
          <w:tcPr>
            <w:tcW w:w="3206" w:type="dxa"/>
          </w:tcPr>
          <w:p w14:paraId="39114157" w14:textId="03971CB0" w:rsidR="009C7C7B" w:rsidRDefault="009C7C7B" w:rsidP="00267A8E">
            <w:pPr>
              <w:ind w:left="0" w:firstLine="0"/>
            </w:pPr>
            <w:r>
              <w:t>Biztonság</w:t>
            </w:r>
          </w:p>
        </w:tc>
        <w:tc>
          <w:tcPr>
            <w:tcW w:w="3205" w:type="dxa"/>
          </w:tcPr>
          <w:p w14:paraId="660482EB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561F5134" w14:textId="3E7AD64F" w:rsidR="009C7C7B" w:rsidRDefault="009C7C7B" w:rsidP="00267A8E">
            <w:pPr>
              <w:ind w:left="0" w:firstLine="0"/>
            </w:pPr>
            <w:r>
              <w:t>WPA2-PSK</w:t>
            </w:r>
          </w:p>
        </w:tc>
      </w:tr>
      <w:tr w:rsidR="009C7C7B" w14:paraId="4BFC7136" w14:textId="77777777" w:rsidTr="00267A8E">
        <w:tc>
          <w:tcPr>
            <w:tcW w:w="3206" w:type="dxa"/>
          </w:tcPr>
          <w:p w14:paraId="08392684" w14:textId="08D1BE3B" w:rsidR="009C7C7B" w:rsidRDefault="009C7C7B" w:rsidP="00267A8E">
            <w:pPr>
              <w:ind w:left="0" w:firstLine="0"/>
            </w:pPr>
            <w:r>
              <w:t>Jelszó</w:t>
            </w:r>
          </w:p>
        </w:tc>
        <w:tc>
          <w:tcPr>
            <w:tcW w:w="3205" w:type="dxa"/>
          </w:tcPr>
          <w:p w14:paraId="13874CE1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489D0CAF" w14:textId="39DD7DB2" w:rsidR="009C7C7B" w:rsidRDefault="009C7C7B" w:rsidP="00267A8E">
            <w:pPr>
              <w:ind w:left="0" w:firstLine="0"/>
            </w:pPr>
            <w:r>
              <w:t>qwertz123</w:t>
            </w:r>
          </w:p>
        </w:tc>
      </w:tr>
      <w:tr w:rsidR="009C7C7B" w14:paraId="3484FCFF" w14:textId="77777777" w:rsidTr="00267A8E">
        <w:tc>
          <w:tcPr>
            <w:tcW w:w="3206" w:type="dxa"/>
          </w:tcPr>
          <w:p w14:paraId="6B931B17" w14:textId="0379B7AA" w:rsidR="009C7C7B" w:rsidRDefault="009C7C7B" w:rsidP="00267A8E">
            <w:pPr>
              <w:ind w:left="0" w:firstLine="0"/>
            </w:pPr>
            <w:r>
              <w:t>Titkosítási típus</w:t>
            </w:r>
          </w:p>
        </w:tc>
        <w:tc>
          <w:tcPr>
            <w:tcW w:w="3205" w:type="dxa"/>
          </w:tcPr>
          <w:p w14:paraId="058337E5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16040D75" w14:textId="68D51FC9" w:rsidR="009C7C7B" w:rsidRDefault="009C7C7B" w:rsidP="00267A8E">
            <w:pPr>
              <w:ind w:left="0" w:firstLine="0"/>
            </w:pPr>
            <w:r>
              <w:t>AES</w:t>
            </w: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21" w:name="_Toc101516045"/>
      <w:r>
        <w:t>Alkalmazott technológiák</w:t>
      </w:r>
      <w:bookmarkEnd w:id="21"/>
    </w:p>
    <w:p w14:paraId="11FD8415" w14:textId="74F31234" w:rsidR="00657069" w:rsidRDefault="00657069" w:rsidP="00F95942">
      <w:pPr>
        <w:pStyle w:val="Cmsor3"/>
      </w:pPr>
      <w:bookmarkStart w:id="22" w:name="_Toc101516046"/>
      <w:proofErr w:type="spellStart"/>
      <w:r>
        <w:t>EtherChannel</w:t>
      </w:r>
      <w:bookmarkEnd w:id="22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7FC081FA">
            <wp:extent cx="2050650" cy="2232660"/>
            <wp:effectExtent l="0" t="0" r="6985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021" cy="22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rPr>
          <w:noProof/>
        </w:rPr>
        <w:drawing>
          <wp:inline distT="0" distB="0" distL="0" distR="0" wp14:anchorId="763E64F2" wp14:editId="2B5A9F6A">
            <wp:extent cx="1899487" cy="2201954"/>
            <wp:effectExtent l="0" t="0" r="5715" b="8255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5588" cy="22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23" w:name="_Toc101516047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23"/>
    </w:p>
    <w:p w14:paraId="1782D05D" w14:textId="0F9D3E06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E612820" w14:textId="45C73048" w:rsidR="003903A8" w:rsidRPr="003903A8" w:rsidRDefault="0064064E" w:rsidP="003903A8">
      <w:r>
        <w:t xml:space="preserve">A </w:t>
      </w:r>
      <w:r w:rsidRPr="0064064E">
        <w:t xml:space="preserve">hibatűrő </w:t>
      </w:r>
      <w:proofErr w:type="spellStart"/>
      <w:r w:rsidRPr="0064064E">
        <w:t>routolt</w:t>
      </w:r>
      <w:proofErr w:type="spellEnd"/>
      <w:r w:rsidRPr="0064064E">
        <w:t xml:space="preserve"> hálózat létrehozása több router felhasználásával. Egynél több router szükséges hozzá. Az egyik router kiesése esetén a tartalék router veszi át a forgalomirányítás szerepét. HSRP konfigurálásakor a fizikai routerek konfigurációja felett egy virtuális routert kell létrehozni.</w:t>
      </w:r>
    </w:p>
    <w:p w14:paraId="10805009" w14:textId="4CE6111A" w:rsidR="00C11566" w:rsidRDefault="00657069" w:rsidP="00F95942">
      <w:pPr>
        <w:pStyle w:val="Cmsor4"/>
      </w:pPr>
      <w:r>
        <w:lastRenderedPageBreak/>
        <w:t>M</w:t>
      </w:r>
      <w:r w:rsidR="00C11566">
        <w:t>ely eszközöket érinti</w:t>
      </w:r>
      <w:r w:rsidR="001C27EA">
        <w:t>?</w:t>
      </w:r>
    </w:p>
    <w:p w14:paraId="312AF9C6" w14:textId="79D90D1F" w:rsidR="008F707D" w:rsidRPr="008F707D" w:rsidRDefault="008F707D" w:rsidP="008F707D">
      <w:r>
        <w:t>A</w:t>
      </w:r>
      <w:r w:rsidR="00A80521">
        <w:t>z R1 és R2 eszközeinket érinti</w:t>
      </w:r>
      <w:r w:rsidR="0064064E">
        <w:t xml:space="preserve"> a főépületen belül</w:t>
      </w:r>
      <w:r w:rsidR="00A80521">
        <w:t>.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6E5A372D" w:rsidR="004A6E10" w:rsidRPr="004A6E10" w:rsidRDefault="00D04FBE" w:rsidP="004A6E10">
      <w:r>
        <w:t xml:space="preserve">R1: </w:t>
      </w:r>
      <w:r w:rsidRPr="00D04FBE">
        <w:rPr>
          <w:noProof/>
        </w:rPr>
        <w:drawing>
          <wp:inline distT="0" distB="0" distL="0" distR="0" wp14:anchorId="6301A5C9" wp14:editId="00259B06">
            <wp:extent cx="2819226" cy="3337560"/>
            <wp:effectExtent l="0" t="0" r="63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117" cy="33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2: </w:t>
      </w:r>
      <w:r w:rsidRPr="00D04FBE">
        <w:rPr>
          <w:noProof/>
        </w:rPr>
        <w:drawing>
          <wp:inline distT="0" distB="0" distL="0" distR="0" wp14:anchorId="1603B877" wp14:editId="69CF4F15">
            <wp:extent cx="2537460" cy="3353302"/>
            <wp:effectExtent l="0" t="0" r="0" b="0"/>
            <wp:docPr id="31" name="Kép 31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, név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7483" cy="33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6B3" w14:textId="622AADE5" w:rsidR="00754ED5" w:rsidRDefault="00754ED5" w:rsidP="00754ED5">
      <w:pPr>
        <w:pStyle w:val="Cmsor3"/>
      </w:pPr>
      <w:bookmarkStart w:id="24" w:name="_Toc101516048"/>
      <w:r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24"/>
    </w:p>
    <w:p w14:paraId="2614FE54" w14:textId="5119D130" w:rsidR="007231CF" w:rsidRDefault="007231CF" w:rsidP="007231CF">
      <w:pPr>
        <w:pStyle w:val="Cmsor4"/>
      </w:pPr>
      <w:r>
        <w:t>Technológia célja</w:t>
      </w:r>
    </w:p>
    <w:p w14:paraId="2C84E606" w14:textId="77777777" w:rsidR="00287DCB" w:rsidRDefault="003D215D" w:rsidP="00287DCB">
      <w:r>
        <w:t xml:space="preserve">Dinamikus </w:t>
      </w:r>
      <w:proofErr w:type="spellStart"/>
      <w:r>
        <w:t>útválaszó</w:t>
      </w:r>
      <w:proofErr w:type="spellEnd"/>
      <w:r>
        <w:t xml:space="preserve"> protokoll.</w:t>
      </w:r>
      <w:r w:rsidR="00287DCB">
        <w:t xml:space="preserve"> A</w:t>
      </w:r>
      <w:r w:rsidR="00287DCB" w:rsidRPr="00287DCB">
        <w:t xml:space="preserve"> routerek </w:t>
      </w:r>
      <w:proofErr w:type="spellStart"/>
      <w:r w:rsidR="00287DCB" w:rsidRPr="00287DCB">
        <w:t>routing</w:t>
      </w:r>
      <w:proofErr w:type="spellEnd"/>
      <w:r w:rsidR="00287DCB" w:rsidRPr="00287DCB">
        <w:t xml:space="preserve"> tábláinak karbantartására szolgál</w:t>
      </w:r>
      <w:r w:rsidR="00287DCB">
        <w:t>. A</w:t>
      </w:r>
      <w:r w:rsidR="00287DCB" w:rsidRPr="00287DCB">
        <w:t>z autonóm rendszereken belüli adattovábbítást segíti elő, úgy, mint pl. a RIP, RIPv2 vagy IGEP.</w:t>
      </w:r>
      <w:r w:rsidR="00287DCB">
        <w:t xml:space="preserve"> A</w:t>
      </w:r>
      <w:r w:rsidR="00287DCB" w:rsidRPr="00287DCB">
        <w:t>z OSPF bonyolult, de sokkal kifinomultabb, kevesebb sávszélességet foglal, hurokmentes és számos más előnnyel rendelkezik a RIP-</w:t>
      </w:r>
      <w:proofErr w:type="spellStart"/>
      <w:r w:rsidR="00287DCB" w:rsidRPr="00287DCB">
        <w:t>hez</w:t>
      </w:r>
      <w:proofErr w:type="spellEnd"/>
      <w:r w:rsidR="00287DCB" w:rsidRPr="00287DCB">
        <w:t xml:space="preserve"> képest.</w:t>
      </w:r>
      <w:r w:rsidR="00287DCB">
        <w:t xml:space="preserve"> </w:t>
      </w:r>
    </w:p>
    <w:p w14:paraId="667B023D" w14:textId="4C2E32F5" w:rsidR="00D04FBE" w:rsidRPr="00D04FBE" w:rsidRDefault="00287DCB" w:rsidP="00287DCB">
      <w:r>
        <w:t>Minden állomás felderíti a hálózat topológiáját</w:t>
      </w:r>
      <w:r>
        <w:t>, majd a</w:t>
      </w:r>
      <w:r>
        <w:t xml:space="preserve"> kapott gráfban megkeresi a legrövidebb útvonalat és az ahhoz tartozó első állomást, ami felé továbbítani fogja az első csomagot</w:t>
      </w:r>
      <w:r>
        <w:t>.</w:t>
      </w:r>
    </w:p>
    <w:p w14:paraId="0E6D96F7" w14:textId="558251A9" w:rsidR="007231CF" w:rsidRDefault="007231CF" w:rsidP="007231CF">
      <w:pPr>
        <w:pStyle w:val="Cmsor4"/>
      </w:pPr>
      <w:r>
        <w:t>Mely eszközöket érinti?</w:t>
      </w:r>
    </w:p>
    <w:p w14:paraId="03839298" w14:textId="315EB237" w:rsidR="00903693" w:rsidRPr="00903693" w:rsidRDefault="00903693" w:rsidP="00903693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proofErr w:type="spellStart"/>
      <w:r>
        <w:t>AdminASA</w:t>
      </w:r>
      <w:proofErr w:type="spellEnd"/>
      <w:r>
        <w:t>, R1, R2 eszközöket érinti a főépületen belül.</w:t>
      </w:r>
    </w:p>
    <w:p w14:paraId="1D4528EC" w14:textId="5233B345" w:rsidR="007231CF" w:rsidRDefault="007231CF" w:rsidP="007231CF">
      <w:pPr>
        <w:pStyle w:val="Cmsor4"/>
      </w:pPr>
      <w:r>
        <w:t>Konfigurálása (parancsok és/vagy képernyőkép)</w:t>
      </w:r>
    </w:p>
    <w:p w14:paraId="2471453F" w14:textId="012CD07B" w:rsidR="001E0195" w:rsidRPr="001E0195" w:rsidRDefault="001E0195" w:rsidP="001E0195">
      <w:r>
        <w:t xml:space="preserve">R1: </w:t>
      </w:r>
      <w:r w:rsidRPr="001E0195">
        <w:rPr>
          <w:noProof/>
        </w:rPr>
        <w:drawing>
          <wp:inline distT="0" distB="0" distL="0" distR="0" wp14:anchorId="3FDABCBA" wp14:editId="41C5BBB6">
            <wp:extent cx="2802890" cy="112776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23"/>
                    <a:srcRect l="-255" t="4523" r="6536" b="11821"/>
                    <a:stretch/>
                  </pic:blipFill>
                  <pic:spPr bwMode="auto">
                    <a:xfrm>
                      <a:off x="0" y="0"/>
                      <a:ext cx="2833354" cy="11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R2:</w:t>
      </w:r>
      <w:r w:rsidRPr="001E0195">
        <w:rPr>
          <w:noProof/>
        </w:rPr>
        <w:t xml:space="preserve"> </w:t>
      </w:r>
      <w:r w:rsidRPr="001E0195">
        <w:rPr>
          <w:noProof/>
        </w:rPr>
        <w:drawing>
          <wp:inline distT="0" distB="0" distL="0" distR="0" wp14:anchorId="6211A24F" wp14:editId="2ADA093F">
            <wp:extent cx="2681161" cy="1142365"/>
            <wp:effectExtent l="0" t="0" r="508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731" cy="1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33E" w14:textId="49E7CA80" w:rsidR="007231CF" w:rsidRDefault="00A80521" w:rsidP="007231CF">
      <w:pPr>
        <w:rPr>
          <w:noProof/>
        </w:rPr>
      </w:pPr>
      <w:proofErr w:type="spellStart"/>
      <w:r>
        <w:t>AdminASA</w:t>
      </w:r>
      <w:proofErr w:type="spellEnd"/>
      <w:r>
        <w:t>:</w:t>
      </w:r>
      <w:r w:rsidRPr="00A80521">
        <w:rPr>
          <w:noProof/>
        </w:rPr>
        <w:t xml:space="preserve"> </w:t>
      </w:r>
      <w:r w:rsidR="00B401EC">
        <w:rPr>
          <w:noProof/>
        </w:rPr>
        <w:tab/>
      </w:r>
      <w:r w:rsidR="00B401EC">
        <w:rPr>
          <w:noProof/>
        </w:rPr>
        <w:tab/>
      </w:r>
      <w:r w:rsidR="00B401EC">
        <w:rPr>
          <w:noProof/>
        </w:rPr>
        <w:tab/>
      </w:r>
      <w:r w:rsidRPr="00A80521">
        <w:rPr>
          <w:noProof/>
        </w:rPr>
        <w:drawing>
          <wp:inline distT="0" distB="0" distL="0" distR="0" wp14:anchorId="31231A78" wp14:editId="2ABB2E8F">
            <wp:extent cx="4267796" cy="1086002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573" w14:textId="6DE443AE" w:rsidR="00A80521" w:rsidRDefault="00A80521" w:rsidP="007231CF">
      <w:pPr>
        <w:rPr>
          <w:noProof/>
        </w:rPr>
      </w:pPr>
      <w:r>
        <w:rPr>
          <w:noProof/>
        </w:rPr>
        <w:lastRenderedPageBreak/>
        <w:t>Admin_Router:</w:t>
      </w:r>
      <w:r w:rsidR="00B401EC">
        <w:rPr>
          <w:noProof/>
        </w:rPr>
        <w:tab/>
      </w:r>
      <w:r w:rsidR="00B401EC">
        <w:rPr>
          <w:noProof/>
        </w:rPr>
        <w:tab/>
      </w:r>
      <w:r>
        <w:rPr>
          <w:noProof/>
        </w:rPr>
        <w:t xml:space="preserve"> </w:t>
      </w:r>
      <w:r w:rsidRPr="00A80521">
        <w:rPr>
          <w:noProof/>
        </w:rPr>
        <w:drawing>
          <wp:inline distT="0" distB="0" distL="0" distR="0" wp14:anchorId="0D0A44F5" wp14:editId="5E042A77">
            <wp:extent cx="3858163" cy="800212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6F35" w14:textId="5D0FF5DB" w:rsidR="005D26EE" w:rsidRDefault="00AB6233" w:rsidP="007231CF">
      <w:r>
        <w:rPr>
          <w:noProof/>
        </w:rPr>
        <w:drawing>
          <wp:inline distT="0" distB="0" distL="0" distR="0" wp14:anchorId="7597B2D4" wp14:editId="7E2E9B7D">
            <wp:extent cx="6120130" cy="4590415"/>
            <wp:effectExtent l="0" t="0" r="0" b="63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BD8" w14:textId="6468DB0A" w:rsidR="00AB6233" w:rsidRDefault="00AB6233" w:rsidP="00AB6233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5A7FE0E" w14:textId="77777777" w:rsidR="00AB6233" w:rsidRPr="00AB6233" w:rsidRDefault="00AB6233" w:rsidP="00AB6233"/>
    <w:p w14:paraId="00230ACE" w14:textId="5DF815E0" w:rsidR="00A80521" w:rsidRDefault="00A80521" w:rsidP="00A80521">
      <w:pPr>
        <w:pStyle w:val="Cmsor3"/>
      </w:pPr>
      <w:bookmarkStart w:id="25" w:name="_Toc101516049"/>
      <w:r>
        <w:t>NAT (</w:t>
      </w:r>
      <w:r w:rsidR="004354FF" w:rsidRPr="004354FF">
        <w:rPr>
          <w:lang w:val="en-US"/>
        </w:rPr>
        <w:t>Network Address Translation</w:t>
      </w:r>
      <w:r>
        <w:t>)</w:t>
      </w:r>
      <w:bookmarkEnd w:id="25"/>
    </w:p>
    <w:p w14:paraId="5B622D44" w14:textId="57494614" w:rsidR="00A80521" w:rsidRDefault="00A80521" w:rsidP="00A80521">
      <w:pPr>
        <w:pStyle w:val="Cmsor4"/>
      </w:pPr>
      <w:r>
        <w:t>Technológia célja</w:t>
      </w:r>
    </w:p>
    <w:p w14:paraId="311253B2" w14:textId="2B2D8272" w:rsidR="004354FF" w:rsidRPr="004354FF" w:rsidRDefault="004354FF" w:rsidP="004354FF">
      <w:r>
        <w:t xml:space="preserve">Címfordítás. </w:t>
      </w:r>
      <w:r w:rsidRPr="004354FF">
        <w:t>Elsődleges célja a nyilvános IPv4-címekkel való takarékoskodás:</w:t>
      </w:r>
      <w:r w:rsidR="00FF7A0A"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606F7EE4" w14:textId="77777777" w:rsidR="00A80521" w:rsidRDefault="00A80521" w:rsidP="00A80521">
      <w:pPr>
        <w:pStyle w:val="Cmsor4"/>
      </w:pPr>
      <w:r>
        <w:t>Mely eszközöket érinti?</w:t>
      </w:r>
    </w:p>
    <w:p w14:paraId="3063DC5A" w14:textId="5B760FA1" w:rsidR="00A80521" w:rsidRPr="00903693" w:rsidRDefault="00A80521" w:rsidP="00A80521">
      <w:r>
        <w:t xml:space="preserve">Az </w:t>
      </w:r>
      <w:proofErr w:type="spellStart"/>
      <w:r>
        <w:t>Admin_Router</w:t>
      </w:r>
      <w:proofErr w:type="spellEnd"/>
      <w:r>
        <w:t>, eszköz</w:t>
      </w:r>
      <w:r w:rsidR="00B401EC">
        <w:t>ünket</w:t>
      </w:r>
      <w:r>
        <w:t xml:space="preserve"> érinti a főépületen belül.</w:t>
      </w:r>
    </w:p>
    <w:p w14:paraId="02093547" w14:textId="77777777" w:rsidR="00A80521" w:rsidRDefault="00A80521" w:rsidP="00A80521">
      <w:pPr>
        <w:pStyle w:val="Cmsor4"/>
      </w:pPr>
      <w:r>
        <w:t>Konfigurálása (parancsok és/vagy képernyőkép)</w:t>
      </w:r>
    </w:p>
    <w:p w14:paraId="4373D678" w14:textId="0251E7ED" w:rsidR="00C11566" w:rsidRDefault="004354FF" w:rsidP="003D60D5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5B974526" wp14:editId="5CCB2A79">
            <wp:extent cx="5097780" cy="1025525"/>
            <wp:effectExtent l="0" t="0" r="7620" b="3175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2234" w14:textId="266AF289" w:rsidR="005D26EE" w:rsidRDefault="005D26EE" w:rsidP="003D60D5">
      <w:pPr>
        <w:ind w:left="0" w:right="8" w:firstLine="0"/>
      </w:pPr>
    </w:p>
    <w:p w14:paraId="153009A9" w14:textId="2D01F07E" w:rsidR="005D26EE" w:rsidRDefault="005D26EE" w:rsidP="005D26EE">
      <w:pPr>
        <w:pStyle w:val="Cmsor3"/>
      </w:pPr>
      <w:bookmarkStart w:id="26" w:name="_Toc101516050"/>
      <w:r>
        <w:lastRenderedPageBreak/>
        <w:t>ACL (</w:t>
      </w:r>
      <w:r>
        <w:rPr>
          <w:lang w:val="en-US"/>
        </w:rPr>
        <w:t>Access Control List</w:t>
      </w:r>
      <w:r>
        <w:t>)</w:t>
      </w:r>
      <w:bookmarkEnd w:id="26"/>
    </w:p>
    <w:p w14:paraId="6EEF5310" w14:textId="77777777" w:rsidR="005D26EE" w:rsidRDefault="005D26EE" w:rsidP="005D26EE">
      <w:pPr>
        <w:pStyle w:val="Cmsor4"/>
      </w:pPr>
      <w:r>
        <w:t>Technológia célja</w:t>
      </w:r>
    </w:p>
    <w:p w14:paraId="68989C66" w14:textId="1CBD1DD1" w:rsidR="0004288B" w:rsidRDefault="0004288B" w:rsidP="0004288B">
      <w:r w:rsidRPr="0004288B">
        <w:t xml:space="preserve">Az </w:t>
      </w:r>
      <w:r w:rsidR="0064064E">
        <w:t>A</w:t>
      </w:r>
      <w:r w:rsidRPr="0004288B">
        <w:t>ccess</w:t>
      </w:r>
      <w:r>
        <w:t xml:space="preserve"> </w:t>
      </w:r>
      <w:r w:rsidR="0064064E">
        <w:t>L</w:t>
      </w:r>
      <w:r w:rsidRPr="0004288B">
        <w:t>ist</w:t>
      </w:r>
      <w:r>
        <w:t xml:space="preserve"> </w:t>
      </w:r>
      <w:proofErr w:type="spellStart"/>
      <w:r w:rsidR="0064064E">
        <w:t>C</w:t>
      </w:r>
      <w:r>
        <w:t>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6B83779D" w14:textId="46AFFD63" w:rsidR="005D26EE" w:rsidRDefault="005D26EE" w:rsidP="0004288B">
      <w:pPr>
        <w:pStyle w:val="Cmsor3"/>
      </w:pPr>
      <w:bookmarkStart w:id="27" w:name="_Toc101516051"/>
      <w:r>
        <w:t>Mely eszközöket érinti?</w:t>
      </w:r>
      <w:bookmarkEnd w:id="27"/>
    </w:p>
    <w:p w14:paraId="2D90C23D" w14:textId="0D862822" w:rsidR="005D26EE" w:rsidRPr="00903693" w:rsidRDefault="005D26EE" w:rsidP="005D26EE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r w:rsidR="0064064E">
        <w:t xml:space="preserve">R1, R2, SW1, SW2 </w:t>
      </w:r>
      <w:r>
        <w:t>eszköz</w:t>
      </w:r>
      <w:r w:rsidR="0064064E">
        <w:t>ei</w:t>
      </w:r>
      <w:r>
        <w:t>nket érinti a főépületen belül.</w:t>
      </w:r>
    </w:p>
    <w:p w14:paraId="25786FE9" w14:textId="77777777" w:rsidR="005D26EE" w:rsidRDefault="005D26EE" w:rsidP="005D26EE">
      <w:pPr>
        <w:pStyle w:val="Cmsor4"/>
      </w:pPr>
      <w:r>
        <w:t>Konfigurálása (parancsok és/vagy képernyőkép)</w:t>
      </w:r>
    </w:p>
    <w:p w14:paraId="1869F7A4" w14:textId="77777777" w:rsidR="005D26EE" w:rsidRDefault="005D26EE" w:rsidP="005D26EE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344E18AF" wp14:editId="3315BDB4">
            <wp:extent cx="5097780" cy="1025525"/>
            <wp:effectExtent l="0" t="0" r="7620" b="3175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D85" w14:textId="1BC54F9D" w:rsidR="005D26EE" w:rsidRDefault="003D215D" w:rsidP="003D60D5">
      <w:pPr>
        <w:ind w:left="0" w:right="8" w:firstLine="0"/>
      </w:pPr>
      <w:r>
        <w:t xml:space="preserve">R1: </w:t>
      </w:r>
      <w:r w:rsidRPr="003D215D">
        <w:rPr>
          <w:noProof/>
        </w:rPr>
        <w:drawing>
          <wp:inline distT="0" distB="0" distL="0" distR="0" wp14:anchorId="431351B6" wp14:editId="57328324">
            <wp:extent cx="2689860" cy="158227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Pr="003D215D">
        <w:rPr>
          <w:noProof/>
        </w:rPr>
        <w:drawing>
          <wp:inline distT="0" distB="0" distL="0" distR="0" wp14:anchorId="172D71D7" wp14:editId="79AD9D63">
            <wp:extent cx="2689860" cy="158227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8BE" w14:textId="6372793A" w:rsidR="003D215D" w:rsidRDefault="003D215D" w:rsidP="003D60D5">
      <w:pPr>
        <w:ind w:left="0" w:right="8" w:firstLine="0"/>
      </w:pPr>
      <w:r>
        <w:t xml:space="preserve">SW1: </w:t>
      </w:r>
      <w:r w:rsidRPr="003D215D">
        <w:rPr>
          <w:noProof/>
        </w:rPr>
        <w:drawing>
          <wp:inline distT="0" distB="0" distL="0" distR="0" wp14:anchorId="41B6512D" wp14:editId="12E4DC08">
            <wp:extent cx="2552700" cy="150159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6228" cy="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Pr="003D215D">
        <w:rPr>
          <w:noProof/>
        </w:rPr>
        <w:drawing>
          <wp:inline distT="0" distB="0" distL="0" distR="0" wp14:anchorId="5E188527" wp14:editId="48A8DA27">
            <wp:extent cx="2552700" cy="150159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1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63D" w14:textId="070D78C8" w:rsidR="00D41A8A" w:rsidRDefault="00D41A8A" w:rsidP="003D60D5">
      <w:pPr>
        <w:ind w:left="0" w:right="8" w:firstLine="0"/>
      </w:pPr>
    </w:p>
    <w:p w14:paraId="6479AB95" w14:textId="0BC36989" w:rsidR="00D41A8A" w:rsidRDefault="00D41A8A" w:rsidP="00D41A8A">
      <w:pPr>
        <w:pStyle w:val="Cmsor3"/>
      </w:pPr>
      <w:bookmarkStart w:id="28" w:name="_Toc101516052"/>
      <w:r>
        <w:t>VLAN (</w:t>
      </w:r>
      <w:r>
        <w:rPr>
          <w:lang w:val="en-US"/>
        </w:rPr>
        <w:t>Virtual LAN</w:t>
      </w:r>
      <w:r>
        <w:t>)</w:t>
      </w:r>
      <w:bookmarkEnd w:id="28"/>
    </w:p>
    <w:p w14:paraId="2AB85DE7" w14:textId="77777777" w:rsidR="00D41A8A" w:rsidRDefault="00D41A8A" w:rsidP="00D41A8A">
      <w:pPr>
        <w:pStyle w:val="Cmsor4"/>
      </w:pPr>
      <w:r>
        <w:t>Technológia célja</w:t>
      </w:r>
    </w:p>
    <w:p w14:paraId="3FC37653" w14:textId="77777777" w:rsidR="007C5EC6" w:rsidRPr="007C5EC6" w:rsidRDefault="007C5EC6" w:rsidP="007C5EC6">
      <w:r w:rsidRPr="007C5EC6">
        <w:t>A VLAN-ok szegmentációt és szervezeti rugalmasságot biztosítanak egy kapcsolt hálózaton belül.</w:t>
      </w:r>
    </w:p>
    <w:p w14:paraId="489F1329" w14:textId="2FBC4186" w:rsidR="007C5EC6" w:rsidRPr="007C5EC6" w:rsidRDefault="007C5EC6" w:rsidP="007C5EC6">
      <w:r w:rsidRPr="007C5EC6">
        <w:t>A VLAN-ok lehetőséget nyújtanak egy LAN-on belül az eszközök csoportosítására</w:t>
      </w:r>
      <w:r>
        <w:t>, és épp ez volt a célunk.</w:t>
      </w:r>
    </w:p>
    <w:p w14:paraId="19AEF0E7" w14:textId="77777777" w:rsidR="007C5EC6" w:rsidRPr="007C5EC6" w:rsidRDefault="007C5EC6" w:rsidP="007C5EC6">
      <w:r w:rsidRPr="007C5EC6">
        <w:t>Egy VLAN akár több fizikai LAN-szegmensre kiterjedő szórási tartományt is alkothat.</w:t>
      </w:r>
    </w:p>
    <w:p w14:paraId="7547BA32" w14:textId="647ACB0F" w:rsidR="007C5EC6" w:rsidRDefault="007C5EC6" w:rsidP="007C5EC6">
      <w:pPr>
        <w:rPr>
          <w:b/>
        </w:rPr>
      </w:pPr>
      <w:r w:rsidRPr="007C5EC6">
        <w:t>Valamennyi VLAN egy elkülönített logikai hálózatnak tekintendő, így más hálózatba tartozóállomásoknak címzett csomagokat csak forgalomirányítón keresztül lehet továbbítani.</w:t>
      </w:r>
    </w:p>
    <w:p w14:paraId="108D8EE3" w14:textId="6E19F7E3" w:rsidR="00D41A8A" w:rsidRDefault="00D41A8A" w:rsidP="007C5EC6">
      <w:pPr>
        <w:pStyle w:val="Cmsor4"/>
      </w:pPr>
      <w:r>
        <w:t>Mely eszközöket érinti?</w:t>
      </w:r>
    </w:p>
    <w:p w14:paraId="21AF4A59" w14:textId="642A8081" w:rsidR="00D41A8A" w:rsidRPr="00903693" w:rsidRDefault="00D41A8A" w:rsidP="00D41A8A">
      <w:r>
        <w:t>Az R1, R2, SW1, SW2 eszközeinket érinti a főépületen belül.</w:t>
      </w:r>
    </w:p>
    <w:p w14:paraId="5CC3EE6E" w14:textId="77777777" w:rsidR="00D41A8A" w:rsidRDefault="00D41A8A" w:rsidP="00D41A8A">
      <w:pPr>
        <w:pStyle w:val="Cmsor4"/>
      </w:pPr>
      <w:r>
        <w:t>Konfigurálása (parancsok és/vagy képernyőkép)</w:t>
      </w:r>
    </w:p>
    <w:p w14:paraId="5ED1FF93" w14:textId="344E6068" w:rsidR="00D41A8A" w:rsidRDefault="00D41A8A" w:rsidP="00D41A8A">
      <w:pPr>
        <w:ind w:left="0" w:right="8" w:firstLine="0"/>
      </w:pPr>
      <w:r>
        <w:t xml:space="preserve">R1: </w:t>
      </w:r>
      <w:r w:rsidR="007C5EC6" w:rsidRPr="007C5EC6">
        <w:rPr>
          <w:noProof/>
        </w:rPr>
        <w:drawing>
          <wp:inline distT="0" distB="0" distL="0" distR="0" wp14:anchorId="7169C6C9" wp14:editId="3C8FDE30">
            <wp:extent cx="2383155" cy="3177540"/>
            <wp:effectExtent l="0" t="0" r="0" b="381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3490" cy="3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="007C5EC6" w:rsidRPr="007C5EC6">
        <w:rPr>
          <w:noProof/>
        </w:rPr>
        <w:drawing>
          <wp:inline distT="0" distB="0" distL="0" distR="0" wp14:anchorId="3DD540EF" wp14:editId="171EBE42">
            <wp:extent cx="2377440" cy="3181928"/>
            <wp:effectExtent l="0" t="0" r="3810" b="0"/>
            <wp:docPr id="44" name="Kép 44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, név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159" cy="3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5BE" w14:textId="774D0400" w:rsidR="00D41A8A" w:rsidRDefault="00D41A8A" w:rsidP="00D41A8A">
      <w:pPr>
        <w:ind w:left="0" w:right="8" w:firstLine="0"/>
      </w:pPr>
      <w:r>
        <w:lastRenderedPageBreak/>
        <w:t xml:space="preserve">SW1: </w:t>
      </w:r>
      <w:r w:rsidR="007C5EC6" w:rsidRPr="007C5EC6">
        <w:rPr>
          <w:noProof/>
        </w:rPr>
        <w:drawing>
          <wp:inline distT="0" distB="0" distL="0" distR="0" wp14:anchorId="5A43135C" wp14:editId="5C785566">
            <wp:extent cx="2567940" cy="1844485"/>
            <wp:effectExtent l="0" t="0" r="3810" b="381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2299" cy="18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="007C5EC6" w:rsidRPr="007C5EC6">
        <w:rPr>
          <w:noProof/>
        </w:rPr>
        <w:drawing>
          <wp:inline distT="0" distB="0" distL="0" distR="0" wp14:anchorId="609F5A33" wp14:editId="7BD1E0C1">
            <wp:extent cx="2613660" cy="1864056"/>
            <wp:effectExtent l="0" t="0" r="0" b="3175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3362" cy="18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8D9B" w14:textId="77777777" w:rsidR="00D41A8A" w:rsidRDefault="00D41A8A" w:rsidP="00D41A8A">
      <w:pPr>
        <w:ind w:left="0" w:right="8" w:firstLine="0"/>
      </w:pPr>
    </w:p>
    <w:p w14:paraId="2ADF433C" w14:textId="77777777" w:rsidR="00D41A8A" w:rsidRDefault="00D41A8A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9" w:name="_Infrastruktúra_ereti_terve:"/>
      <w:bookmarkStart w:id="30" w:name="_Toc101516053"/>
      <w:bookmarkEnd w:id="29"/>
      <w:r>
        <w:lastRenderedPageBreak/>
        <w:t xml:space="preserve">A cég </w:t>
      </w:r>
      <w:r w:rsidR="00FB2006">
        <w:t>ügyfélszolgálati épületének hálózata</w:t>
      </w:r>
      <w:bookmarkEnd w:id="30"/>
    </w:p>
    <w:p w14:paraId="7047BFB1" w14:textId="397E85D5" w:rsidR="00FB2006" w:rsidRPr="00FB2006" w:rsidRDefault="00132CF2" w:rsidP="00FB2006">
      <w:pPr>
        <w:pStyle w:val="Cmsor2"/>
      </w:pPr>
      <w:bookmarkStart w:id="31" w:name="_Toc101516054"/>
      <w:r>
        <w:t>Logikai topológia</w:t>
      </w:r>
      <w:bookmarkEnd w:id="31"/>
    </w:p>
    <w:p w14:paraId="33161E08" w14:textId="616966CB" w:rsidR="0092080F" w:rsidRDefault="0092080F" w:rsidP="00DD0F8C"/>
    <w:p w14:paraId="348E709F" w14:textId="6BA45922" w:rsidR="00296360" w:rsidRDefault="00A86358" w:rsidP="00CE285B">
      <w:pPr>
        <w:jc w:val="center"/>
      </w:pPr>
      <w:r w:rsidRPr="00A86358">
        <w:rPr>
          <w:noProof/>
        </w:rPr>
        <w:drawing>
          <wp:inline distT="0" distB="0" distL="0" distR="0" wp14:anchorId="50C579A0" wp14:editId="42D7CB70">
            <wp:extent cx="5210902" cy="6573167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32" w:name="_Toc101516055"/>
      <w:r>
        <w:lastRenderedPageBreak/>
        <w:t>Fizikai topológia</w:t>
      </w:r>
      <w:bookmarkEnd w:id="32"/>
    </w:p>
    <w:p w14:paraId="584CD4FA" w14:textId="39BDAED4" w:rsidR="00552ED9" w:rsidRDefault="00A86358" w:rsidP="00552ED9">
      <w:pPr>
        <w:jc w:val="center"/>
      </w:pPr>
      <w:r w:rsidRPr="00A86358">
        <w:rPr>
          <w:noProof/>
        </w:rPr>
        <w:drawing>
          <wp:inline distT="0" distB="0" distL="0" distR="0" wp14:anchorId="224D0032" wp14:editId="1BC3987D">
            <wp:extent cx="6120130" cy="59436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rPr>
          <w:noProof/>
        </w:rPr>
        <w:lastRenderedPageBreak/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33" w:name="_Toc101516056"/>
      <w:r>
        <w:t>Címzési terv</w:t>
      </w:r>
      <w:bookmarkEnd w:id="33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6700AA1C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r w:rsidR="00042979">
              <w:rPr>
                <w:color w:val="auto"/>
                <w:szCs w:val="24"/>
              </w:rPr>
              <w:t>CoSer_S</w:t>
            </w:r>
            <w:r w:rsidR="00A86358">
              <w:rPr>
                <w:color w:val="auto"/>
                <w:szCs w:val="24"/>
              </w:rPr>
              <w:t>W1</w:t>
            </w:r>
            <w:r>
              <w:rPr>
                <w:color w:val="auto"/>
                <w:szCs w:val="24"/>
              </w:rPr>
              <w:t>);</w:t>
            </w:r>
          </w:p>
          <w:p w14:paraId="62CE1CF4" w14:textId="18FEF82E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</w:t>
            </w:r>
            <w:r w:rsidR="00A86358">
              <w:rPr>
                <w:color w:val="auto"/>
                <w:szCs w:val="24"/>
              </w:rPr>
              <w:t>W</w:t>
            </w:r>
            <w:r>
              <w:rPr>
                <w:color w:val="auto"/>
                <w:szCs w:val="24"/>
              </w:rPr>
              <w:t>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31B3BD4E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oSer_S</w:t>
            </w:r>
            <w:r w:rsidR="00A86358">
              <w:rPr>
                <w:b/>
              </w:rPr>
              <w:t>W1</w:t>
            </w:r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206A2761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</w:t>
            </w:r>
            <w:r w:rsidR="00A86358">
              <w:rPr>
                <w:b/>
              </w:rPr>
              <w:t>W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5AB8C9CB" w:rsidR="00C11566" w:rsidRDefault="00C11566" w:rsidP="00C11566">
      <w:pPr>
        <w:pStyle w:val="Cmsor2"/>
      </w:pPr>
      <w:bookmarkStart w:id="34" w:name="_Toc101516057"/>
      <w:r>
        <w:t>Alhálózatok felsorolása, címtartományok</w:t>
      </w:r>
      <w:bookmarkEnd w:id="34"/>
    </w:p>
    <w:p w14:paraId="082924EA" w14:textId="3471735D" w:rsidR="00673192" w:rsidRDefault="00673192" w:rsidP="00673192">
      <w:r>
        <w:t>A</w:t>
      </w:r>
      <w:r>
        <w:t xml:space="preserve">z ügyfélszolgálat </w:t>
      </w:r>
      <w:r>
        <w:t>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673192" w14:paraId="0730798A" w14:textId="77777777" w:rsidTr="00673192">
        <w:tc>
          <w:tcPr>
            <w:tcW w:w="2405" w:type="dxa"/>
            <w:vAlign w:val="center"/>
          </w:tcPr>
          <w:p w14:paraId="2D79CDD8" w14:textId="77777777" w:rsidR="00673192" w:rsidRDefault="00673192" w:rsidP="008B521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3" w:type="dxa"/>
            <w:vAlign w:val="center"/>
          </w:tcPr>
          <w:p w14:paraId="34DAB116" w14:textId="77777777" w:rsidR="00673192" w:rsidRDefault="00673192" w:rsidP="008B521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3" w:type="dxa"/>
            <w:vAlign w:val="center"/>
          </w:tcPr>
          <w:p w14:paraId="44C855C2" w14:textId="77777777" w:rsidR="00673192" w:rsidRDefault="00673192" w:rsidP="008B521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6" w:type="dxa"/>
            <w:vAlign w:val="center"/>
          </w:tcPr>
          <w:p w14:paraId="548ED93A" w14:textId="77777777" w:rsidR="00673192" w:rsidRDefault="00673192" w:rsidP="008B5212">
            <w:r>
              <w:t>ebbe tartozó eszközök és portok</w:t>
            </w:r>
          </w:p>
        </w:tc>
      </w:tr>
      <w:tr w:rsidR="00673192" w14:paraId="1D8F3DB8" w14:textId="77777777" w:rsidTr="00673192">
        <w:tc>
          <w:tcPr>
            <w:tcW w:w="2405" w:type="dxa"/>
          </w:tcPr>
          <w:p w14:paraId="69B35316" w14:textId="77777777" w:rsidR="00673192" w:rsidRDefault="00673192" w:rsidP="008B5212">
            <w:pPr>
              <w:ind w:left="0" w:firstLine="0"/>
            </w:pPr>
            <w:r>
              <w:t>1</w:t>
            </w:r>
          </w:p>
        </w:tc>
        <w:tc>
          <w:tcPr>
            <w:tcW w:w="2403" w:type="dxa"/>
          </w:tcPr>
          <w:p w14:paraId="1F87566D" w14:textId="5DAC768A" w:rsidR="00673192" w:rsidRDefault="00673192" w:rsidP="008B5212">
            <w:pPr>
              <w:ind w:left="0" w:firstLine="0"/>
            </w:pPr>
            <w:r>
              <w:t>10.204.11.2 /24</w:t>
            </w:r>
          </w:p>
        </w:tc>
        <w:tc>
          <w:tcPr>
            <w:tcW w:w="2403" w:type="dxa"/>
          </w:tcPr>
          <w:p w14:paraId="260B4880" w14:textId="077373CC" w:rsidR="00673192" w:rsidRDefault="00673192" w:rsidP="008B5212">
            <w:pPr>
              <w:ind w:left="0" w:firstLine="0"/>
            </w:pPr>
            <w:r>
              <w:t>10.204.11.3 – 10.204.11.253</w:t>
            </w:r>
          </w:p>
        </w:tc>
        <w:tc>
          <w:tcPr>
            <w:tcW w:w="2406" w:type="dxa"/>
          </w:tcPr>
          <w:p w14:paraId="1CEB0155" w14:textId="3ECFD2F5" w:rsidR="00673192" w:rsidRDefault="00673192" w:rsidP="008B5212">
            <w:r>
              <w:t xml:space="preserve">CoSer_SW1: fa0/1 </w:t>
            </w:r>
            <w:r>
              <w:rPr>
                <w:rFonts w:ascii="Segoe UI Symbol" w:hAnsi="Segoe UI Symbol" w:cs="Segoe UI Symbol"/>
              </w:rPr>
              <w:t>➡ CoSer_PC1</w:t>
            </w:r>
          </w:p>
          <w:p w14:paraId="40CE1154" w14:textId="720A4686" w:rsidR="00673192" w:rsidRDefault="00673192" w:rsidP="008B5212">
            <w:r>
              <w:t>CoSer_SW1: fa0/</w:t>
            </w:r>
            <w:r>
              <w:t xml:space="preserve">2 </w:t>
            </w:r>
            <w:r>
              <w:rPr>
                <w:rFonts w:ascii="Segoe UI Symbol" w:hAnsi="Segoe UI Symbol" w:cs="Segoe UI Symbol"/>
              </w:rPr>
              <w:t xml:space="preserve">➡ </w:t>
            </w:r>
            <w:r>
              <w:rPr>
                <w:rFonts w:ascii="Segoe UI Symbol" w:hAnsi="Segoe UI Symbol" w:cs="Segoe UI Symbol"/>
              </w:rPr>
              <w:t>CoSer_PC</w:t>
            </w:r>
            <w:r>
              <w:rPr>
                <w:rFonts w:ascii="Segoe UI Symbol" w:hAnsi="Segoe UI Symbol" w:cs="Segoe UI Symbol"/>
              </w:rPr>
              <w:t>2</w:t>
            </w:r>
          </w:p>
          <w:p w14:paraId="19E9131F" w14:textId="7F49C064" w:rsidR="00673192" w:rsidRDefault="00673192" w:rsidP="008B5212">
            <w:r>
              <w:lastRenderedPageBreak/>
              <w:t>CoSer_SW1: fa0/</w:t>
            </w:r>
            <w:r>
              <w:t xml:space="preserve">3 </w:t>
            </w:r>
            <w:r>
              <w:rPr>
                <w:rFonts w:ascii="Segoe UI Symbol" w:hAnsi="Segoe UI Symbol" w:cs="Segoe UI Symbol"/>
              </w:rPr>
              <w:t xml:space="preserve">➡ </w:t>
            </w:r>
            <w:proofErr w:type="spellStart"/>
            <w:r w:rsidRPr="00673192">
              <w:rPr>
                <w:rFonts w:ascii="Segoe UI Symbol" w:hAnsi="Segoe UI Symbol" w:cs="Segoe UI Symbol"/>
              </w:rPr>
              <w:t>CoSer_Wireless</w:t>
            </w:r>
            <w:proofErr w:type="spellEnd"/>
            <w:r w:rsidRPr="00673192">
              <w:rPr>
                <w:rFonts w:ascii="Segoe UI Symbol" w:hAnsi="Segoe UI Symbol" w:cs="Segoe UI Symbol"/>
              </w:rPr>
              <w:t xml:space="preserve"> Router</w:t>
            </w:r>
          </w:p>
        </w:tc>
      </w:tr>
      <w:tr w:rsidR="00673192" w14:paraId="3D22C78A" w14:textId="77777777" w:rsidTr="00673192">
        <w:tc>
          <w:tcPr>
            <w:tcW w:w="2405" w:type="dxa"/>
          </w:tcPr>
          <w:p w14:paraId="1C1EF5B8" w14:textId="7A4DC9D4" w:rsidR="00673192" w:rsidRDefault="00673192" w:rsidP="008B5212">
            <w:pPr>
              <w:ind w:left="0" w:firstLine="0"/>
            </w:pPr>
            <w:r>
              <w:lastRenderedPageBreak/>
              <w:t>1</w:t>
            </w:r>
          </w:p>
        </w:tc>
        <w:tc>
          <w:tcPr>
            <w:tcW w:w="2403" w:type="dxa"/>
          </w:tcPr>
          <w:p w14:paraId="6AC567B0" w14:textId="308BB2AD" w:rsidR="00673192" w:rsidRDefault="00673192" w:rsidP="008B5212">
            <w:pPr>
              <w:ind w:left="0" w:firstLine="0"/>
            </w:pPr>
            <w:r>
              <w:t>10.204.12.2 /24</w:t>
            </w:r>
          </w:p>
        </w:tc>
        <w:tc>
          <w:tcPr>
            <w:tcW w:w="2403" w:type="dxa"/>
          </w:tcPr>
          <w:p w14:paraId="3227AE98" w14:textId="27868580" w:rsidR="00673192" w:rsidRDefault="00673192" w:rsidP="008B5212">
            <w:pPr>
              <w:ind w:left="0" w:firstLine="0"/>
            </w:pPr>
            <w:r>
              <w:t>10.204.12.</w:t>
            </w:r>
            <w:r w:rsidR="00C62D38">
              <w:t>3 – 10.204.12.253</w:t>
            </w:r>
          </w:p>
        </w:tc>
        <w:tc>
          <w:tcPr>
            <w:tcW w:w="2406" w:type="dxa"/>
          </w:tcPr>
          <w:p w14:paraId="562F7B45" w14:textId="26698CEC" w:rsidR="00C62D38" w:rsidRDefault="00C62D38" w:rsidP="00C62D38">
            <w:r>
              <w:t>CoSer_SW</w:t>
            </w:r>
            <w:r>
              <w:t>2</w:t>
            </w:r>
            <w:r>
              <w:t xml:space="preserve">: fa0/1 </w:t>
            </w:r>
            <w:r>
              <w:rPr>
                <w:rFonts w:ascii="Segoe UI Symbol" w:hAnsi="Segoe UI Symbol" w:cs="Segoe UI Symbol"/>
              </w:rPr>
              <w:t>➡ CoSer_PC</w:t>
            </w:r>
            <w:r>
              <w:rPr>
                <w:rFonts w:ascii="Segoe UI Symbol" w:hAnsi="Segoe UI Symbol" w:cs="Segoe UI Symbol"/>
              </w:rPr>
              <w:t>3</w:t>
            </w:r>
          </w:p>
          <w:p w14:paraId="3761C72C" w14:textId="29402BCA" w:rsidR="00673192" w:rsidRDefault="00C62D38" w:rsidP="00C62D38">
            <w:r>
              <w:t>CoSer_SW</w:t>
            </w:r>
            <w:r>
              <w:t>2</w:t>
            </w:r>
            <w:r>
              <w:t xml:space="preserve">: fa0/2 </w:t>
            </w:r>
            <w:r>
              <w:rPr>
                <w:rFonts w:ascii="Segoe UI Symbol" w:hAnsi="Segoe UI Symbol" w:cs="Segoe UI Symbol"/>
              </w:rPr>
              <w:t>➡ CoSer_PC</w:t>
            </w:r>
            <w:r>
              <w:rPr>
                <w:rFonts w:ascii="Segoe UI Symbol" w:hAnsi="Segoe UI Symbol" w:cs="Segoe UI Symbol"/>
              </w:rPr>
              <w:t>4</w:t>
            </w:r>
          </w:p>
        </w:tc>
      </w:tr>
    </w:tbl>
    <w:p w14:paraId="75F7FDED" w14:textId="77777777" w:rsidR="00673192" w:rsidRPr="00DC0902" w:rsidRDefault="00673192" w:rsidP="00673192"/>
    <w:p w14:paraId="2CCE49CA" w14:textId="77777777" w:rsidR="00C11566" w:rsidRDefault="00C11566" w:rsidP="00C11566">
      <w:pPr>
        <w:pStyle w:val="Cmsor2"/>
      </w:pPr>
      <w:bookmarkStart w:id="35" w:name="_Toc101516058"/>
      <w:r>
        <w:t>Hálózati eszközök beállításai</w:t>
      </w:r>
      <w:bookmarkEnd w:id="35"/>
    </w:p>
    <w:p w14:paraId="00F199BC" w14:textId="77777777" w:rsidR="00C11566" w:rsidRDefault="00C11566" w:rsidP="00C11566">
      <w:pPr>
        <w:pStyle w:val="Cmsor2"/>
      </w:pPr>
      <w:bookmarkStart w:id="36" w:name="_Toc101516059"/>
      <w:r>
        <w:t>Interfészek konfigurálásához szükséges adatok eszközönként.</w:t>
      </w:r>
      <w:bookmarkEnd w:id="36"/>
    </w:p>
    <w:p w14:paraId="4FA3827C" w14:textId="77777777" w:rsidR="00C11566" w:rsidRDefault="00C11566" w:rsidP="00C11566">
      <w:pPr>
        <w:pStyle w:val="Cmsor2"/>
      </w:pPr>
      <w:bookmarkStart w:id="37" w:name="_Toc101516060"/>
      <w:r>
        <w:t>Alkalmazott technológiák</w:t>
      </w:r>
      <w:bookmarkEnd w:id="37"/>
    </w:p>
    <w:p w14:paraId="1B682741" w14:textId="77777777" w:rsidR="00A7776F" w:rsidRDefault="00A7776F" w:rsidP="00A7776F">
      <w:pPr>
        <w:pStyle w:val="Cmsor3"/>
      </w:pPr>
      <w:r>
        <w:t>NAT (</w:t>
      </w:r>
      <w:r w:rsidRPr="004354FF">
        <w:rPr>
          <w:lang w:val="en-US"/>
        </w:rPr>
        <w:t>Network Address Translation</w:t>
      </w:r>
      <w:r>
        <w:t>)</w:t>
      </w:r>
    </w:p>
    <w:p w14:paraId="05B6B57E" w14:textId="77777777" w:rsidR="00A7776F" w:rsidRDefault="00A7776F" w:rsidP="00A7776F">
      <w:pPr>
        <w:pStyle w:val="Cmsor4"/>
      </w:pPr>
      <w:r>
        <w:t>Technológia célja</w:t>
      </w:r>
    </w:p>
    <w:p w14:paraId="4D5D642F" w14:textId="77777777" w:rsidR="00A7776F" w:rsidRPr="004354FF" w:rsidRDefault="00A7776F" w:rsidP="00A7776F">
      <w:r>
        <w:t xml:space="preserve">Címfordítás. </w:t>
      </w:r>
      <w:r w:rsidRPr="004354FF">
        <w:t>Elsődleges célja a nyilvános IPv4-címekkel való takarékoskodás:</w:t>
      </w:r>
      <w:r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12D94EDF" w14:textId="77777777" w:rsidR="00A7776F" w:rsidRDefault="00A7776F" w:rsidP="00A7776F">
      <w:pPr>
        <w:pStyle w:val="Cmsor4"/>
      </w:pPr>
      <w:r>
        <w:t>Mely eszközöket érinti?</w:t>
      </w:r>
    </w:p>
    <w:p w14:paraId="35B374CA" w14:textId="216ECEBA" w:rsidR="00A7776F" w:rsidRPr="00903693" w:rsidRDefault="00A7776F" w:rsidP="00A7776F">
      <w:r>
        <w:t>Az</w:t>
      </w:r>
      <w:r>
        <w:t xml:space="preserve"> </w:t>
      </w:r>
      <w:proofErr w:type="spellStart"/>
      <w:r>
        <w:t>CoSer</w:t>
      </w:r>
      <w:r>
        <w:t>_Router</w:t>
      </w:r>
      <w:proofErr w:type="spellEnd"/>
      <w:r>
        <w:t xml:space="preserve"> eszközünket érinti a</w:t>
      </w:r>
      <w:r w:rsidR="00204B51">
        <w:t>z</w:t>
      </w:r>
      <w:r>
        <w:t xml:space="preserve"> </w:t>
      </w:r>
      <w:r>
        <w:t>ügyfélszolgálaton</w:t>
      </w:r>
      <w:r>
        <w:t xml:space="preserve"> belül.</w:t>
      </w:r>
    </w:p>
    <w:p w14:paraId="40943091" w14:textId="77777777" w:rsidR="00A7776F" w:rsidRDefault="00A7776F" w:rsidP="00A7776F">
      <w:pPr>
        <w:pStyle w:val="Cmsor4"/>
      </w:pPr>
      <w:r>
        <w:t>Konfigurálása (parancsok és/vagy képernyőkép)</w:t>
      </w:r>
    </w:p>
    <w:p w14:paraId="1017F396" w14:textId="5709E9AD" w:rsidR="00A7776F" w:rsidRDefault="00A7776F" w:rsidP="00A7776F">
      <w:pPr>
        <w:ind w:left="0" w:right="8" w:firstLine="0"/>
      </w:pPr>
      <w:proofErr w:type="spellStart"/>
      <w:r>
        <w:t>CoSer</w:t>
      </w:r>
      <w:r>
        <w:t>_Router</w:t>
      </w:r>
      <w:proofErr w:type="spellEnd"/>
      <w:r>
        <w:t xml:space="preserve">: </w:t>
      </w:r>
      <w:r w:rsidRPr="00A7776F">
        <w:rPr>
          <w:noProof/>
        </w:rPr>
        <w:drawing>
          <wp:inline distT="0" distB="0" distL="0" distR="0" wp14:anchorId="44B553AF" wp14:editId="51EB788E">
            <wp:extent cx="6120130" cy="1147445"/>
            <wp:effectExtent l="0" t="0" r="0" b="0"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ACF" w14:textId="77777777" w:rsidR="008B215B" w:rsidRPr="004A6E10" w:rsidRDefault="008B215B" w:rsidP="008B215B"/>
    <w:p w14:paraId="172E1DC0" w14:textId="77777777" w:rsidR="00A7776F" w:rsidRDefault="00A7776F" w:rsidP="00A7776F">
      <w:pPr>
        <w:pStyle w:val="Cmsor3"/>
      </w:pPr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</w:p>
    <w:p w14:paraId="5F380452" w14:textId="77777777" w:rsidR="00A7776F" w:rsidRDefault="00A7776F" w:rsidP="00A7776F">
      <w:pPr>
        <w:pStyle w:val="Cmsor4"/>
      </w:pPr>
      <w:r>
        <w:t>Technológia célja</w:t>
      </w:r>
    </w:p>
    <w:p w14:paraId="030AB920" w14:textId="77777777" w:rsidR="00A7776F" w:rsidRDefault="00A7776F" w:rsidP="00A7776F">
      <w:r>
        <w:t xml:space="preserve">Dinamikus </w:t>
      </w:r>
      <w:proofErr w:type="spellStart"/>
      <w:r>
        <w:t>útválaszó</w:t>
      </w:r>
      <w:proofErr w:type="spellEnd"/>
      <w:r>
        <w:t xml:space="preserve"> protokoll. A</w:t>
      </w:r>
      <w:r w:rsidRPr="00287DCB">
        <w:t xml:space="preserve"> routerek </w:t>
      </w:r>
      <w:proofErr w:type="spellStart"/>
      <w:r w:rsidRPr="00287DCB">
        <w:t>routing</w:t>
      </w:r>
      <w:proofErr w:type="spellEnd"/>
      <w:r w:rsidRPr="00287DCB">
        <w:t xml:space="preserve"> tábláinak karbantartására szolgál</w:t>
      </w:r>
      <w:r>
        <w:t>. A</w:t>
      </w:r>
      <w:r w:rsidRPr="00287DCB">
        <w:t>z autonóm rendszereken belüli adattovábbítást segíti elő, úgy, mint pl. a RIP, RIPv2 vagy IGEP.</w:t>
      </w:r>
      <w:r>
        <w:t xml:space="preserve"> A</w:t>
      </w:r>
      <w:r w:rsidRPr="00287DCB">
        <w:t>z OSPF bonyolult, de sokkal kifinomultabb, kevesebb sávszélességet foglal, hurokmentes és számos más előnnyel rendelkezik a RIP-</w:t>
      </w:r>
      <w:proofErr w:type="spellStart"/>
      <w:r w:rsidRPr="00287DCB">
        <w:t>hez</w:t>
      </w:r>
      <w:proofErr w:type="spellEnd"/>
      <w:r w:rsidRPr="00287DCB">
        <w:t xml:space="preserve"> képest.</w:t>
      </w:r>
      <w:r>
        <w:t xml:space="preserve"> </w:t>
      </w:r>
    </w:p>
    <w:p w14:paraId="4D6CB35A" w14:textId="77777777" w:rsidR="00A7776F" w:rsidRPr="00D04FBE" w:rsidRDefault="00A7776F" w:rsidP="00A7776F">
      <w:r>
        <w:t>Minden állomás felderíti a hálózat topológiáját, majd a kapott gráfban megkeresi a legrövidebb útvonalat és az ahhoz tartozó első állomást, ami felé továbbítani fogja az első csomagot.</w:t>
      </w:r>
    </w:p>
    <w:p w14:paraId="5E295C69" w14:textId="77777777" w:rsidR="00A7776F" w:rsidRDefault="00A7776F" w:rsidP="00A7776F">
      <w:pPr>
        <w:pStyle w:val="Cmsor4"/>
      </w:pPr>
      <w:r>
        <w:t>Mely eszközöket érinti?</w:t>
      </w:r>
    </w:p>
    <w:p w14:paraId="73CB1B62" w14:textId="1036CD4D" w:rsidR="00A7776F" w:rsidRPr="00903693" w:rsidRDefault="00A7776F" w:rsidP="00A7776F">
      <w:r>
        <w:t xml:space="preserve">Az </w:t>
      </w:r>
      <w:proofErr w:type="spellStart"/>
      <w:r w:rsidR="007841A9">
        <w:t>CoSer</w:t>
      </w:r>
      <w:r>
        <w:t>_Router</w:t>
      </w:r>
      <w:proofErr w:type="spellEnd"/>
      <w:r>
        <w:t>, eszköz</w:t>
      </w:r>
      <w:r w:rsidR="00204B51">
        <w:t>ün</w:t>
      </w:r>
      <w:r>
        <w:t>ket érinti a</w:t>
      </w:r>
      <w:r w:rsidR="00204B51">
        <w:t>z</w:t>
      </w:r>
      <w:r>
        <w:t xml:space="preserve"> </w:t>
      </w:r>
      <w:r w:rsidR="007841A9">
        <w:t>ügyfélszolgálaton</w:t>
      </w:r>
      <w:r>
        <w:t xml:space="preserve"> belül.</w:t>
      </w:r>
    </w:p>
    <w:p w14:paraId="51E66660" w14:textId="77777777" w:rsidR="00A7776F" w:rsidRDefault="00A7776F" w:rsidP="00A7776F">
      <w:pPr>
        <w:pStyle w:val="Cmsor4"/>
      </w:pPr>
      <w:r>
        <w:lastRenderedPageBreak/>
        <w:t>Konfigurálása (parancsok és/vagy képernyőkép)</w:t>
      </w:r>
    </w:p>
    <w:p w14:paraId="10D556A0" w14:textId="57E26572" w:rsidR="007841A9" w:rsidRDefault="007841A9" w:rsidP="007841A9">
      <w:pPr>
        <w:rPr>
          <w:noProof/>
        </w:rPr>
      </w:pPr>
      <w:r>
        <w:rPr>
          <w:noProof/>
        </w:rPr>
        <w:t>CoSer</w:t>
      </w:r>
      <w:r>
        <w:rPr>
          <w:noProof/>
        </w:rPr>
        <w:t>_Route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 xml:space="preserve"> </w:t>
      </w:r>
      <w:r w:rsidRPr="007841A9">
        <w:rPr>
          <w:noProof/>
        </w:rPr>
        <w:drawing>
          <wp:inline distT="0" distB="0" distL="0" distR="0" wp14:anchorId="11564F1F" wp14:editId="32C767EA">
            <wp:extent cx="3627120" cy="1204595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282" cy="1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51D" w14:textId="77777777" w:rsidR="008B215B" w:rsidRPr="007231CF" w:rsidRDefault="008B215B" w:rsidP="008B215B"/>
    <w:p w14:paraId="29B4917F" w14:textId="77777777" w:rsidR="000A3407" w:rsidRDefault="000A3407" w:rsidP="000A3407">
      <w:pPr>
        <w:pStyle w:val="Cmsor3"/>
      </w:pPr>
      <w:r>
        <w:t>ACL (</w:t>
      </w:r>
      <w:r>
        <w:rPr>
          <w:lang w:val="en-US"/>
        </w:rPr>
        <w:t>Access Control List</w:t>
      </w:r>
      <w:r>
        <w:t>)</w:t>
      </w:r>
    </w:p>
    <w:p w14:paraId="0F3E73C8" w14:textId="77777777" w:rsidR="000A3407" w:rsidRDefault="000A3407" w:rsidP="000A3407">
      <w:pPr>
        <w:pStyle w:val="Cmsor4"/>
      </w:pPr>
      <w:r>
        <w:t>Technológia célja</w:t>
      </w:r>
    </w:p>
    <w:p w14:paraId="69EC6D6F" w14:textId="77777777" w:rsidR="000A3407" w:rsidRDefault="000A3407" w:rsidP="000A3407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2E2F3ADB" w14:textId="77777777" w:rsidR="000A3407" w:rsidRDefault="000A3407" w:rsidP="000A3407">
      <w:pPr>
        <w:pStyle w:val="Cmsor3"/>
      </w:pPr>
      <w:r>
        <w:t>Mely eszközöket érinti?</w:t>
      </w:r>
    </w:p>
    <w:p w14:paraId="64F19CE0" w14:textId="3B17842F" w:rsidR="000A3407" w:rsidRPr="00903693" w:rsidRDefault="000A3407" w:rsidP="000A3407">
      <w:r>
        <w:t xml:space="preserve">Az </w:t>
      </w:r>
      <w:proofErr w:type="spellStart"/>
      <w:r w:rsidR="00A7776F">
        <w:t>CoSer</w:t>
      </w:r>
      <w:r>
        <w:t>_Router</w:t>
      </w:r>
      <w:proofErr w:type="spellEnd"/>
      <w:r>
        <w:t xml:space="preserve">, </w:t>
      </w:r>
      <w:r w:rsidR="00A7776F">
        <w:t>CoSer_</w:t>
      </w:r>
      <w:r>
        <w:t xml:space="preserve">SW1, </w:t>
      </w:r>
      <w:r w:rsidR="00A7776F">
        <w:t>CoSer_</w:t>
      </w:r>
      <w:r>
        <w:t>SW2 eszközeinket érinti a</w:t>
      </w:r>
      <w:r w:rsidR="00204B51">
        <w:t>z</w:t>
      </w:r>
      <w:r>
        <w:t xml:space="preserve"> </w:t>
      </w:r>
      <w:r w:rsidR="00A7776F">
        <w:t>ügyfélszolgálaton</w:t>
      </w:r>
      <w:r>
        <w:t xml:space="preserve"> belül.</w:t>
      </w:r>
    </w:p>
    <w:p w14:paraId="241C3BDB" w14:textId="77777777" w:rsidR="000A3407" w:rsidRDefault="000A3407" w:rsidP="000A3407">
      <w:pPr>
        <w:pStyle w:val="Cmsor4"/>
      </w:pPr>
      <w:r>
        <w:t>Konfigurálása (parancsok és/vagy képernyőkép)</w:t>
      </w:r>
    </w:p>
    <w:p w14:paraId="6A310B69" w14:textId="5DA33A68" w:rsidR="000A3407" w:rsidRDefault="000A3407" w:rsidP="000A3407">
      <w:pPr>
        <w:ind w:left="0" w:right="8" w:firstLine="0"/>
      </w:pPr>
      <w:proofErr w:type="spellStart"/>
      <w:r>
        <w:t>CoSer</w:t>
      </w:r>
      <w:r>
        <w:t>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42B7B3B4" wp14:editId="2F6F5882">
            <wp:extent cx="6120130" cy="1093470"/>
            <wp:effectExtent l="0" t="0" r="0" b="0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6252" w14:textId="77777777" w:rsidR="000A3407" w:rsidRDefault="000A3407" w:rsidP="000A3407">
      <w:pPr>
        <w:ind w:left="0" w:right="8" w:firstLine="0"/>
      </w:pPr>
      <w:r>
        <w:t>CoSer_</w:t>
      </w:r>
      <w:r>
        <w:t xml:space="preserve">SW1: </w:t>
      </w:r>
      <w:r w:rsidRPr="000A3407">
        <w:rPr>
          <w:noProof/>
        </w:rPr>
        <w:drawing>
          <wp:inline distT="0" distB="0" distL="0" distR="0" wp14:anchorId="1F52ABD0" wp14:editId="4196071B">
            <wp:extent cx="3753374" cy="190527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DAD3" w14:textId="486CFC00" w:rsidR="000A3407" w:rsidRDefault="000A3407" w:rsidP="000A3407">
      <w:pPr>
        <w:ind w:left="0" w:right="8" w:firstLine="0"/>
      </w:pPr>
      <w:r>
        <w:t>CoSer_</w:t>
      </w:r>
      <w:r>
        <w:t xml:space="preserve">SW2: </w:t>
      </w:r>
      <w:r w:rsidRPr="000A3407">
        <w:drawing>
          <wp:inline distT="0" distB="0" distL="0" distR="0" wp14:anchorId="23BDB402" wp14:editId="3FAF701E">
            <wp:extent cx="3753374" cy="190527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7D9" w14:textId="4AC77BC8" w:rsidR="00322D44" w:rsidRDefault="00322D44" w:rsidP="00322D44"/>
    <w:p w14:paraId="640B93A7" w14:textId="553D762C" w:rsidR="0020609A" w:rsidRDefault="0020609A" w:rsidP="0020609A">
      <w:pPr>
        <w:pStyle w:val="Cmsor3"/>
      </w:pPr>
      <w:r>
        <w:t>VPN</w:t>
      </w:r>
      <w:r>
        <w:t xml:space="preserve">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Network</w:t>
      </w:r>
      <w:r>
        <w:t>)</w:t>
      </w:r>
    </w:p>
    <w:p w14:paraId="2B2C46D6" w14:textId="77777777" w:rsidR="0020609A" w:rsidRDefault="0020609A" w:rsidP="0020609A">
      <w:pPr>
        <w:pStyle w:val="Cmsor4"/>
      </w:pPr>
      <w:r>
        <w:t>Technológia célja</w:t>
      </w:r>
    </w:p>
    <w:p w14:paraId="5CA63910" w14:textId="701B4EC4" w:rsidR="0020609A" w:rsidRDefault="0020609A" w:rsidP="0020609A">
      <w:r w:rsidRPr="0020609A">
        <w:t>A VPN kiterjeszti a vállalati hálózatot az interneten keresztül létrehozott titkosított kapcsolatokon keresztül. Mivel a forgalom titkosítva van az eszköz és a hálózat között, a forgalom utazás közben privát marad.</w:t>
      </w:r>
    </w:p>
    <w:p w14:paraId="6FE7F2ED" w14:textId="77777777" w:rsidR="0020609A" w:rsidRDefault="0020609A" w:rsidP="0020609A">
      <w:pPr>
        <w:pStyle w:val="Cmsor3"/>
      </w:pPr>
      <w:r>
        <w:t>Mely eszközöket érinti?</w:t>
      </w:r>
    </w:p>
    <w:p w14:paraId="305F5F51" w14:textId="4D11B347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204B51">
        <w:t xml:space="preserve"> </w:t>
      </w:r>
      <w:r>
        <w:t>eszköz</w:t>
      </w:r>
      <w:r w:rsidR="00204B51">
        <w:t>ün</w:t>
      </w:r>
      <w:r>
        <w:t>ket érinti a</w:t>
      </w:r>
      <w:r w:rsidR="00204B51">
        <w:t>z</w:t>
      </w:r>
      <w:r>
        <w:t xml:space="preserve"> ügyfélszolgálaton belül.</w:t>
      </w:r>
    </w:p>
    <w:p w14:paraId="55D86B95" w14:textId="77777777" w:rsidR="0020609A" w:rsidRDefault="0020609A" w:rsidP="0020609A">
      <w:pPr>
        <w:pStyle w:val="Cmsor4"/>
      </w:pPr>
      <w:r>
        <w:lastRenderedPageBreak/>
        <w:t>Konfigurálása (parancsok és/vagy képernyőkép)</w:t>
      </w:r>
    </w:p>
    <w:p w14:paraId="6AA42611" w14:textId="45C13462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>:</w:t>
      </w:r>
      <w:r w:rsidR="00204B51">
        <w:t xml:space="preserve"> </w:t>
      </w:r>
      <w:r w:rsidR="00204B51" w:rsidRPr="00204B51">
        <w:rPr>
          <w:noProof/>
        </w:rPr>
        <w:drawing>
          <wp:inline distT="0" distB="0" distL="0" distR="0" wp14:anchorId="238EF792" wp14:editId="3EBC5D27">
            <wp:extent cx="4934639" cy="3134162"/>
            <wp:effectExtent l="0" t="0" r="0" b="9525"/>
            <wp:docPr id="193" name="Kép 19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Kép 193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305F" w14:textId="77777777" w:rsidR="0020609A" w:rsidRDefault="0020609A" w:rsidP="0020609A"/>
    <w:p w14:paraId="296CC1C6" w14:textId="77777777" w:rsidR="0020609A" w:rsidRDefault="0020609A" w:rsidP="0020609A">
      <w:pPr>
        <w:pStyle w:val="Cmsor3"/>
      </w:pPr>
      <w:r>
        <w:t>ACL (</w:t>
      </w:r>
      <w:r>
        <w:rPr>
          <w:lang w:val="en-US"/>
        </w:rPr>
        <w:t>Access Control List</w:t>
      </w:r>
      <w:r>
        <w:t>)</w:t>
      </w:r>
    </w:p>
    <w:p w14:paraId="4C529D26" w14:textId="77777777" w:rsidR="0020609A" w:rsidRDefault="0020609A" w:rsidP="0020609A">
      <w:pPr>
        <w:pStyle w:val="Cmsor4"/>
      </w:pPr>
      <w:r>
        <w:t>Technológia célja</w:t>
      </w:r>
    </w:p>
    <w:p w14:paraId="18639AF1" w14:textId="77777777" w:rsidR="0020609A" w:rsidRDefault="0020609A" w:rsidP="0020609A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403BC4C0" w14:textId="77777777" w:rsidR="0020609A" w:rsidRDefault="0020609A" w:rsidP="0020609A">
      <w:pPr>
        <w:pStyle w:val="Cmsor3"/>
      </w:pPr>
      <w:r>
        <w:t>Mely eszközöket érinti?</w:t>
      </w:r>
    </w:p>
    <w:p w14:paraId="4FF7D23D" w14:textId="32FD818C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>
        <w:t>, CoSer_SW1, CoSer_SW2 eszközeinket érinti a</w:t>
      </w:r>
      <w:r w:rsidR="00204B51">
        <w:t>z</w:t>
      </w:r>
      <w:r>
        <w:t xml:space="preserve"> ügyfélszolgálaton belül.</w:t>
      </w:r>
    </w:p>
    <w:p w14:paraId="71495BDA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2655B767" w14:textId="7777777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743B2F69" wp14:editId="1D96D08C">
            <wp:extent cx="6120130" cy="1093470"/>
            <wp:effectExtent l="0" t="0" r="0" b="0"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B1FA" w14:textId="77777777" w:rsidR="0020609A" w:rsidRDefault="0020609A" w:rsidP="0020609A">
      <w:pPr>
        <w:ind w:left="0" w:right="8" w:firstLine="0"/>
      </w:pPr>
      <w:r>
        <w:t xml:space="preserve">CoSer_SW1: </w:t>
      </w:r>
      <w:r w:rsidRPr="000A3407">
        <w:rPr>
          <w:noProof/>
        </w:rPr>
        <w:drawing>
          <wp:inline distT="0" distB="0" distL="0" distR="0" wp14:anchorId="3DCB5903" wp14:editId="3D228CE0">
            <wp:extent cx="3753374" cy="190527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935" w14:textId="77777777" w:rsidR="0020609A" w:rsidRDefault="0020609A" w:rsidP="0020609A">
      <w:pPr>
        <w:ind w:left="0" w:right="8" w:firstLine="0"/>
      </w:pPr>
      <w:r>
        <w:t xml:space="preserve">CoSer_SW2: </w:t>
      </w:r>
      <w:r w:rsidRPr="000A3407">
        <w:drawing>
          <wp:inline distT="0" distB="0" distL="0" distR="0" wp14:anchorId="71833D78" wp14:editId="52DA2B77">
            <wp:extent cx="3753374" cy="190527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715F" w14:textId="77777777" w:rsidR="0020609A" w:rsidRDefault="0020609A" w:rsidP="0020609A"/>
    <w:p w14:paraId="3B5C0692" w14:textId="04BD2FD0" w:rsidR="0020609A" w:rsidRDefault="00AF09E4" w:rsidP="0020609A">
      <w:pPr>
        <w:pStyle w:val="Cmsor3"/>
      </w:pPr>
      <w:proofErr w:type="spellStart"/>
      <w:r>
        <w:t>IPSec</w:t>
      </w:r>
      <w:proofErr w:type="spellEnd"/>
      <w:r>
        <w:t xml:space="preserve"> - </w:t>
      </w:r>
      <w:proofErr w:type="spellStart"/>
      <w:r w:rsidR="00204B51">
        <w:t>Tunnel</w:t>
      </w:r>
      <w:proofErr w:type="spellEnd"/>
      <w:r w:rsidR="00204B51">
        <w:t xml:space="preserve"> </w:t>
      </w:r>
      <w:proofErr w:type="spellStart"/>
      <w:r w:rsidR="00204B51">
        <w:t>Interface</w:t>
      </w:r>
      <w:proofErr w:type="spellEnd"/>
    </w:p>
    <w:p w14:paraId="5474D40C" w14:textId="77777777" w:rsidR="0020609A" w:rsidRDefault="0020609A" w:rsidP="0020609A">
      <w:pPr>
        <w:pStyle w:val="Cmsor4"/>
      </w:pPr>
      <w:r>
        <w:t>Technológia célja</w:t>
      </w:r>
    </w:p>
    <w:p w14:paraId="20F7C300" w14:textId="3D31DEAA" w:rsidR="0020609A" w:rsidRDefault="00AF09E4" w:rsidP="0020609A">
      <w:r>
        <w:rPr>
          <w:rFonts w:ascii="Arial" w:hAnsi="Arial" w:cs="Arial"/>
          <w:sz w:val="19"/>
          <w:szCs w:val="19"/>
          <w:shd w:val="clear" w:color="auto" w:fill="FFFFFF"/>
        </w:rPr>
        <w:t xml:space="preserve">A VPN pont ezen felhasználást teszi lehetővé, hogy </w:t>
      </w:r>
      <w:proofErr w:type="spellStart"/>
      <w:r>
        <w:rPr>
          <w:rFonts w:ascii="Arial" w:hAnsi="Arial" w:cs="Arial"/>
          <w:sz w:val="19"/>
          <w:szCs w:val="19"/>
          <w:shd w:val="clear" w:color="auto" w:fill="FFFFFF"/>
        </w:rPr>
        <w:t>tunelek</w:t>
      </w:r>
      <w:proofErr w:type="spellEnd"/>
      <w:r>
        <w:rPr>
          <w:rFonts w:ascii="Arial" w:hAnsi="Arial" w:cs="Arial"/>
          <w:sz w:val="19"/>
          <w:szCs w:val="19"/>
          <w:shd w:val="clear" w:color="auto" w:fill="FFFFFF"/>
        </w:rPr>
        <w:t xml:space="preserve"> segítségével bebiztosított hálózatot teremtsen a számítógépek vagy számítógépes hálózatok között</w:t>
      </w:r>
      <w:r w:rsidR="0020609A" w:rsidRPr="0004288B">
        <w:t>.</w:t>
      </w:r>
      <w:r>
        <w:t xml:space="preserve"> V</w:t>
      </w:r>
      <w:r w:rsidRPr="00AF09E4">
        <w:t>égül</w:t>
      </w:r>
      <w:r>
        <w:t xml:space="preserve"> </w:t>
      </w:r>
      <w:r w:rsidRPr="00AF09E4">
        <w:t xml:space="preserve">is nevezhetnénk </w:t>
      </w:r>
      <w:proofErr w:type="spellStart"/>
      <w:r w:rsidRPr="00AF09E4">
        <w:t>egymásbaágyázásnak</w:t>
      </w:r>
      <w:proofErr w:type="spellEnd"/>
      <w:r w:rsidRPr="00AF09E4">
        <w:t xml:space="preserve"> is, hiszen ezt használja ki: egyes protokollokat a másik hálózat csomagjaiba csomagolja be. Például itt van a Microsoft PPTP technológiája, mely megengedi az Internet használatát az adatátvitelhez egy VPN hálózatban. Lényegében az Internet által nyújtott TCP/IP csomagokba ágyazza be a saját hálózati </w:t>
      </w:r>
      <w:proofErr w:type="spellStart"/>
      <w:r w:rsidRPr="00AF09E4">
        <w:t>protokolját</w:t>
      </w:r>
      <w:proofErr w:type="spellEnd"/>
      <w:r w:rsidRPr="00AF09E4">
        <w:t>.</w:t>
      </w:r>
      <w:r w:rsidRPr="00AF09E4">
        <w:t xml:space="preserve"> </w:t>
      </w:r>
      <w:r>
        <w:t xml:space="preserve">Ez </w:t>
      </w:r>
      <w:r w:rsidRPr="00AF09E4">
        <w:t>egy olyan számítógépes hálózatok által használt techn</w:t>
      </w:r>
      <w:r>
        <w:t>ológia</w:t>
      </w:r>
      <w:r w:rsidRPr="00AF09E4">
        <w:t>, mely egy vagy több hálózati átvitel megvalósítására másik hálózati kapcsolatot vesz igénybe.</w:t>
      </w:r>
    </w:p>
    <w:p w14:paraId="5C00AD64" w14:textId="77777777" w:rsidR="0020609A" w:rsidRDefault="0020609A" w:rsidP="0020609A">
      <w:pPr>
        <w:pStyle w:val="Cmsor3"/>
      </w:pPr>
      <w:r>
        <w:lastRenderedPageBreak/>
        <w:t>Mely eszközöket érinti?</w:t>
      </w:r>
    </w:p>
    <w:p w14:paraId="2108BFBA" w14:textId="7DD20302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AF09E4">
        <w:t xml:space="preserve"> eszközeinket</w:t>
      </w:r>
      <w:r>
        <w:t xml:space="preserve"> érinti a</w:t>
      </w:r>
      <w:r w:rsidR="00204B51">
        <w:t>z</w:t>
      </w:r>
      <w:r>
        <w:t xml:space="preserve"> ügyfélszolgálaton belül.</w:t>
      </w:r>
    </w:p>
    <w:p w14:paraId="67B019B6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69D73E78" w14:textId="5DDEF3C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AF09E4" w:rsidRPr="00AF09E4">
        <w:rPr>
          <w:noProof/>
        </w:rPr>
        <w:drawing>
          <wp:inline distT="0" distB="0" distL="0" distR="0" wp14:anchorId="1D2DCD96" wp14:editId="0134B3B6">
            <wp:extent cx="4001058" cy="1086002"/>
            <wp:effectExtent l="0" t="0" r="0" b="0"/>
            <wp:docPr id="195" name="Kép 19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ép 195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623" w14:textId="77777777" w:rsidR="0020609A" w:rsidRDefault="0020609A" w:rsidP="0020609A"/>
    <w:p w14:paraId="712CD032" w14:textId="1B593631" w:rsidR="003F2588" w:rsidRDefault="003F2588" w:rsidP="003F2588">
      <w:pPr>
        <w:pStyle w:val="Cmsor3"/>
      </w:pPr>
      <w:r>
        <w:t>DHCP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 w:rsidR="009D7843"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– Ipv4 </w:t>
      </w:r>
      <w:r w:rsidR="009D7843">
        <w:t>/</w:t>
      </w:r>
      <w:r>
        <w:t xml:space="preserve"> IPv6</w:t>
      </w:r>
      <w:r w:rsidR="009D7843">
        <w:t xml:space="preserve"> és DNS konfigurációk</w:t>
      </w:r>
    </w:p>
    <w:p w14:paraId="5F3C0B98" w14:textId="77777777" w:rsidR="003F2588" w:rsidRDefault="003F2588" w:rsidP="003F2588">
      <w:pPr>
        <w:pStyle w:val="Cmsor4"/>
      </w:pPr>
      <w:r>
        <w:t>Technológia célja</w:t>
      </w:r>
    </w:p>
    <w:p w14:paraId="1D00BA25" w14:textId="25E99F95" w:rsidR="009D7843" w:rsidRP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A DHCP tulajdonképpen egy szerverszolgáltatás.</w:t>
      </w:r>
      <w:r>
        <w:rPr>
          <w:shd w:val="clear" w:color="auto" w:fill="FFFFFF"/>
        </w:rPr>
        <w:t xml:space="preserve"> </w:t>
      </w:r>
      <w:r w:rsidRPr="009D7843">
        <w:rPr>
          <w:shd w:val="clear" w:color="auto" w:fill="FFFFFF"/>
        </w:rPr>
        <w:t>Egy DHCP szerver a következőket szolgáltatja:</w:t>
      </w:r>
    </w:p>
    <w:p w14:paraId="57D6D35A" w14:textId="558F0F7C" w:rsid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IP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DNS szerverek elérhetőségét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alapértelmezett átjárót</w:t>
      </w:r>
      <w:r>
        <w:rPr>
          <w:shd w:val="clear" w:color="auto" w:fill="FFFFFF"/>
        </w:rPr>
        <w:t xml:space="preserve">, alhálózati </w:t>
      </w:r>
      <w:r w:rsidRPr="009D7843">
        <w:rPr>
          <w:shd w:val="clear" w:color="auto" w:fill="FFFFFF"/>
        </w:rPr>
        <w:t>maszkot</w:t>
      </w:r>
      <w:r>
        <w:rPr>
          <w:shd w:val="clear" w:color="auto" w:fill="FFFFFF"/>
        </w:rPr>
        <w:t xml:space="preserve">, </w:t>
      </w:r>
      <w:proofErr w:type="spellStart"/>
      <w:r w:rsidRPr="009D7843">
        <w:rPr>
          <w:shd w:val="clear" w:color="auto" w:fill="FFFFFF"/>
        </w:rPr>
        <w:t>host</w:t>
      </w:r>
      <w:r>
        <w:rPr>
          <w:shd w:val="clear" w:color="auto" w:fill="FFFFFF"/>
        </w:rPr>
        <w:t>nevet</w:t>
      </w:r>
      <w:proofErr w:type="spellEnd"/>
      <w:r>
        <w:rPr>
          <w:shd w:val="clear" w:color="auto" w:fill="FFFFFF"/>
        </w:rPr>
        <w:t xml:space="preserve">. </w:t>
      </w:r>
      <w:r w:rsidRPr="009D7843">
        <w:rPr>
          <w:shd w:val="clear" w:color="auto" w:fill="FFFFFF"/>
        </w:rPr>
        <w:t>Megvalósítható benne a hardvercímek és az IP címek összerendelése.</w:t>
      </w:r>
    </w:p>
    <w:p w14:paraId="6C51FDE8" w14:textId="7E44CF01" w:rsidR="001E6412" w:rsidRDefault="001E6412" w:rsidP="009D7843">
      <w:pPr>
        <w:rPr>
          <w:shd w:val="clear" w:color="auto" w:fill="FFFFFF"/>
        </w:rPr>
      </w:pPr>
      <w:r>
        <w:rPr>
          <w:shd w:val="clear" w:color="auto" w:fill="FFFFFF"/>
        </w:rPr>
        <w:t xml:space="preserve">DNS: </w:t>
      </w:r>
      <w:r w:rsidRPr="001E6412">
        <w:rPr>
          <w:shd w:val="clear" w:color="auto" w:fill="FFFFFF"/>
        </w:rPr>
        <w:t>Az emberek által könnyebben megjegyezhető szimbolikus neveket az IP-hálózati vezérlők által értelmezhető számokká (IP-címekké) alakító rendszer.</w:t>
      </w:r>
    </w:p>
    <w:p w14:paraId="1091AC78" w14:textId="215BBFB9" w:rsidR="003F2588" w:rsidRDefault="003F2588" w:rsidP="009D7843">
      <w:pPr>
        <w:pStyle w:val="Cmsor4"/>
      </w:pPr>
      <w:r>
        <w:t>Mely eszközöket érinti?</w:t>
      </w:r>
    </w:p>
    <w:p w14:paraId="3F922FB7" w14:textId="77777777" w:rsidR="003F2588" w:rsidRPr="00903693" w:rsidRDefault="003F2588" w:rsidP="003F2588">
      <w:r>
        <w:t xml:space="preserve">Az </w:t>
      </w:r>
      <w:proofErr w:type="spellStart"/>
      <w:r>
        <w:t>CoSer_Router</w:t>
      </w:r>
      <w:proofErr w:type="spellEnd"/>
      <w:r>
        <w:t xml:space="preserve"> eszközeinket érinti az ügyfélszolgálaton belül.</w:t>
      </w:r>
    </w:p>
    <w:p w14:paraId="663D5B31" w14:textId="77777777" w:rsidR="003F2588" w:rsidRDefault="003F2588" w:rsidP="003F2588">
      <w:pPr>
        <w:pStyle w:val="Cmsor4"/>
      </w:pPr>
      <w:r>
        <w:t>Konfigurálása (parancsok és/vagy képernyőkép)</w:t>
      </w:r>
    </w:p>
    <w:p w14:paraId="5AE04D3A" w14:textId="2C447F8B" w:rsidR="003F2588" w:rsidRDefault="003F2588" w:rsidP="003F2588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9D7843" w:rsidRPr="009D7843">
        <w:rPr>
          <w:noProof/>
        </w:rPr>
        <w:drawing>
          <wp:inline distT="0" distB="0" distL="0" distR="0" wp14:anchorId="1B9984EE" wp14:editId="6B8D7167">
            <wp:extent cx="3591426" cy="4096322"/>
            <wp:effectExtent l="0" t="0" r="9525" b="0"/>
            <wp:docPr id="197" name="Kép 19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Kép 197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F85" w14:textId="77777777" w:rsidR="003F2588" w:rsidRDefault="003F2588" w:rsidP="003F2588"/>
    <w:p w14:paraId="61E48564" w14:textId="77777777" w:rsidR="0020609A" w:rsidRPr="00322D44" w:rsidRDefault="0020609A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38" w:name="_Toc101516063"/>
      <w:r>
        <w:lastRenderedPageBreak/>
        <w:t>A harmadik telephelyünk, a logisztika</w:t>
      </w:r>
      <w:bookmarkEnd w:id="38"/>
    </w:p>
    <w:p w14:paraId="3075F0CB" w14:textId="35A5B5C5" w:rsidR="00974D6C" w:rsidRDefault="00552ED9" w:rsidP="00056FC0">
      <w:pPr>
        <w:pStyle w:val="Cmsor2"/>
      </w:pPr>
      <w:bookmarkStart w:id="39" w:name="_Toc101516064"/>
      <w:r>
        <w:t>Logikai topológia</w:t>
      </w:r>
      <w:bookmarkEnd w:id="39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bookmarkStart w:id="40" w:name="_Toc101516065"/>
      <w:r>
        <w:lastRenderedPageBreak/>
        <w:t>Fizikai topológia</w:t>
      </w:r>
      <w:bookmarkEnd w:id="40"/>
    </w:p>
    <w:p w14:paraId="0E1E5A77" w14:textId="107DB04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41" w:name="_Toc101516066"/>
      <w:r>
        <w:t>Címzési terv</w:t>
      </w:r>
      <w:bookmarkEnd w:id="41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1586EB9D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955C8">
              <w:t>3</w:t>
            </w:r>
            <w:r>
              <w:t>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5AA0CCD1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3F2588">
              <w:rPr>
                <w:color w:val="auto"/>
                <w:szCs w:val="24"/>
              </w:rPr>
              <w:t>3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50283445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="003F2588" w:rsidRPr="003F2588">
              <w:rPr>
                <w:color w:val="auto"/>
                <w:szCs w:val="24"/>
              </w:rPr>
              <w:t>10.204.21.1</w:t>
            </w:r>
            <w:r>
              <w:rPr>
                <w:color w:val="auto"/>
                <w:szCs w:val="24"/>
              </w:rPr>
              <w:t xml:space="preserve"> /</w:t>
            </w:r>
            <w:r w:rsidR="003F2588">
              <w:rPr>
                <w:color w:val="auto"/>
                <w:szCs w:val="24"/>
              </w:rPr>
              <w:t>24</w:t>
            </w:r>
            <w:r>
              <w:rPr>
                <w:color w:val="auto"/>
                <w:szCs w:val="24"/>
              </w:rPr>
              <w:t>; (</w:t>
            </w:r>
            <w:proofErr w:type="spellStart"/>
            <w:r w:rsidR="003F2588">
              <w:t>Log_Wireless</w:t>
            </w:r>
            <w:proofErr w:type="spellEnd"/>
            <w:r w:rsidR="003F2588">
              <w:t xml:space="preserve"> Router</w:t>
            </w:r>
            <w:r>
              <w:rPr>
                <w:color w:val="auto"/>
                <w:szCs w:val="24"/>
              </w:rP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369658BB" w:rsidR="00322D44" w:rsidRDefault="003F2588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Log</w:t>
            </w:r>
            <w:r w:rsidR="00322D44">
              <w:rPr>
                <w:b/>
              </w:rPr>
              <w:t>_Wireless_Router</w:t>
            </w:r>
            <w:proofErr w:type="spellEnd"/>
            <w:r w:rsidR="00322D44">
              <w:t>:</w:t>
            </w:r>
          </w:p>
        </w:tc>
        <w:tc>
          <w:tcPr>
            <w:tcW w:w="3599" w:type="pct"/>
          </w:tcPr>
          <w:p w14:paraId="30BD0CD2" w14:textId="316F7290" w:rsidR="00322D44" w:rsidRDefault="00322D44" w:rsidP="00D14EA0">
            <w:pPr>
              <w:spacing w:after="0" w:line="259" w:lineRule="auto"/>
              <w:ind w:left="0" w:firstLine="0"/>
            </w:pPr>
            <w:r>
              <w:t>192.168.</w:t>
            </w:r>
            <w:r w:rsidR="003F2588">
              <w:t>0</w:t>
            </w:r>
            <w:r>
              <w:t>.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42" w:name="_Toc101516067"/>
      <w:r>
        <w:lastRenderedPageBreak/>
        <w:t>Alhálózatok felsorolása, címtartományok</w:t>
      </w:r>
      <w:bookmarkEnd w:id="42"/>
    </w:p>
    <w:p w14:paraId="178DE8E7" w14:textId="77777777" w:rsidR="00C11566" w:rsidRDefault="00C11566" w:rsidP="00C11566">
      <w:pPr>
        <w:pStyle w:val="Cmsor2"/>
      </w:pPr>
      <w:bookmarkStart w:id="43" w:name="_Toc101516068"/>
      <w:r>
        <w:t>Hálózati eszközök beállításai</w:t>
      </w:r>
      <w:bookmarkEnd w:id="43"/>
    </w:p>
    <w:p w14:paraId="3A2CAEF9" w14:textId="77777777" w:rsidR="00C11566" w:rsidRDefault="00C11566" w:rsidP="00C11566">
      <w:pPr>
        <w:pStyle w:val="Cmsor2"/>
      </w:pPr>
      <w:bookmarkStart w:id="44" w:name="_Toc101516069"/>
      <w:r>
        <w:t>Interfészek konfigurálásához szükséges adatok eszközönként.</w:t>
      </w:r>
      <w:bookmarkEnd w:id="44"/>
    </w:p>
    <w:p w14:paraId="5F41641E" w14:textId="77777777" w:rsidR="00C11566" w:rsidRDefault="00C11566" w:rsidP="00C11566">
      <w:pPr>
        <w:pStyle w:val="Cmsor2"/>
      </w:pPr>
      <w:bookmarkStart w:id="45" w:name="_Toc101516070"/>
      <w:r>
        <w:t>Alkalmazott technológiák</w:t>
      </w:r>
      <w:bookmarkEnd w:id="45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1D423F">
          <w:footerReference w:type="default" r:id="rId47"/>
          <w:pgSz w:w="11900" w:h="16840"/>
          <w:pgMar w:top="1134" w:right="1128" w:bottom="1253" w:left="1134" w:header="709" w:footer="709" w:gutter="0"/>
          <w:cols w:space="708"/>
          <w:titlePg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6" w:name="_Toc101516071"/>
      <w:r>
        <w:t>Alkalmazott technológiák</w:t>
      </w:r>
      <w:r w:rsidR="008427BB">
        <w:t xml:space="preserve"> (főépület)</w:t>
      </w:r>
      <w:bookmarkEnd w:id="46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7" w:name="_Toc101516072"/>
      <w:r>
        <w:t>Tesztelési terv</w:t>
      </w:r>
      <w:r w:rsidR="008427BB">
        <w:t xml:space="preserve"> (főépület)</w:t>
      </w:r>
      <w:bookmarkEnd w:id="47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48" w:name="_heading=h.gjdgxs" w:colFirst="0" w:colLast="0"/>
            <w:bookmarkEnd w:id="48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B8CED42" w14:textId="77777777" w:rsidR="00292AA5" w:rsidRDefault="00292AA5" w:rsidP="00292AA5"/>
    <w:p w14:paraId="58C54182" w14:textId="77777777" w:rsidR="00067E69" w:rsidRDefault="00067E69" w:rsidP="00292AA5"/>
    <w:p w14:paraId="226EF5D0" w14:textId="4CE0FF1D" w:rsidR="00067E69" w:rsidRDefault="00067E69" w:rsidP="00067E69">
      <w:pPr>
        <w:pStyle w:val="Cmsor1"/>
      </w:pPr>
      <w:bookmarkStart w:id="49" w:name="_Toc101516073"/>
      <w:r>
        <w:lastRenderedPageBreak/>
        <w:t>Alkalmazott technológiák (ügyfélszolgálat)</w:t>
      </w:r>
      <w:bookmarkEnd w:id="49"/>
    </w:p>
    <w:p w14:paraId="15D90162" w14:textId="77777777" w:rsidR="00067E69" w:rsidRDefault="00067E69" w:rsidP="00067E69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14"/>
        <w:gridCol w:w="2025"/>
        <w:gridCol w:w="2042"/>
        <w:gridCol w:w="2186"/>
        <w:gridCol w:w="1776"/>
        <w:gridCol w:w="1736"/>
        <w:gridCol w:w="1964"/>
      </w:tblGrid>
      <w:tr w:rsidR="00067E69" w14:paraId="628CECFB" w14:textId="77777777" w:rsidTr="00067E69">
        <w:tc>
          <w:tcPr>
            <w:tcW w:w="970" w:type="pct"/>
          </w:tcPr>
          <w:p w14:paraId="4116D7C1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731" w:type="pct"/>
          </w:tcPr>
          <w:p w14:paraId="245FE813" w14:textId="3250EEC3" w:rsidR="00067E69" w:rsidRDefault="00067E69" w:rsidP="00495187">
            <w:r>
              <w:t>Cisco Router (</w:t>
            </w:r>
            <w:proofErr w:type="spellStart"/>
            <w:r>
              <w:t>CoSer_Router</w:t>
            </w:r>
            <w:proofErr w:type="spellEnd"/>
            <w:r>
              <w:t>)</w:t>
            </w:r>
          </w:p>
        </w:tc>
        <w:tc>
          <w:tcPr>
            <w:tcW w:w="737" w:type="pct"/>
          </w:tcPr>
          <w:p w14:paraId="544D0DF4" w14:textId="063CE4E7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CoSer_Switch</w:t>
            </w:r>
            <w:proofErr w:type="spellEnd"/>
            <w:r>
              <w:t>)</w:t>
            </w:r>
          </w:p>
        </w:tc>
        <w:tc>
          <w:tcPr>
            <w:tcW w:w="787" w:type="pct"/>
          </w:tcPr>
          <w:p w14:paraId="2B1D3B02" w14:textId="228ACAE0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CoSer_Switch2)</w:t>
            </w:r>
          </w:p>
        </w:tc>
        <w:tc>
          <w:tcPr>
            <w:tcW w:w="466" w:type="pct"/>
          </w:tcPr>
          <w:p w14:paraId="1B6D8EC0" w14:textId="3AB1DD5A" w:rsidR="00067E69" w:rsidRDefault="00067E69" w:rsidP="00067E69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599" w:type="pct"/>
          </w:tcPr>
          <w:p w14:paraId="550A191E" w14:textId="2DB6A8C2" w:rsidR="00067E69" w:rsidRDefault="00067E69" w:rsidP="00495187">
            <w:r>
              <w:t>CoSer_PC1</w:t>
            </w:r>
          </w:p>
        </w:tc>
        <w:tc>
          <w:tcPr>
            <w:tcW w:w="710" w:type="pct"/>
          </w:tcPr>
          <w:p w14:paraId="7F7264AB" w14:textId="0B541B38" w:rsidR="00067E69" w:rsidRDefault="00067E69" w:rsidP="00495187">
            <w:r>
              <w:t>CoSer_PC3</w:t>
            </w:r>
          </w:p>
        </w:tc>
      </w:tr>
      <w:tr w:rsidR="00067E69" w14:paraId="3DDE812F" w14:textId="77777777" w:rsidTr="00067E69">
        <w:tc>
          <w:tcPr>
            <w:tcW w:w="970" w:type="pct"/>
          </w:tcPr>
          <w:p w14:paraId="536C3292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731" w:type="pct"/>
          </w:tcPr>
          <w:p w14:paraId="78DCFFA0" w14:textId="77777777" w:rsidR="00067E69" w:rsidRDefault="00067E69" w:rsidP="00495187">
            <w:r>
              <w:t>4221</w:t>
            </w:r>
          </w:p>
        </w:tc>
        <w:tc>
          <w:tcPr>
            <w:tcW w:w="737" w:type="pct"/>
          </w:tcPr>
          <w:p w14:paraId="7DF47202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787" w:type="pct"/>
          </w:tcPr>
          <w:p w14:paraId="25C6B31C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466" w:type="pct"/>
          </w:tcPr>
          <w:p w14:paraId="52D200BA" w14:textId="77777777" w:rsidR="00067E69" w:rsidRDefault="00067E69" w:rsidP="00495187"/>
        </w:tc>
        <w:tc>
          <w:tcPr>
            <w:tcW w:w="599" w:type="pct"/>
          </w:tcPr>
          <w:p w14:paraId="5D72CB51" w14:textId="3371AC65" w:rsidR="00067E69" w:rsidRDefault="00067E69" w:rsidP="00495187"/>
        </w:tc>
        <w:tc>
          <w:tcPr>
            <w:tcW w:w="710" w:type="pct"/>
          </w:tcPr>
          <w:p w14:paraId="17EEC3E9" w14:textId="34A4DAFB" w:rsidR="00067E69" w:rsidRDefault="00067E69" w:rsidP="00495187"/>
        </w:tc>
      </w:tr>
      <w:tr w:rsidR="00067E69" w14:paraId="07F72ED7" w14:textId="77777777" w:rsidTr="00067E69">
        <w:tc>
          <w:tcPr>
            <w:tcW w:w="970" w:type="pct"/>
          </w:tcPr>
          <w:p w14:paraId="1C0EC31D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731" w:type="pct"/>
          </w:tcPr>
          <w:p w14:paraId="7D5FFD9B" w14:textId="711FD04B" w:rsidR="00067E69" w:rsidRDefault="00067E69" w:rsidP="00495187">
            <w:r>
              <w:t>Ügyfélszolgálat</w:t>
            </w:r>
          </w:p>
        </w:tc>
        <w:tc>
          <w:tcPr>
            <w:tcW w:w="737" w:type="pct"/>
          </w:tcPr>
          <w:p w14:paraId="5923EB08" w14:textId="13F16B5A" w:rsidR="00067E69" w:rsidRDefault="00067E69" w:rsidP="00495187">
            <w:r>
              <w:t>Ügyfélszolgálat</w:t>
            </w:r>
          </w:p>
        </w:tc>
        <w:tc>
          <w:tcPr>
            <w:tcW w:w="787" w:type="pct"/>
          </w:tcPr>
          <w:p w14:paraId="51FC6AC5" w14:textId="0648370E" w:rsidR="00067E69" w:rsidRDefault="00067E69" w:rsidP="00495187">
            <w:r>
              <w:t>Ügyfélszolgálat</w:t>
            </w:r>
          </w:p>
        </w:tc>
        <w:tc>
          <w:tcPr>
            <w:tcW w:w="466" w:type="pct"/>
          </w:tcPr>
          <w:p w14:paraId="5B98F1BD" w14:textId="1FCBF26C" w:rsidR="00067E69" w:rsidRDefault="00067E69" w:rsidP="00495187">
            <w:r>
              <w:t>Ügyfélszolgálat</w:t>
            </w:r>
          </w:p>
        </w:tc>
        <w:tc>
          <w:tcPr>
            <w:tcW w:w="599" w:type="pct"/>
          </w:tcPr>
          <w:p w14:paraId="157EC843" w14:textId="75C8CE9B" w:rsidR="00067E69" w:rsidRDefault="00067E69" w:rsidP="00495187">
            <w:r>
              <w:t>Ügyfélszolgálat</w:t>
            </w:r>
          </w:p>
        </w:tc>
        <w:tc>
          <w:tcPr>
            <w:tcW w:w="710" w:type="pct"/>
          </w:tcPr>
          <w:p w14:paraId="3BD57BB2" w14:textId="3FDF0F52" w:rsidR="00067E69" w:rsidRDefault="00067E69" w:rsidP="00495187">
            <w:r>
              <w:t>Ügyfélszolgálat</w:t>
            </w:r>
          </w:p>
        </w:tc>
      </w:tr>
      <w:tr w:rsidR="00067E69" w14:paraId="5C808CC2" w14:textId="77777777" w:rsidTr="00067E69">
        <w:tc>
          <w:tcPr>
            <w:tcW w:w="970" w:type="pct"/>
          </w:tcPr>
          <w:p w14:paraId="30CC930C" w14:textId="77777777" w:rsidR="00067E69" w:rsidRDefault="00067E69" w:rsidP="00495187">
            <w:r>
              <w:t>VLAN</w:t>
            </w:r>
          </w:p>
        </w:tc>
        <w:tc>
          <w:tcPr>
            <w:tcW w:w="731" w:type="pct"/>
          </w:tcPr>
          <w:p w14:paraId="3331FBE4" w14:textId="77777777" w:rsidR="00067E69" w:rsidRDefault="00067E69" w:rsidP="00495187"/>
        </w:tc>
        <w:tc>
          <w:tcPr>
            <w:tcW w:w="737" w:type="pct"/>
          </w:tcPr>
          <w:p w14:paraId="1C3E4419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1BC741D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6355E8C" w14:textId="77777777" w:rsidR="00067E69" w:rsidRDefault="00067E69" w:rsidP="00495187"/>
        </w:tc>
        <w:tc>
          <w:tcPr>
            <w:tcW w:w="599" w:type="pct"/>
          </w:tcPr>
          <w:p w14:paraId="0878F65B" w14:textId="77777777" w:rsidR="00067E69" w:rsidRDefault="00067E69" w:rsidP="00495187"/>
        </w:tc>
        <w:tc>
          <w:tcPr>
            <w:tcW w:w="710" w:type="pct"/>
          </w:tcPr>
          <w:p w14:paraId="238FBE34" w14:textId="77777777" w:rsidR="00067E69" w:rsidRDefault="00067E69" w:rsidP="00495187"/>
        </w:tc>
      </w:tr>
      <w:tr w:rsidR="00067E69" w14:paraId="78FB629F" w14:textId="77777777" w:rsidTr="00067E69">
        <w:tc>
          <w:tcPr>
            <w:tcW w:w="970" w:type="pct"/>
          </w:tcPr>
          <w:p w14:paraId="4AA4CD56" w14:textId="77777777" w:rsidR="00067E69" w:rsidRDefault="00067E69" w:rsidP="00495187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F66346F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5D94699" w14:textId="77777777" w:rsidR="00067E69" w:rsidRDefault="00067E69" w:rsidP="00495187"/>
        </w:tc>
        <w:tc>
          <w:tcPr>
            <w:tcW w:w="787" w:type="pct"/>
          </w:tcPr>
          <w:p w14:paraId="1B761C66" w14:textId="77777777" w:rsidR="00067E69" w:rsidRDefault="00067E69" w:rsidP="00495187"/>
        </w:tc>
        <w:tc>
          <w:tcPr>
            <w:tcW w:w="466" w:type="pct"/>
          </w:tcPr>
          <w:p w14:paraId="1D2C2D1A" w14:textId="77777777" w:rsidR="00067E69" w:rsidRDefault="00067E69" w:rsidP="00495187"/>
        </w:tc>
        <w:tc>
          <w:tcPr>
            <w:tcW w:w="599" w:type="pct"/>
          </w:tcPr>
          <w:p w14:paraId="42CB1330" w14:textId="77777777" w:rsidR="00067E69" w:rsidRDefault="00067E69" w:rsidP="00495187"/>
        </w:tc>
        <w:tc>
          <w:tcPr>
            <w:tcW w:w="710" w:type="pct"/>
          </w:tcPr>
          <w:p w14:paraId="03AC02FD" w14:textId="77777777" w:rsidR="00067E69" w:rsidRDefault="00067E69" w:rsidP="00495187"/>
        </w:tc>
      </w:tr>
      <w:tr w:rsidR="00067E69" w14:paraId="0C7DC341" w14:textId="77777777" w:rsidTr="00067E69">
        <w:tc>
          <w:tcPr>
            <w:tcW w:w="970" w:type="pct"/>
          </w:tcPr>
          <w:p w14:paraId="5F036F3C" w14:textId="77777777" w:rsidR="00067E69" w:rsidRDefault="00067E69" w:rsidP="00495187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1CF4C35" w14:textId="77777777" w:rsidR="00067E69" w:rsidRDefault="00067E69" w:rsidP="00495187"/>
        </w:tc>
        <w:tc>
          <w:tcPr>
            <w:tcW w:w="737" w:type="pct"/>
          </w:tcPr>
          <w:p w14:paraId="1BF6981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E3537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3AB1E75C" w14:textId="77777777" w:rsidR="00067E69" w:rsidRDefault="00067E69" w:rsidP="00495187"/>
        </w:tc>
        <w:tc>
          <w:tcPr>
            <w:tcW w:w="599" w:type="pct"/>
          </w:tcPr>
          <w:p w14:paraId="56059754" w14:textId="77777777" w:rsidR="00067E69" w:rsidRDefault="00067E69" w:rsidP="00495187"/>
        </w:tc>
        <w:tc>
          <w:tcPr>
            <w:tcW w:w="710" w:type="pct"/>
          </w:tcPr>
          <w:p w14:paraId="2F8B425D" w14:textId="77777777" w:rsidR="00067E69" w:rsidRDefault="00067E69" w:rsidP="00495187"/>
        </w:tc>
      </w:tr>
      <w:tr w:rsidR="00067E69" w14:paraId="59910C17" w14:textId="77777777" w:rsidTr="00067E69">
        <w:tc>
          <w:tcPr>
            <w:tcW w:w="970" w:type="pct"/>
          </w:tcPr>
          <w:p w14:paraId="4FB84371" w14:textId="77777777" w:rsidR="00067E69" w:rsidRDefault="00067E69" w:rsidP="00495187">
            <w:r>
              <w:t>IPv4 címzés</w:t>
            </w:r>
          </w:p>
        </w:tc>
        <w:tc>
          <w:tcPr>
            <w:tcW w:w="731" w:type="pct"/>
          </w:tcPr>
          <w:p w14:paraId="6B00340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3C0BE2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2F10016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141322D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3D2D4C94" w14:textId="0D11267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0DDFB0DF" w14:textId="193EC58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69D53843" w14:textId="77777777" w:rsidTr="00067E69">
        <w:tc>
          <w:tcPr>
            <w:tcW w:w="970" w:type="pct"/>
          </w:tcPr>
          <w:p w14:paraId="2C89A739" w14:textId="77777777" w:rsidR="00067E69" w:rsidRDefault="00067E69" w:rsidP="00495187">
            <w:r>
              <w:t>IPv6 címzés</w:t>
            </w:r>
          </w:p>
        </w:tc>
        <w:tc>
          <w:tcPr>
            <w:tcW w:w="731" w:type="pct"/>
          </w:tcPr>
          <w:p w14:paraId="37E0F985" w14:textId="569712F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071BFD84" w14:textId="0D5FF13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7D9531F" w14:textId="0C5BE85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7569F82" w14:textId="44DF2FF7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6132107F" w14:textId="367E84E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8AFC2E9" w14:textId="4F32F3FB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6ABE0AE" w14:textId="77777777" w:rsidTr="00067E69">
        <w:tc>
          <w:tcPr>
            <w:tcW w:w="970" w:type="pct"/>
          </w:tcPr>
          <w:p w14:paraId="33DC5774" w14:textId="77777777" w:rsidR="00067E69" w:rsidRDefault="00067E69" w:rsidP="00495187">
            <w:r>
              <w:t>vezeték nélküli hálózat</w:t>
            </w:r>
          </w:p>
        </w:tc>
        <w:tc>
          <w:tcPr>
            <w:tcW w:w="731" w:type="pct"/>
          </w:tcPr>
          <w:p w14:paraId="2713D34F" w14:textId="77777777" w:rsidR="00067E69" w:rsidRDefault="00067E69" w:rsidP="00495187"/>
        </w:tc>
        <w:tc>
          <w:tcPr>
            <w:tcW w:w="737" w:type="pct"/>
          </w:tcPr>
          <w:p w14:paraId="231C9589" w14:textId="77777777" w:rsidR="00067E69" w:rsidRDefault="00067E69" w:rsidP="00495187"/>
        </w:tc>
        <w:tc>
          <w:tcPr>
            <w:tcW w:w="787" w:type="pct"/>
          </w:tcPr>
          <w:p w14:paraId="1AA1811D" w14:textId="77777777" w:rsidR="00067E69" w:rsidRDefault="00067E69" w:rsidP="00495187"/>
        </w:tc>
        <w:tc>
          <w:tcPr>
            <w:tcW w:w="466" w:type="pct"/>
          </w:tcPr>
          <w:p w14:paraId="40E2EEE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5CF4FF8B" w14:textId="77777777" w:rsidR="00067E69" w:rsidRDefault="00067E69" w:rsidP="00495187"/>
        </w:tc>
        <w:tc>
          <w:tcPr>
            <w:tcW w:w="710" w:type="pct"/>
          </w:tcPr>
          <w:p w14:paraId="3DFC6498" w14:textId="77777777" w:rsidR="00067E69" w:rsidRDefault="00067E69" w:rsidP="00495187"/>
        </w:tc>
      </w:tr>
      <w:tr w:rsidR="00067E69" w14:paraId="6B7E6F1C" w14:textId="77777777" w:rsidTr="00067E69">
        <w:tc>
          <w:tcPr>
            <w:tcW w:w="970" w:type="pct"/>
          </w:tcPr>
          <w:p w14:paraId="5AD7354C" w14:textId="77777777" w:rsidR="00067E69" w:rsidRDefault="00067E69" w:rsidP="00495187">
            <w:r>
              <w:t>statikus forgalomirányítás</w:t>
            </w:r>
          </w:p>
        </w:tc>
        <w:tc>
          <w:tcPr>
            <w:tcW w:w="731" w:type="pct"/>
          </w:tcPr>
          <w:p w14:paraId="0D248665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878FCB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74832D8D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677761D9" w14:textId="77777777" w:rsidR="00067E69" w:rsidRDefault="00067E69" w:rsidP="00495187"/>
        </w:tc>
        <w:tc>
          <w:tcPr>
            <w:tcW w:w="599" w:type="pct"/>
          </w:tcPr>
          <w:p w14:paraId="69F1A3C3" w14:textId="77777777" w:rsidR="00067E69" w:rsidRDefault="00067E69" w:rsidP="00495187"/>
        </w:tc>
        <w:tc>
          <w:tcPr>
            <w:tcW w:w="710" w:type="pct"/>
          </w:tcPr>
          <w:p w14:paraId="76245930" w14:textId="77777777" w:rsidR="00067E69" w:rsidRDefault="00067E69" w:rsidP="00495187"/>
        </w:tc>
      </w:tr>
      <w:tr w:rsidR="00067E69" w14:paraId="795452FC" w14:textId="77777777" w:rsidTr="00067E69">
        <w:tc>
          <w:tcPr>
            <w:tcW w:w="970" w:type="pct"/>
          </w:tcPr>
          <w:p w14:paraId="6C797BEE" w14:textId="77777777" w:rsidR="00067E69" w:rsidRDefault="00067E69" w:rsidP="00495187">
            <w:r>
              <w:t>dinamikus forgalomirányítás</w:t>
            </w:r>
          </w:p>
        </w:tc>
        <w:tc>
          <w:tcPr>
            <w:tcW w:w="731" w:type="pct"/>
          </w:tcPr>
          <w:p w14:paraId="0B9455EC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6A7283D" w14:textId="77777777" w:rsidR="00067E69" w:rsidRDefault="00067E69" w:rsidP="00495187"/>
        </w:tc>
        <w:tc>
          <w:tcPr>
            <w:tcW w:w="787" w:type="pct"/>
          </w:tcPr>
          <w:p w14:paraId="05BF9570" w14:textId="77777777" w:rsidR="00067E69" w:rsidRDefault="00067E69" w:rsidP="00495187"/>
        </w:tc>
        <w:tc>
          <w:tcPr>
            <w:tcW w:w="466" w:type="pct"/>
          </w:tcPr>
          <w:p w14:paraId="21D4A51C" w14:textId="77777777" w:rsidR="00067E69" w:rsidRDefault="00067E69" w:rsidP="00495187"/>
        </w:tc>
        <w:tc>
          <w:tcPr>
            <w:tcW w:w="599" w:type="pct"/>
          </w:tcPr>
          <w:p w14:paraId="75CED838" w14:textId="77777777" w:rsidR="00067E69" w:rsidRDefault="00067E69" w:rsidP="00495187"/>
        </w:tc>
        <w:tc>
          <w:tcPr>
            <w:tcW w:w="710" w:type="pct"/>
          </w:tcPr>
          <w:p w14:paraId="1B49CD43" w14:textId="77777777" w:rsidR="00067E69" w:rsidRDefault="00067E69" w:rsidP="00495187"/>
        </w:tc>
      </w:tr>
      <w:tr w:rsidR="00067E69" w14:paraId="0408A4B2" w14:textId="77777777" w:rsidTr="00067E69">
        <w:tc>
          <w:tcPr>
            <w:tcW w:w="970" w:type="pct"/>
          </w:tcPr>
          <w:p w14:paraId="330090F9" w14:textId="77777777" w:rsidR="00067E69" w:rsidRDefault="00067E69" w:rsidP="00495187">
            <w:r>
              <w:t>dinamikus címfordítás</w:t>
            </w:r>
          </w:p>
        </w:tc>
        <w:tc>
          <w:tcPr>
            <w:tcW w:w="731" w:type="pct"/>
          </w:tcPr>
          <w:p w14:paraId="37C66B0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BE71B78" w14:textId="77777777" w:rsidR="00067E69" w:rsidRDefault="00067E69" w:rsidP="00495187"/>
        </w:tc>
        <w:tc>
          <w:tcPr>
            <w:tcW w:w="787" w:type="pct"/>
          </w:tcPr>
          <w:p w14:paraId="7C15AC72" w14:textId="77777777" w:rsidR="00067E69" w:rsidRDefault="00067E69" w:rsidP="00495187"/>
        </w:tc>
        <w:tc>
          <w:tcPr>
            <w:tcW w:w="466" w:type="pct"/>
          </w:tcPr>
          <w:p w14:paraId="66859A28" w14:textId="77777777" w:rsidR="00067E69" w:rsidRDefault="00067E69" w:rsidP="00495187"/>
        </w:tc>
        <w:tc>
          <w:tcPr>
            <w:tcW w:w="599" w:type="pct"/>
          </w:tcPr>
          <w:p w14:paraId="2E77DD67" w14:textId="77777777" w:rsidR="00067E69" w:rsidRDefault="00067E69" w:rsidP="00495187"/>
        </w:tc>
        <w:tc>
          <w:tcPr>
            <w:tcW w:w="710" w:type="pct"/>
          </w:tcPr>
          <w:p w14:paraId="47758F56" w14:textId="77777777" w:rsidR="00067E69" w:rsidRDefault="00067E69" w:rsidP="00495187"/>
        </w:tc>
      </w:tr>
      <w:tr w:rsidR="00067E69" w14:paraId="614391DE" w14:textId="77777777" w:rsidTr="00067E69">
        <w:tc>
          <w:tcPr>
            <w:tcW w:w="970" w:type="pct"/>
          </w:tcPr>
          <w:p w14:paraId="5AA2FAF5" w14:textId="77777777" w:rsidR="00067E69" w:rsidRDefault="00067E69" w:rsidP="00495187">
            <w:r>
              <w:t>statikus címfordítás</w:t>
            </w:r>
          </w:p>
        </w:tc>
        <w:tc>
          <w:tcPr>
            <w:tcW w:w="731" w:type="pct"/>
          </w:tcPr>
          <w:p w14:paraId="39826EF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25432F8" w14:textId="77777777" w:rsidR="00067E69" w:rsidRDefault="00067E69" w:rsidP="00495187"/>
        </w:tc>
        <w:tc>
          <w:tcPr>
            <w:tcW w:w="787" w:type="pct"/>
          </w:tcPr>
          <w:p w14:paraId="33342D8F" w14:textId="77777777" w:rsidR="00067E69" w:rsidRDefault="00067E69" w:rsidP="00495187"/>
        </w:tc>
        <w:tc>
          <w:tcPr>
            <w:tcW w:w="466" w:type="pct"/>
          </w:tcPr>
          <w:p w14:paraId="73C4A79B" w14:textId="77777777" w:rsidR="00067E69" w:rsidRDefault="00067E69" w:rsidP="00495187"/>
        </w:tc>
        <w:tc>
          <w:tcPr>
            <w:tcW w:w="599" w:type="pct"/>
          </w:tcPr>
          <w:p w14:paraId="5A5ECB49" w14:textId="77777777" w:rsidR="00067E69" w:rsidRDefault="00067E69" w:rsidP="00495187"/>
        </w:tc>
        <w:tc>
          <w:tcPr>
            <w:tcW w:w="710" w:type="pct"/>
          </w:tcPr>
          <w:p w14:paraId="01A9919B" w14:textId="77777777" w:rsidR="00067E69" w:rsidRDefault="00067E69" w:rsidP="00495187"/>
        </w:tc>
      </w:tr>
      <w:tr w:rsidR="00067E69" w14:paraId="6DDA6B75" w14:textId="77777777" w:rsidTr="00067E69">
        <w:tc>
          <w:tcPr>
            <w:tcW w:w="970" w:type="pct"/>
          </w:tcPr>
          <w:p w14:paraId="783FD214" w14:textId="77777777" w:rsidR="00067E69" w:rsidRDefault="00067E69" w:rsidP="00495187">
            <w:r>
              <w:t>WAN összeköttetés</w:t>
            </w:r>
          </w:p>
        </w:tc>
        <w:tc>
          <w:tcPr>
            <w:tcW w:w="731" w:type="pct"/>
          </w:tcPr>
          <w:p w14:paraId="436B4C2A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2652B27" w14:textId="77777777" w:rsidR="00067E69" w:rsidRDefault="00067E69" w:rsidP="00495187"/>
        </w:tc>
        <w:tc>
          <w:tcPr>
            <w:tcW w:w="787" w:type="pct"/>
          </w:tcPr>
          <w:p w14:paraId="2E35591A" w14:textId="77777777" w:rsidR="00067E69" w:rsidRDefault="00067E69" w:rsidP="00495187"/>
        </w:tc>
        <w:tc>
          <w:tcPr>
            <w:tcW w:w="466" w:type="pct"/>
          </w:tcPr>
          <w:p w14:paraId="4FA7FD81" w14:textId="77777777" w:rsidR="00067E69" w:rsidRDefault="00067E69" w:rsidP="00495187"/>
        </w:tc>
        <w:tc>
          <w:tcPr>
            <w:tcW w:w="599" w:type="pct"/>
          </w:tcPr>
          <w:p w14:paraId="7AB52D81" w14:textId="77777777" w:rsidR="00067E69" w:rsidRDefault="00067E69" w:rsidP="00495187"/>
        </w:tc>
        <w:tc>
          <w:tcPr>
            <w:tcW w:w="710" w:type="pct"/>
          </w:tcPr>
          <w:p w14:paraId="139FA06F" w14:textId="77777777" w:rsidR="00067E69" w:rsidRDefault="00067E69" w:rsidP="00495187"/>
        </w:tc>
      </w:tr>
      <w:tr w:rsidR="00067E69" w14:paraId="574C13E6" w14:textId="77777777" w:rsidTr="00067E69">
        <w:tc>
          <w:tcPr>
            <w:tcW w:w="970" w:type="pct"/>
          </w:tcPr>
          <w:p w14:paraId="6F595CFD" w14:textId="77777777" w:rsidR="00067E69" w:rsidRDefault="00067E69" w:rsidP="00495187">
            <w:r>
              <w:t>VPN</w:t>
            </w:r>
          </w:p>
        </w:tc>
        <w:tc>
          <w:tcPr>
            <w:tcW w:w="731" w:type="pct"/>
          </w:tcPr>
          <w:p w14:paraId="52514EEB" w14:textId="51162C32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F7CD43B" w14:textId="77777777" w:rsidR="00067E69" w:rsidRDefault="00067E69" w:rsidP="00495187"/>
        </w:tc>
        <w:tc>
          <w:tcPr>
            <w:tcW w:w="787" w:type="pct"/>
          </w:tcPr>
          <w:p w14:paraId="12E69A14" w14:textId="77777777" w:rsidR="00067E69" w:rsidRDefault="00067E69" w:rsidP="00495187"/>
        </w:tc>
        <w:tc>
          <w:tcPr>
            <w:tcW w:w="466" w:type="pct"/>
          </w:tcPr>
          <w:p w14:paraId="33B19F0C" w14:textId="77777777" w:rsidR="00067E69" w:rsidRDefault="00067E69" w:rsidP="00495187"/>
        </w:tc>
        <w:tc>
          <w:tcPr>
            <w:tcW w:w="599" w:type="pct"/>
          </w:tcPr>
          <w:p w14:paraId="402F6886" w14:textId="77777777" w:rsidR="00067E69" w:rsidRDefault="00067E69" w:rsidP="00495187"/>
        </w:tc>
        <w:tc>
          <w:tcPr>
            <w:tcW w:w="710" w:type="pct"/>
          </w:tcPr>
          <w:p w14:paraId="75C9BC5C" w14:textId="77777777" w:rsidR="00067E69" w:rsidRDefault="00067E69" w:rsidP="00495187"/>
        </w:tc>
      </w:tr>
      <w:tr w:rsidR="00067E69" w14:paraId="45BAC146" w14:textId="77777777" w:rsidTr="00067E69">
        <w:tc>
          <w:tcPr>
            <w:tcW w:w="970" w:type="pct"/>
          </w:tcPr>
          <w:p w14:paraId="1CA44FC6" w14:textId="77777777" w:rsidR="00067E69" w:rsidRDefault="00067E69" w:rsidP="00495187">
            <w:r>
              <w:t>Programozott hálózatkonfiguráció</w:t>
            </w:r>
          </w:p>
        </w:tc>
        <w:tc>
          <w:tcPr>
            <w:tcW w:w="731" w:type="pct"/>
          </w:tcPr>
          <w:p w14:paraId="66952403" w14:textId="77777777" w:rsidR="00067E69" w:rsidRDefault="00067E69" w:rsidP="00495187"/>
        </w:tc>
        <w:tc>
          <w:tcPr>
            <w:tcW w:w="737" w:type="pct"/>
          </w:tcPr>
          <w:p w14:paraId="3115F853" w14:textId="77777777" w:rsidR="00067E69" w:rsidRDefault="00067E69" w:rsidP="00495187"/>
        </w:tc>
        <w:tc>
          <w:tcPr>
            <w:tcW w:w="787" w:type="pct"/>
          </w:tcPr>
          <w:p w14:paraId="32E44299" w14:textId="77777777" w:rsidR="00067E69" w:rsidRDefault="00067E69" w:rsidP="00495187"/>
        </w:tc>
        <w:tc>
          <w:tcPr>
            <w:tcW w:w="466" w:type="pct"/>
          </w:tcPr>
          <w:p w14:paraId="79DBB521" w14:textId="77777777" w:rsidR="00067E69" w:rsidRDefault="00067E69" w:rsidP="00495187"/>
        </w:tc>
        <w:tc>
          <w:tcPr>
            <w:tcW w:w="599" w:type="pct"/>
          </w:tcPr>
          <w:p w14:paraId="7CC0B31D" w14:textId="23586657" w:rsidR="00067E69" w:rsidRDefault="00067E69" w:rsidP="00495187"/>
        </w:tc>
        <w:tc>
          <w:tcPr>
            <w:tcW w:w="710" w:type="pct"/>
          </w:tcPr>
          <w:p w14:paraId="07A450C1" w14:textId="77777777" w:rsidR="00067E69" w:rsidRDefault="00067E69" w:rsidP="00495187"/>
        </w:tc>
      </w:tr>
      <w:tr w:rsidR="00067E69" w14:paraId="2765C792" w14:textId="77777777" w:rsidTr="00067E69">
        <w:tc>
          <w:tcPr>
            <w:tcW w:w="970" w:type="pct"/>
          </w:tcPr>
          <w:p w14:paraId="28956702" w14:textId="77777777" w:rsidR="00067E69" w:rsidRDefault="00067E69" w:rsidP="00495187">
            <w:r>
              <w:t>ACL</w:t>
            </w:r>
          </w:p>
        </w:tc>
        <w:tc>
          <w:tcPr>
            <w:tcW w:w="731" w:type="pct"/>
          </w:tcPr>
          <w:p w14:paraId="069D83A2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E4D0272" w14:textId="77777777" w:rsidR="00067E69" w:rsidRDefault="00067E69" w:rsidP="00495187"/>
        </w:tc>
        <w:tc>
          <w:tcPr>
            <w:tcW w:w="787" w:type="pct"/>
          </w:tcPr>
          <w:p w14:paraId="5B6397B8" w14:textId="77777777" w:rsidR="00067E69" w:rsidRDefault="00067E69" w:rsidP="00495187"/>
        </w:tc>
        <w:tc>
          <w:tcPr>
            <w:tcW w:w="466" w:type="pct"/>
          </w:tcPr>
          <w:p w14:paraId="16C0528D" w14:textId="77777777" w:rsidR="00067E69" w:rsidRDefault="00067E69" w:rsidP="00495187"/>
        </w:tc>
        <w:tc>
          <w:tcPr>
            <w:tcW w:w="599" w:type="pct"/>
          </w:tcPr>
          <w:p w14:paraId="6B2BA37E" w14:textId="77777777" w:rsidR="00067E69" w:rsidRDefault="00067E69" w:rsidP="00495187"/>
        </w:tc>
        <w:tc>
          <w:tcPr>
            <w:tcW w:w="710" w:type="pct"/>
          </w:tcPr>
          <w:p w14:paraId="042C026D" w14:textId="77777777" w:rsidR="00067E69" w:rsidRDefault="00067E69" w:rsidP="00495187"/>
        </w:tc>
      </w:tr>
      <w:tr w:rsidR="00067E69" w14:paraId="730AAA50" w14:textId="77777777" w:rsidTr="00067E69">
        <w:tc>
          <w:tcPr>
            <w:tcW w:w="970" w:type="pct"/>
          </w:tcPr>
          <w:p w14:paraId="06A5F9D2" w14:textId="77777777" w:rsidR="00067E69" w:rsidRDefault="00067E69" w:rsidP="00495187">
            <w:r>
              <w:lastRenderedPageBreak/>
              <w:t>Hardveres tűzfal</w:t>
            </w:r>
          </w:p>
        </w:tc>
        <w:tc>
          <w:tcPr>
            <w:tcW w:w="731" w:type="pct"/>
          </w:tcPr>
          <w:p w14:paraId="286D8F3C" w14:textId="77777777" w:rsidR="00067E69" w:rsidRDefault="00067E69" w:rsidP="00495187"/>
        </w:tc>
        <w:tc>
          <w:tcPr>
            <w:tcW w:w="737" w:type="pct"/>
          </w:tcPr>
          <w:p w14:paraId="08FE8E86" w14:textId="77777777" w:rsidR="00067E69" w:rsidRDefault="00067E69" w:rsidP="00495187"/>
        </w:tc>
        <w:tc>
          <w:tcPr>
            <w:tcW w:w="787" w:type="pct"/>
          </w:tcPr>
          <w:p w14:paraId="28AE522B" w14:textId="77777777" w:rsidR="00067E69" w:rsidRDefault="00067E69" w:rsidP="00495187"/>
        </w:tc>
        <w:tc>
          <w:tcPr>
            <w:tcW w:w="466" w:type="pct"/>
          </w:tcPr>
          <w:p w14:paraId="42930AE5" w14:textId="77777777" w:rsidR="00067E69" w:rsidRDefault="00067E69" w:rsidP="00495187"/>
        </w:tc>
        <w:tc>
          <w:tcPr>
            <w:tcW w:w="599" w:type="pct"/>
          </w:tcPr>
          <w:p w14:paraId="1E15D3C7" w14:textId="77777777" w:rsidR="00067E69" w:rsidRDefault="00067E69" w:rsidP="00495187"/>
        </w:tc>
        <w:tc>
          <w:tcPr>
            <w:tcW w:w="710" w:type="pct"/>
          </w:tcPr>
          <w:p w14:paraId="466A31F0" w14:textId="77777777" w:rsidR="00067E69" w:rsidRDefault="00067E69" w:rsidP="00495187"/>
        </w:tc>
      </w:tr>
      <w:tr w:rsidR="00067E69" w14:paraId="48C15625" w14:textId="77777777" w:rsidTr="00067E69">
        <w:tc>
          <w:tcPr>
            <w:tcW w:w="970" w:type="pct"/>
            <w:shd w:val="clear" w:color="auto" w:fill="D9D9D9" w:themeFill="background1" w:themeFillShade="D9"/>
          </w:tcPr>
          <w:p w14:paraId="7B34AF01" w14:textId="77777777" w:rsidR="00067E69" w:rsidRDefault="00067E69" w:rsidP="00495187">
            <w:r>
              <w:t>szerverszolgáltatások: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2F2AA197" w14:textId="77777777" w:rsidR="00067E69" w:rsidRDefault="00067E69" w:rsidP="00495187"/>
        </w:tc>
        <w:tc>
          <w:tcPr>
            <w:tcW w:w="737" w:type="pct"/>
            <w:shd w:val="clear" w:color="auto" w:fill="D9D9D9" w:themeFill="background1" w:themeFillShade="D9"/>
          </w:tcPr>
          <w:p w14:paraId="1FBE3F34" w14:textId="77777777" w:rsidR="00067E69" w:rsidRDefault="00067E69" w:rsidP="00495187"/>
        </w:tc>
        <w:tc>
          <w:tcPr>
            <w:tcW w:w="787" w:type="pct"/>
            <w:shd w:val="clear" w:color="auto" w:fill="D9D9D9" w:themeFill="background1" w:themeFillShade="D9"/>
          </w:tcPr>
          <w:p w14:paraId="608B718D" w14:textId="77777777" w:rsidR="00067E69" w:rsidRDefault="00067E69" w:rsidP="00495187"/>
        </w:tc>
        <w:tc>
          <w:tcPr>
            <w:tcW w:w="466" w:type="pct"/>
            <w:shd w:val="clear" w:color="auto" w:fill="D9D9D9" w:themeFill="background1" w:themeFillShade="D9"/>
          </w:tcPr>
          <w:p w14:paraId="609008E2" w14:textId="77777777" w:rsidR="00067E69" w:rsidRDefault="00067E69" w:rsidP="00495187"/>
        </w:tc>
        <w:tc>
          <w:tcPr>
            <w:tcW w:w="599" w:type="pct"/>
            <w:shd w:val="clear" w:color="auto" w:fill="D9D9D9" w:themeFill="background1" w:themeFillShade="D9"/>
          </w:tcPr>
          <w:p w14:paraId="10B1BE11" w14:textId="77777777" w:rsidR="00067E69" w:rsidRDefault="00067E69" w:rsidP="00495187"/>
        </w:tc>
        <w:tc>
          <w:tcPr>
            <w:tcW w:w="710" w:type="pct"/>
            <w:shd w:val="clear" w:color="auto" w:fill="D9D9D9" w:themeFill="background1" w:themeFillShade="D9"/>
          </w:tcPr>
          <w:p w14:paraId="0DD53E3D" w14:textId="77777777" w:rsidR="00067E69" w:rsidRDefault="00067E69" w:rsidP="00495187"/>
        </w:tc>
      </w:tr>
      <w:tr w:rsidR="00067E69" w14:paraId="14F058B4" w14:textId="77777777" w:rsidTr="00067E69">
        <w:tc>
          <w:tcPr>
            <w:tcW w:w="970" w:type="pct"/>
          </w:tcPr>
          <w:p w14:paraId="3C1294D2" w14:textId="77777777" w:rsidR="00067E69" w:rsidRDefault="00067E69" w:rsidP="00495187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31" w:type="pct"/>
          </w:tcPr>
          <w:p w14:paraId="2FE40BCA" w14:textId="77777777" w:rsidR="00067E69" w:rsidRDefault="00067E69" w:rsidP="00495187"/>
        </w:tc>
        <w:tc>
          <w:tcPr>
            <w:tcW w:w="737" w:type="pct"/>
          </w:tcPr>
          <w:p w14:paraId="585D8DB7" w14:textId="77777777" w:rsidR="00067E69" w:rsidRDefault="00067E69" w:rsidP="00495187"/>
        </w:tc>
        <w:tc>
          <w:tcPr>
            <w:tcW w:w="787" w:type="pct"/>
          </w:tcPr>
          <w:p w14:paraId="18129C8B" w14:textId="77777777" w:rsidR="00067E69" w:rsidRDefault="00067E69" w:rsidP="00495187"/>
        </w:tc>
        <w:tc>
          <w:tcPr>
            <w:tcW w:w="466" w:type="pct"/>
          </w:tcPr>
          <w:p w14:paraId="1D0C4C07" w14:textId="77777777" w:rsidR="00067E69" w:rsidRDefault="00067E69" w:rsidP="00495187"/>
        </w:tc>
        <w:tc>
          <w:tcPr>
            <w:tcW w:w="599" w:type="pct"/>
          </w:tcPr>
          <w:p w14:paraId="7BCD5F9D" w14:textId="0369E7C4" w:rsidR="00067E69" w:rsidRDefault="00067E69" w:rsidP="00495187"/>
        </w:tc>
        <w:tc>
          <w:tcPr>
            <w:tcW w:w="710" w:type="pct"/>
          </w:tcPr>
          <w:p w14:paraId="10D9F749" w14:textId="426DA544" w:rsidR="00067E69" w:rsidRDefault="00067E69" w:rsidP="00495187"/>
        </w:tc>
      </w:tr>
      <w:tr w:rsidR="00067E69" w14:paraId="74364698" w14:textId="77777777" w:rsidTr="00067E69">
        <w:tc>
          <w:tcPr>
            <w:tcW w:w="970" w:type="pct"/>
          </w:tcPr>
          <w:p w14:paraId="6387B92C" w14:textId="77777777" w:rsidR="00067E69" w:rsidRDefault="00067E69" w:rsidP="00495187">
            <w:r>
              <w:t>DHCP</w:t>
            </w:r>
          </w:p>
        </w:tc>
        <w:tc>
          <w:tcPr>
            <w:tcW w:w="731" w:type="pct"/>
          </w:tcPr>
          <w:p w14:paraId="68D7A745" w14:textId="77777777" w:rsidR="00067E69" w:rsidRDefault="00067E69" w:rsidP="00495187"/>
        </w:tc>
        <w:tc>
          <w:tcPr>
            <w:tcW w:w="737" w:type="pct"/>
          </w:tcPr>
          <w:p w14:paraId="3027722D" w14:textId="77777777" w:rsidR="00067E69" w:rsidRDefault="00067E69" w:rsidP="00495187"/>
        </w:tc>
        <w:tc>
          <w:tcPr>
            <w:tcW w:w="787" w:type="pct"/>
          </w:tcPr>
          <w:p w14:paraId="7453EBC8" w14:textId="77777777" w:rsidR="00067E69" w:rsidRDefault="00067E69" w:rsidP="00495187"/>
        </w:tc>
        <w:tc>
          <w:tcPr>
            <w:tcW w:w="466" w:type="pct"/>
          </w:tcPr>
          <w:p w14:paraId="528943C7" w14:textId="77777777" w:rsidR="00067E69" w:rsidRDefault="00067E69" w:rsidP="00495187"/>
        </w:tc>
        <w:tc>
          <w:tcPr>
            <w:tcW w:w="599" w:type="pct"/>
          </w:tcPr>
          <w:p w14:paraId="76FA0753" w14:textId="10ECF750" w:rsidR="00067E69" w:rsidRDefault="00067E69" w:rsidP="00495187"/>
        </w:tc>
        <w:tc>
          <w:tcPr>
            <w:tcW w:w="710" w:type="pct"/>
          </w:tcPr>
          <w:p w14:paraId="70F7F9C7" w14:textId="737DF6B0" w:rsidR="00067E69" w:rsidRDefault="00067E69" w:rsidP="00495187"/>
        </w:tc>
      </w:tr>
      <w:tr w:rsidR="00067E69" w14:paraId="6D94F7D0" w14:textId="77777777" w:rsidTr="00067E69">
        <w:tc>
          <w:tcPr>
            <w:tcW w:w="970" w:type="pct"/>
          </w:tcPr>
          <w:p w14:paraId="613F266F" w14:textId="77777777" w:rsidR="00067E69" w:rsidRDefault="00067E69" w:rsidP="00495187">
            <w:r>
              <w:t>DNS</w:t>
            </w:r>
          </w:p>
        </w:tc>
        <w:tc>
          <w:tcPr>
            <w:tcW w:w="731" w:type="pct"/>
          </w:tcPr>
          <w:p w14:paraId="4EB25BD9" w14:textId="77777777" w:rsidR="00067E69" w:rsidRDefault="00067E69" w:rsidP="00495187"/>
        </w:tc>
        <w:tc>
          <w:tcPr>
            <w:tcW w:w="737" w:type="pct"/>
          </w:tcPr>
          <w:p w14:paraId="02404C13" w14:textId="77777777" w:rsidR="00067E69" w:rsidRDefault="00067E69" w:rsidP="00495187"/>
        </w:tc>
        <w:tc>
          <w:tcPr>
            <w:tcW w:w="787" w:type="pct"/>
          </w:tcPr>
          <w:p w14:paraId="77B323CE" w14:textId="77777777" w:rsidR="00067E69" w:rsidRDefault="00067E69" w:rsidP="00495187"/>
        </w:tc>
        <w:tc>
          <w:tcPr>
            <w:tcW w:w="466" w:type="pct"/>
          </w:tcPr>
          <w:p w14:paraId="2E718ACE" w14:textId="77777777" w:rsidR="00067E69" w:rsidRDefault="00067E69" w:rsidP="00495187"/>
        </w:tc>
        <w:tc>
          <w:tcPr>
            <w:tcW w:w="599" w:type="pct"/>
          </w:tcPr>
          <w:p w14:paraId="54E6B9B5" w14:textId="3239EE76" w:rsidR="00067E69" w:rsidRDefault="00067E69" w:rsidP="00495187"/>
        </w:tc>
        <w:tc>
          <w:tcPr>
            <w:tcW w:w="710" w:type="pct"/>
          </w:tcPr>
          <w:p w14:paraId="326F296D" w14:textId="77777777" w:rsidR="00067E69" w:rsidRDefault="00067E69" w:rsidP="00495187"/>
        </w:tc>
      </w:tr>
      <w:tr w:rsidR="00067E69" w14:paraId="46CE8A1A" w14:textId="77777777" w:rsidTr="00067E69">
        <w:tc>
          <w:tcPr>
            <w:tcW w:w="970" w:type="pct"/>
          </w:tcPr>
          <w:p w14:paraId="06F3CFC4" w14:textId="77777777" w:rsidR="00067E69" w:rsidRDefault="00067E69" w:rsidP="00495187">
            <w:r>
              <w:t>HTTP/HTTPS</w:t>
            </w:r>
          </w:p>
        </w:tc>
        <w:tc>
          <w:tcPr>
            <w:tcW w:w="731" w:type="pct"/>
          </w:tcPr>
          <w:p w14:paraId="52764694" w14:textId="77777777" w:rsidR="00067E69" w:rsidRDefault="00067E69" w:rsidP="00495187"/>
        </w:tc>
        <w:tc>
          <w:tcPr>
            <w:tcW w:w="737" w:type="pct"/>
          </w:tcPr>
          <w:p w14:paraId="35364C2E" w14:textId="77777777" w:rsidR="00067E69" w:rsidRDefault="00067E69" w:rsidP="00495187"/>
        </w:tc>
        <w:tc>
          <w:tcPr>
            <w:tcW w:w="787" w:type="pct"/>
          </w:tcPr>
          <w:p w14:paraId="7F1561F7" w14:textId="77777777" w:rsidR="00067E69" w:rsidRDefault="00067E69" w:rsidP="00495187"/>
        </w:tc>
        <w:tc>
          <w:tcPr>
            <w:tcW w:w="466" w:type="pct"/>
          </w:tcPr>
          <w:p w14:paraId="725C3817" w14:textId="77777777" w:rsidR="00067E69" w:rsidRDefault="00067E69" w:rsidP="00495187"/>
        </w:tc>
        <w:tc>
          <w:tcPr>
            <w:tcW w:w="599" w:type="pct"/>
          </w:tcPr>
          <w:p w14:paraId="56E0B1D5" w14:textId="77777777" w:rsidR="00067E69" w:rsidRDefault="00067E69" w:rsidP="00495187"/>
        </w:tc>
        <w:tc>
          <w:tcPr>
            <w:tcW w:w="710" w:type="pct"/>
          </w:tcPr>
          <w:p w14:paraId="05130C61" w14:textId="6DD878DF" w:rsidR="00067E69" w:rsidRDefault="00067E69" w:rsidP="00495187"/>
        </w:tc>
      </w:tr>
      <w:tr w:rsidR="00067E69" w14:paraId="6DA93C57" w14:textId="77777777" w:rsidTr="00067E69">
        <w:tc>
          <w:tcPr>
            <w:tcW w:w="970" w:type="pct"/>
          </w:tcPr>
          <w:p w14:paraId="7C94EF5E" w14:textId="77777777" w:rsidR="00067E69" w:rsidRDefault="00067E69" w:rsidP="00495187">
            <w:r>
              <w:t>Fájl- és nyomtatómegosztás</w:t>
            </w:r>
          </w:p>
        </w:tc>
        <w:tc>
          <w:tcPr>
            <w:tcW w:w="731" w:type="pct"/>
          </w:tcPr>
          <w:p w14:paraId="78AFE6E0" w14:textId="77777777" w:rsidR="00067E69" w:rsidRDefault="00067E69" w:rsidP="00495187"/>
        </w:tc>
        <w:tc>
          <w:tcPr>
            <w:tcW w:w="737" w:type="pct"/>
          </w:tcPr>
          <w:p w14:paraId="51384E4B" w14:textId="77777777" w:rsidR="00067E69" w:rsidRDefault="00067E69" w:rsidP="00495187"/>
        </w:tc>
        <w:tc>
          <w:tcPr>
            <w:tcW w:w="787" w:type="pct"/>
          </w:tcPr>
          <w:p w14:paraId="7820745A" w14:textId="77777777" w:rsidR="00067E69" w:rsidRDefault="00067E69" w:rsidP="00495187"/>
        </w:tc>
        <w:tc>
          <w:tcPr>
            <w:tcW w:w="466" w:type="pct"/>
          </w:tcPr>
          <w:p w14:paraId="101C8A1F" w14:textId="77777777" w:rsidR="00067E69" w:rsidRDefault="00067E69" w:rsidP="00495187"/>
        </w:tc>
        <w:tc>
          <w:tcPr>
            <w:tcW w:w="599" w:type="pct"/>
          </w:tcPr>
          <w:p w14:paraId="31EB909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3517D092" w14:textId="24A207C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7FEB339" w14:textId="77777777" w:rsidTr="00067E69">
        <w:tc>
          <w:tcPr>
            <w:tcW w:w="970" w:type="pct"/>
          </w:tcPr>
          <w:p w14:paraId="107CC481" w14:textId="77777777" w:rsidR="00067E69" w:rsidRDefault="00067E69" w:rsidP="00495187">
            <w:r>
              <w:t>Automatizált mentés</w:t>
            </w:r>
          </w:p>
        </w:tc>
        <w:tc>
          <w:tcPr>
            <w:tcW w:w="731" w:type="pct"/>
          </w:tcPr>
          <w:p w14:paraId="1D8B35BF" w14:textId="77777777" w:rsidR="00067E69" w:rsidRDefault="00067E69" w:rsidP="00495187"/>
        </w:tc>
        <w:tc>
          <w:tcPr>
            <w:tcW w:w="737" w:type="pct"/>
          </w:tcPr>
          <w:p w14:paraId="5B5D95C1" w14:textId="77777777" w:rsidR="00067E69" w:rsidRDefault="00067E69" w:rsidP="00495187"/>
        </w:tc>
        <w:tc>
          <w:tcPr>
            <w:tcW w:w="787" w:type="pct"/>
          </w:tcPr>
          <w:p w14:paraId="3046F1F8" w14:textId="77777777" w:rsidR="00067E69" w:rsidRDefault="00067E69" w:rsidP="00495187"/>
        </w:tc>
        <w:tc>
          <w:tcPr>
            <w:tcW w:w="466" w:type="pct"/>
          </w:tcPr>
          <w:p w14:paraId="2CBD7D4E" w14:textId="77777777" w:rsidR="00067E69" w:rsidRDefault="00067E69" w:rsidP="00495187"/>
        </w:tc>
        <w:tc>
          <w:tcPr>
            <w:tcW w:w="599" w:type="pct"/>
          </w:tcPr>
          <w:p w14:paraId="7C7CD460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BEC6C2C" w14:textId="3B06344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793C19C5" w14:textId="77777777" w:rsidTr="00067E69">
        <w:tc>
          <w:tcPr>
            <w:tcW w:w="970" w:type="pct"/>
          </w:tcPr>
          <w:p w14:paraId="212E4004" w14:textId="77777777" w:rsidR="00067E69" w:rsidRDefault="00067E69" w:rsidP="00495187">
            <w:r>
              <w:t>Kliens számítógépekre automatizált szoftvertelepítés</w:t>
            </w:r>
          </w:p>
        </w:tc>
        <w:tc>
          <w:tcPr>
            <w:tcW w:w="731" w:type="pct"/>
          </w:tcPr>
          <w:p w14:paraId="065A96AC" w14:textId="77777777" w:rsidR="00067E69" w:rsidRDefault="00067E69" w:rsidP="00495187"/>
        </w:tc>
        <w:tc>
          <w:tcPr>
            <w:tcW w:w="737" w:type="pct"/>
          </w:tcPr>
          <w:p w14:paraId="01627D20" w14:textId="77777777" w:rsidR="00067E69" w:rsidRDefault="00067E69" w:rsidP="00495187"/>
        </w:tc>
        <w:tc>
          <w:tcPr>
            <w:tcW w:w="787" w:type="pct"/>
          </w:tcPr>
          <w:p w14:paraId="3A66EEEB" w14:textId="77777777" w:rsidR="00067E69" w:rsidRDefault="00067E69" w:rsidP="00495187"/>
        </w:tc>
        <w:tc>
          <w:tcPr>
            <w:tcW w:w="466" w:type="pct"/>
          </w:tcPr>
          <w:p w14:paraId="19E8935A" w14:textId="77777777" w:rsidR="00067E69" w:rsidRDefault="00067E69" w:rsidP="00495187"/>
        </w:tc>
        <w:tc>
          <w:tcPr>
            <w:tcW w:w="599" w:type="pct"/>
          </w:tcPr>
          <w:p w14:paraId="0A69AAC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12CA62C7" w14:textId="77533A3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1B5A496" w14:textId="77777777" w:rsidR="00067E69" w:rsidRDefault="00067E69" w:rsidP="00067E69"/>
    <w:p w14:paraId="64E3B30D" w14:textId="28517A15" w:rsidR="00067E69" w:rsidRDefault="00067E69" w:rsidP="00292AA5">
      <w:pPr>
        <w:sectPr w:rsidR="00067E69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50" w:name="_Toc101516074"/>
      <w:r>
        <w:lastRenderedPageBreak/>
        <w:t>Mell</w:t>
      </w:r>
      <w:r w:rsidR="00A0545B">
        <w:t>é</w:t>
      </w:r>
      <w:r>
        <w:t>kletek</w:t>
      </w:r>
      <w:bookmarkEnd w:id="50"/>
    </w:p>
    <w:p w14:paraId="7BCDC1E9" w14:textId="50F965B0" w:rsidR="00B374C0" w:rsidRDefault="00B374C0" w:rsidP="00B374C0">
      <w:r>
        <w:t xml:space="preserve">A vizsgaremek tartalmazza </w:t>
      </w:r>
      <w:proofErr w:type="spellStart"/>
      <w:r>
        <w:t>tervezéshes</w:t>
      </w:r>
      <w:proofErr w:type="spellEnd"/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485F39DF" w:rsid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p w14:paraId="083C094A" w14:textId="725B94AD" w:rsidR="00CA7484" w:rsidRDefault="00CA7484">
      <w:pPr>
        <w:spacing w:after="160" w:line="259" w:lineRule="auto"/>
        <w:ind w:left="0" w:firstLine="0"/>
      </w:pPr>
      <w:r>
        <w:br w:type="page"/>
      </w:r>
    </w:p>
    <w:p w14:paraId="3E348D82" w14:textId="40C05BBD" w:rsidR="00CA7484" w:rsidRDefault="00CA7484" w:rsidP="00CA7484">
      <w:pPr>
        <w:pStyle w:val="Cmsor2"/>
      </w:pPr>
      <w:bookmarkStart w:id="51" w:name="_Toc101516075"/>
      <w:r>
        <w:lastRenderedPageBreak/>
        <w:t xml:space="preserve">1.sz melléklet – </w:t>
      </w:r>
      <w:r w:rsidR="00FE1A72">
        <w:t xml:space="preserve">Főépület: </w:t>
      </w:r>
      <w:proofErr w:type="spellStart"/>
      <w:r>
        <w:t>Admin_Router</w:t>
      </w:r>
      <w:proofErr w:type="spellEnd"/>
      <w:r>
        <w:t xml:space="preserve"> konfigurációja:</w:t>
      </w:r>
      <w:bookmarkEnd w:id="51"/>
    </w:p>
    <w:p w14:paraId="41CBF9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version 15.1</w:t>
      </w:r>
    </w:p>
    <w:p w14:paraId="493C7B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06296F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1471F4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6A0BA6E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MIN_Router</w:t>
      </w:r>
      <w:proofErr w:type="spellEnd"/>
    </w:p>
    <w:p w14:paraId="5600CDD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7E4962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C8C0BA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CEO</w:t>
      </w:r>
    </w:p>
    <w:p w14:paraId="63A7C7E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E1ED83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ke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gene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sa</w:t>
      </w:r>
      <w:proofErr w:type="spellEnd"/>
    </w:p>
    <w:p w14:paraId="105900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1024</w:t>
      </w:r>
    </w:p>
    <w:p w14:paraId="4C9E35C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ersion 2</w:t>
      </w:r>
    </w:p>
    <w:p w14:paraId="6C82A18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out 10</w:t>
      </w:r>
    </w:p>
    <w:p w14:paraId="6A7CCB9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webshop.hu</w:t>
      </w:r>
    </w:p>
    <w:p w14:paraId="178639C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BCD45F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6D01B68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5C409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CAB417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FA5C9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6AB765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</w:t>
      </w:r>
    </w:p>
    <w:p w14:paraId="0AE6E9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 255.255.255.240</w:t>
      </w:r>
    </w:p>
    <w:p w14:paraId="57A4384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5210280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DD6B4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646B311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0</w:t>
      </w:r>
    </w:p>
    <w:p w14:paraId="7F462EF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5.15.15.2 255.255.255.248</w:t>
      </w:r>
    </w:p>
    <w:p w14:paraId="4284B9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8BE38E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349A6FB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9FBC28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1</w:t>
      </w:r>
    </w:p>
    <w:p w14:paraId="3A618F1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BBABF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000000</w:t>
      </w:r>
    </w:p>
    <w:p w14:paraId="56496F9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763F1A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603A0CF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2E118C7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246BEC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-inform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riginate</w:t>
      </w:r>
      <w:proofErr w:type="spellEnd"/>
    </w:p>
    <w:p w14:paraId="7A1B709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155.15.15.6 155.15.15.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9BA2ED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0/0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46A4932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_VLAN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2AE01D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80 155.15.15.5 80 </w:t>
      </w:r>
    </w:p>
    <w:p w14:paraId="5889FB5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443 155.15.15.5 443 </w:t>
      </w:r>
    </w:p>
    <w:p w14:paraId="407CD9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u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53 155.15.15.5 53 </w:t>
      </w:r>
    </w:p>
    <w:p w14:paraId="10A679F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DA2924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.0.0.0 0.0.0.0 Serial0/0/0 </w:t>
      </w:r>
    </w:p>
    <w:p w14:paraId="192329B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4A41EBE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</w:t>
      </w:r>
    </w:p>
    <w:p w14:paraId="5E03C38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3.0 0.0.0.15</w:t>
      </w:r>
    </w:p>
    <w:p w14:paraId="516FE36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2.0 0.0.0.15</w:t>
      </w:r>
    </w:p>
    <w:p w14:paraId="4C7317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4.0 0.0.0.15</w:t>
      </w:r>
    </w:p>
    <w:p w14:paraId="7651794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_VLAN15</w:t>
      </w:r>
    </w:p>
    <w:p w14:paraId="2EA67B4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15.0 0.0.0.15</w:t>
      </w:r>
    </w:p>
    <w:p w14:paraId="43D313C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359E20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2DF9F3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4C58CB3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0578D4E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078B4B5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05D5809A" w14:textId="71B0E5D0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2A6D511D" w14:textId="59633D02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16AEEE83" w14:textId="5000C4C5" w:rsidR="00CA7484" w:rsidRDefault="00CA7484" w:rsidP="00CA7484">
      <w:pPr>
        <w:rPr>
          <w:rFonts w:ascii="Courier New" w:hAnsi="Courier New" w:cs="Courier New"/>
          <w:sz w:val="18"/>
          <w:szCs w:val="18"/>
        </w:rPr>
      </w:pPr>
    </w:p>
    <w:p w14:paraId="18387B9B" w14:textId="2FDDA36C" w:rsidR="00CA7484" w:rsidRDefault="00CA7484" w:rsidP="00CA7484">
      <w:pPr>
        <w:pStyle w:val="Cmsor2"/>
      </w:pPr>
      <w:bookmarkStart w:id="52" w:name="_Toc101516076"/>
      <w:r>
        <w:t xml:space="preserve">2.sz melléklet – </w:t>
      </w:r>
      <w:r w:rsidR="00FE1A72">
        <w:t xml:space="preserve">Főépület: </w:t>
      </w:r>
      <w:r>
        <w:t>R1 konfigurációja:</w:t>
      </w:r>
      <w:bookmarkEnd w:id="52"/>
    </w:p>
    <w:p w14:paraId="7F8298E0" w14:textId="70F75B66" w:rsidR="00FE1A72" w:rsidRDefault="00FE1A72" w:rsidP="00CA7484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hostn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1</w:t>
      </w:r>
    </w:p>
    <w:p w14:paraId="241A48FC" w14:textId="18E40AE4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739506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732F3A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2C1F2C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C93C5F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4C1EF9D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8 255.255.255.240</w:t>
      </w:r>
    </w:p>
    <w:p w14:paraId="5B64587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A1D9F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D113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2</w:t>
      </w:r>
    </w:p>
    <w:p w14:paraId="76F8598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2</w:t>
      </w:r>
    </w:p>
    <w:p w14:paraId="308F659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1 255.255.255.240</w:t>
      </w:r>
    </w:p>
    <w:p w14:paraId="0839FC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390B5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3</w:t>
      </w:r>
    </w:p>
    <w:p w14:paraId="5187D5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630C5A9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373BC5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3</w:t>
      </w:r>
    </w:p>
    <w:p w14:paraId="7A0C9AC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3</w:t>
      </w:r>
    </w:p>
    <w:p w14:paraId="509AFA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 255.255.255.240</w:t>
      </w:r>
    </w:p>
    <w:p w14:paraId="648F507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690E664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3</w:t>
      </w:r>
    </w:p>
    <w:p w14:paraId="29F6B39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4</w:t>
      </w:r>
    </w:p>
    <w:p w14:paraId="7853C6A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4</w:t>
      </w:r>
    </w:p>
    <w:p w14:paraId="40F99E2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1 255.255.255.240</w:t>
      </w:r>
    </w:p>
    <w:p w14:paraId="43345CB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AD499B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3</w:t>
      </w:r>
    </w:p>
    <w:p w14:paraId="4D5F08B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15</w:t>
      </w:r>
    </w:p>
    <w:p w14:paraId="51DE7F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15</w:t>
      </w:r>
    </w:p>
    <w:p w14:paraId="5FDB44C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1 255.255.255.240</w:t>
      </w:r>
    </w:p>
    <w:p w14:paraId="79E97E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3</w:t>
      </w:r>
    </w:p>
    <w:p w14:paraId="0D9F0FD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2A2E6F1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52DBA0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7646A80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0FA9471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6C195E3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2440B0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6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60B5CDA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99E7F8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108FBA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4E38A0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1214E8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29FB54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un</w:t>
      </w:r>
      <w:proofErr w:type="spellEnd"/>
    </w:p>
    <w:p w14:paraId="5CBFC0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099304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2C93BCD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3ABFEB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6FB0049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4889A7B6" w14:textId="6B63DA4D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0BAA64B" w14:textId="00BB1CC9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254C0D8F" w14:textId="77777777" w:rsidR="005A71AC" w:rsidRDefault="005A71AC" w:rsidP="00CA7484">
      <w:pPr>
        <w:rPr>
          <w:rFonts w:ascii="Courier New" w:hAnsi="Courier New" w:cs="Courier New"/>
          <w:sz w:val="18"/>
          <w:szCs w:val="18"/>
        </w:rPr>
      </w:pPr>
    </w:p>
    <w:p w14:paraId="7963884B" w14:textId="26B348C0" w:rsidR="00CA7484" w:rsidRDefault="005A71AC" w:rsidP="00CA7484">
      <w:pPr>
        <w:pStyle w:val="Cmsor2"/>
      </w:pPr>
      <w:bookmarkStart w:id="53" w:name="_Toc101516077"/>
      <w:r>
        <w:t>3</w:t>
      </w:r>
      <w:r w:rsidR="00CA7484">
        <w:t xml:space="preserve">.sz melléklet – </w:t>
      </w:r>
      <w:r w:rsidR="00FE1A72">
        <w:t xml:space="preserve">Főépület: </w:t>
      </w:r>
      <w:r w:rsidR="00CA7484">
        <w:t>R2 konfigurációja:</w:t>
      </w:r>
      <w:bookmarkEnd w:id="53"/>
    </w:p>
    <w:p w14:paraId="79A18C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5.1</w:t>
      </w:r>
    </w:p>
    <w:p w14:paraId="459128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CB8EF9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DCCD21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A729C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2</w:t>
      </w:r>
    </w:p>
    <w:p w14:paraId="0A3A603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C8A3E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8EE8CB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29E85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664B2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202573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6DF4AE4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41C3163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74389CB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4 255.255.255.240</w:t>
      </w:r>
    </w:p>
    <w:p w14:paraId="3AE002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EC0441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D9CC1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1A970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C4D6E6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19092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831952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2</w:t>
      </w:r>
    </w:p>
    <w:p w14:paraId="713481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2</w:t>
      </w:r>
    </w:p>
    <w:p w14:paraId="0646C9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2 255.255.255.240</w:t>
      </w:r>
    </w:p>
    <w:p w14:paraId="649B5E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789D9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3</w:t>
      </w:r>
    </w:p>
    <w:p w14:paraId="3F583C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3</w:t>
      </w:r>
    </w:p>
    <w:p w14:paraId="3710CD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3</w:t>
      </w:r>
    </w:p>
    <w:p w14:paraId="1A9DC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2 255.255.255.240</w:t>
      </w:r>
    </w:p>
    <w:p w14:paraId="32C812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0759E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3</w:t>
      </w:r>
    </w:p>
    <w:p w14:paraId="7B4212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30BDE6B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BE8087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4</w:t>
      </w:r>
    </w:p>
    <w:p w14:paraId="0F99EC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4</w:t>
      </w:r>
    </w:p>
    <w:p w14:paraId="1F011B0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2 255.255.255.240</w:t>
      </w:r>
    </w:p>
    <w:p w14:paraId="08764B1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D2A59C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3</w:t>
      </w:r>
    </w:p>
    <w:p w14:paraId="1CC35DF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0DF8C6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C3CFC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15</w:t>
      </w:r>
    </w:p>
    <w:p w14:paraId="0AAF43A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15</w:t>
      </w:r>
    </w:p>
    <w:p w14:paraId="00C2CA9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2 255.255.255.240</w:t>
      </w:r>
    </w:p>
    <w:p w14:paraId="4BE1C3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7A1165C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087A7F8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7B17D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4D622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ABA3E1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EC0C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251CCD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CFBDB3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0F168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</w:t>
      </w:r>
    </w:p>
    <w:p w14:paraId="2832F2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458FEDE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3DA69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3B51058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2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2E4E2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81B064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FCD9BC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5DDDF90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64313F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7E4175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5AF41B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0B4EC5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393FB0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19FE46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4AD5B80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0400F1E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34D083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945F20E" w14:textId="2C33EFFC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5F8A5B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343A1EBD" w14:textId="757E8294" w:rsidR="005A71AC" w:rsidRDefault="005A71AC" w:rsidP="005A71AC">
      <w:pPr>
        <w:pStyle w:val="Cmsor2"/>
      </w:pPr>
      <w:bookmarkStart w:id="54" w:name="_Toc101516078"/>
      <w:r>
        <w:t xml:space="preserve">4.sz melléklet – </w:t>
      </w:r>
      <w:r w:rsidR="00FE1A72">
        <w:t xml:space="preserve">Főépület: </w:t>
      </w:r>
      <w:r>
        <w:t>SW1 konfigurációja:</w:t>
      </w:r>
      <w:bookmarkEnd w:id="54"/>
    </w:p>
    <w:p w14:paraId="596C7F2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2.1</w:t>
      </w:r>
    </w:p>
    <w:p w14:paraId="3257754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03B0AC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41909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5C13859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W1</w:t>
      </w:r>
    </w:p>
    <w:p w14:paraId="36467C3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91903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5FAA3E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75D77C2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A1651E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5512C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61268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7FF27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14C51E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97AEA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81372B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D24A5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7BA860E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0599F03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DA0F1F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13F3F40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0E6AA5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C21524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28237AB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428C5C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B376B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41CC84C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5E0F8F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3C60D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FEDB2A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145E3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56F37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B09DD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647B10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E5205B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BB225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DDD1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7CB1E72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4FFCD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856ECC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9C680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F33486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1A6AB58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0AC3E5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83F7C5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E10B76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7259FC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01408E5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7EB50E6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2F74AC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</w:t>
      </w:r>
    </w:p>
    <w:p w14:paraId="63FD32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5FCB33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17526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2FD0DD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7108A2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3CE04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5E7537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2867B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24207C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E66931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02549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61B1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30E81D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168477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388B8D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69446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162E85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D83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3D4098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A3F20B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2D61A8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7AC40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B11A3C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EC3E9D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CEEEF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BAC8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5AEC0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C1E67D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37D144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7080D6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84891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2</w:t>
      </w:r>
    </w:p>
    <w:p w14:paraId="22F510D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133D337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3</w:t>
      </w:r>
    </w:p>
    <w:p w14:paraId="2DECE32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903CA7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4</w:t>
      </w:r>
    </w:p>
    <w:p w14:paraId="717A0E6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64015F9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5</w:t>
      </w:r>
    </w:p>
    <w:p w14:paraId="23BCE4D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4 255.255.255.240</w:t>
      </w:r>
    </w:p>
    <w:p w14:paraId="2B00D3E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1D6C685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19FFC10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5A9D7B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66A80F4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585E40D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EAB7E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19EB2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15</w:t>
      </w:r>
    </w:p>
    <w:p w14:paraId="703583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</w:t>
      </w:r>
    </w:p>
    <w:p w14:paraId="3056E79E" w14:textId="59E0321D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08EF72A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59D5FC5D" w14:textId="04A59DDF" w:rsidR="005A71AC" w:rsidRDefault="005A71AC" w:rsidP="005A71AC">
      <w:pPr>
        <w:pStyle w:val="Cmsor2"/>
      </w:pPr>
      <w:bookmarkStart w:id="55" w:name="_Toc101516079"/>
      <w:r>
        <w:t xml:space="preserve">5.sz melléklet – </w:t>
      </w:r>
      <w:r w:rsidR="00FE1A72">
        <w:t xml:space="preserve">Főépület: </w:t>
      </w:r>
      <w:r>
        <w:t>SW2 konfigurációja:</w:t>
      </w:r>
      <w:bookmarkEnd w:id="55"/>
    </w:p>
    <w:p w14:paraId="1AE277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version 12.1</w:t>
      </w:r>
    </w:p>
    <w:p w14:paraId="7D20C3D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D055CF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1CCCF3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A2DE75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W2</w:t>
      </w:r>
    </w:p>
    <w:p w14:paraId="5AEC5C3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ersion 2</w:t>
      </w:r>
    </w:p>
    <w:p w14:paraId="389A59B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>-out 10</w:t>
      </w:r>
    </w:p>
    <w:p w14:paraId="147069A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webshop.hu</w:t>
      </w:r>
    </w:p>
    <w:p w14:paraId="68BBCCB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6FE12C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C82611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0D47F1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13CBC4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721033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AF4734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4EF8690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E113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7D5499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31A336C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D7943F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C9AF0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F0A8D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2E8865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4782CA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156FCE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13127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0EAAD67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4AF227F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39871AD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0F1C920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BD32EE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2FBC409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36EB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10E7D82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8526E6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D6356B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ADCCDD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63D29C4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21C25F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8E2400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5ABEE60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688B1E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A.412A.B3E9</w:t>
      </w:r>
    </w:p>
    <w:p w14:paraId="1B9A6D5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E6168B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49FBF5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1F6A3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4DDD548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3EFF83B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1.63A2.83C5</w:t>
      </w:r>
    </w:p>
    <w:p w14:paraId="555D66C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7B3BEA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4491E3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E4D7B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2D795D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24145AA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373B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4A34758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3BCCE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D40B0A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46BC47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555D7FF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CB47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0C71C39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61514A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11C5E8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C94B24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F89304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C593A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56351DE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082B7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1C7A89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B20DF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720FDE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23A20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4AEE3C3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313A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74EE81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</w:t>
      </w:r>
    </w:p>
    <w:p w14:paraId="7CDCBF9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5863E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1A06AF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D79EA0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45B0E2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43BCE7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56D215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7B09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</w:t>
      </w:r>
    </w:p>
    <w:p w14:paraId="7D33D5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0AE650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2</w:t>
      </w:r>
    </w:p>
    <w:p w14:paraId="3D666B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F747B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3</w:t>
      </w:r>
    </w:p>
    <w:p w14:paraId="12BE86E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BA4291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4</w:t>
      </w:r>
    </w:p>
    <w:p w14:paraId="63CA0E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F0D80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5</w:t>
      </w:r>
    </w:p>
    <w:p w14:paraId="589C227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5 255.255.255.240</w:t>
      </w:r>
    </w:p>
    <w:p w14:paraId="135C194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3</w:t>
      </w:r>
    </w:p>
    <w:p w14:paraId="38889E7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6C34B47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line con 0</w:t>
      </w:r>
    </w:p>
    <w:p w14:paraId="0BBF2F8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 4</w:t>
      </w:r>
    </w:p>
    <w:p w14:paraId="408EF41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in</w:t>
      </w:r>
    </w:p>
    <w:p w14:paraId="473794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A3AE4D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06B16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15</w:t>
      </w:r>
    </w:p>
    <w:p w14:paraId="275A783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</w:t>
      </w:r>
    </w:p>
    <w:p w14:paraId="408B1D14" w14:textId="5EBEF3B2" w:rsidR="00CA7484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end</w:t>
      </w:r>
    </w:p>
    <w:p w14:paraId="54F315F9" w14:textId="16ED9DC2" w:rsidR="005A71AC" w:rsidRDefault="001F0EBA" w:rsidP="001F0EBA">
      <w:pPr>
        <w:pStyle w:val="Cmsor2"/>
      </w:pPr>
      <w:bookmarkStart w:id="56" w:name="_Toc101516080"/>
      <w:r>
        <w:t xml:space="preserve">6.sz Melléklet – Főépület: </w:t>
      </w:r>
      <w:proofErr w:type="spellStart"/>
      <w:r>
        <w:t>WIN_Server</w:t>
      </w:r>
      <w:proofErr w:type="spellEnd"/>
      <w:r>
        <w:t xml:space="preserve"> konfigurációja:</w:t>
      </w:r>
      <w:bookmarkEnd w:id="56"/>
    </w:p>
    <w:p w14:paraId="34C9DD44" w14:textId="00293A84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8B698E5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00D8BD19" w14:textId="2CEE5B87" w:rsidR="001F0EBA" w:rsidRDefault="001F0EBA" w:rsidP="001F0EBA">
      <w:pPr>
        <w:pStyle w:val="Cmsor2"/>
      </w:pPr>
      <w:bookmarkStart w:id="57" w:name="_Toc101516081"/>
      <w:r>
        <w:t>7</w:t>
      </w:r>
      <w:r>
        <w:t xml:space="preserve">.sz Melléklet – Főépület: </w:t>
      </w:r>
      <w:proofErr w:type="spellStart"/>
      <w:r>
        <w:t>LINUX</w:t>
      </w:r>
      <w:r>
        <w:t>_Server</w:t>
      </w:r>
      <w:proofErr w:type="spellEnd"/>
      <w:r>
        <w:t xml:space="preserve"> konfigurációja:</w:t>
      </w:r>
      <w:bookmarkEnd w:id="57"/>
    </w:p>
    <w:p w14:paraId="4F3A0636" w14:textId="201452DA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6BB25E6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5F926EB8" w14:textId="47DBD349" w:rsidR="001F0EBA" w:rsidRDefault="001F0EBA" w:rsidP="001F0EBA">
      <w:pPr>
        <w:pStyle w:val="Cmsor2"/>
      </w:pPr>
      <w:bookmarkStart w:id="58" w:name="_Toc101516082"/>
      <w:r>
        <w:t>8</w:t>
      </w:r>
      <w:r>
        <w:t xml:space="preserve">.sz Melléklet – </w:t>
      </w:r>
      <w:r>
        <w:t>Ügyfélszolgálat</w:t>
      </w:r>
      <w:r>
        <w:t xml:space="preserve">: </w:t>
      </w:r>
      <w:proofErr w:type="spellStart"/>
      <w:r>
        <w:t>CoSer_Router</w:t>
      </w:r>
      <w:proofErr w:type="spellEnd"/>
      <w:r>
        <w:t xml:space="preserve"> konfigurációja:</w:t>
      </w:r>
      <w:bookmarkEnd w:id="58"/>
    </w:p>
    <w:p w14:paraId="7276CC3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version 15.1</w:t>
      </w:r>
    </w:p>
    <w:p w14:paraId="5285FE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7975D3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845817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9332A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oSer_Router</w:t>
      </w:r>
      <w:proofErr w:type="spellEnd"/>
    </w:p>
    <w:p w14:paraId="35A932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</w:t>
      </w:r>
    </w:p>
    <w:p w14:paraId="3707516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</w:t>
      </w:r>
    </w:p>
    <w:p w14:paraId="2ECAC83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3</w:t>
      </w:r>
    </w:p>
    <w:p w14:paraId="3470B4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</w:t>
      </w:r>
    </w:p>
    <w:p w14:paraId="62CDA67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</w:t>
      </w:r>
    </w:p>
    <w:p w14:paraId="3331912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1</w:t>
      </w:r>
    </w:p>
    <w:p w14:paraId="0F99E1A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255.255.255.0</w:t>
      </w:r>
    </w:p>
    <w:p w14:paraId="1D7299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1.1</w:t>
      </w:r>
    </w:p>
    <w:p w14:paraId="50819C5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1758836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2</w:t>
      </w:r>
    </w:p>
    <w:p w14:paraId="39B6350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255.255.255.0</w:t>
      </w:r>
    </w:p>
    <w:p w14:paraId="1E1C236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2.1</w:t>
      </w:r>
    </w:p>
    <w:p w14:paraId="38862D0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73C27D6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0750E8D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nicast-routing</w:t>
      </w:r>
      <w:proofErr w:type="spellEnd"/>
    </w:p>
    <w:p w14:paraId="4B7D427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6671B4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ADMIN</w:t>
      </w:r>
    </w:p>
    <w:p w14:paraId="332619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DE0213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di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id CISCO2911/K9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TX1524BFQ6-</w:t>
      </w:r>
    </w:p>
    <w:p w14:paraId="1A6823F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boo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ul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c2900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echnology-packag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curityk9</w:t>
      </w:r>
    </w:p>
    <w:p w14:paraId="157A08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olicy 1</w:t>
      </w:r>
    </w:p>
    <w:p w14:paraId="05B5F89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3des</w:t>
      </w:r>
    </w:p>
    <w:p w14:paraId="310DA58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re-share</w:t>
      </w:r>
      <w:proofErr w:type="spellEnd"/>
    </w:p>
    <w:p w14:paraId="7394C1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</w:t>
      </w:r>
    </w:p>
    <w:p w14:paraId="284B975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ke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399D1E4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esp-3des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sp-sha-hmac</w:t>
      </w:r>
      <w:proofErr w:type="spellEnd"/>
    </w:p>
    <w:p w14:paraId="6D58F9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-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</w:p>
    <w:p w14:paraId="0959DA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ee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72AC6E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f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roup5</w:t>
      </w:r>
    </w:p>
    <w:p w14:paraId="1F1D78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</w:t>
      </w:r>
    </w:p>
    <w:p w14:paraId="4895D57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tc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</w:t>
      </w:r>
    </w:p>
    <w:p w14:paraId="59057E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ersion 2</w:t>
      </w:r>
    </w:p>
    <w:p w14:paraId="42C3C26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out 10</w:t>
      </w:r>
    </w:p>
    <w:p w14:paraId="6B06A9A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webshop.hu</w:t>
      </w:r>
    </w:p>
    <w:p w14:paraId="12E5DB5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18BAB7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unnel2</w:t>
      </w:r>
    </w:p>
    <w:p w14:paraId="4E1F06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1 255.255.255.252</w:t>
      </w:r>
    </w:p>
    <w:p w14:paraId="17534F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tu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476</w:t>
      </w:r>
    </w:p>
    <w:p w14:paraId="721B6B6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20F447F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stin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070EE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1778381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0BF9B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8786A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E895C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0E2F71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0E2E2B2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 255.255.255.0</w:t>
      </w:r>
    </w:p>
    <w:p w14:paraId="1C3A9C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0F9CA8A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7FED0E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5A11DA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20FAC96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1::1/64</w:t>
      </w:r>
    </w:p>
    <w:p w14:paraId="10536D9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6BA059D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 255.255.255.0</w:t>
      </w:r>
    </w:p>
    <w:p w14:paraId="01A2EC4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624F97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2271AB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DD151A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6235F5D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2::1/64</w:t>
      </w:r>
    </w:p>
    <w:p w14:paraId="69E14DB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03702BC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255.255.255.248</w:t>
      </w:r>
    </w:p>
    <w:p w14:paraId="014CE65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E2C3D3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0234482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AC022B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</w:p>
    <w:p w14:paraId="54E988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1</w:t>
      </w:r>
    </w:p>
    <w:p w14:paraId="1E3535F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644C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0000</w:t>
      </w:r>
    </w:p>
    <w:p w14:paraId="74CC29F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4E78F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lan1</w:t>
      </w:r>
    </w:p>
    <w:p w14:paraId="5287A35F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8935E4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3E735D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4</w:t>
      </w:r>
    </w:p>
    <w:p w14:paraId="6808DC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36F3CC9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41FBBA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12258F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0 0.0.0.3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4DBAF46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83F38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ECBD9E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155.15.25.4 155.15.25.4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D73F97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53636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 22 155.15.25.5 22 </w:t>
      </w:r>
    </w:p>
    <w:p w14:paraId="7BC4792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 22 155.15.25.6 22 </w:t>
      </w:r>
    </w:p>
    <w:p w14:paraId="3B696E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6CB30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.0.0.0 0.0.0.0 Serial0/1/0 </w:t>
      </w:r>
    </w:p>
    <w:p w14:paraId="4759B5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6B46562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046313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10.204.21.0 0.0.0.255</w:t>
      </w:r>
    </w:p>
    <w:p w14:paraId="67F84AB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10.204.21.0 0.0.0.255</w:t>
      </w:r>
    </w:p>
    <w:p w14:paraId="3B5641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7725D165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00DEFD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15.6</w:t>
      </w:r>
    </w:p>
    <w:p w14:paraId="73D1F09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line con 0</w:t>
      </w:r>
    </w:p>
    <w:p w14:paraId="664CD8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x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380093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4</w:t>
      </w:r>
    </w:p>
    <w:p w14:paraId="0932086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in</w:t>
      </w:r>
    </w:p>
    <w:p w14:paraId="5F79C3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5D4E863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955307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end</w:t>
      </w:r>
    </w:p>
    <w:p w14:paraId="57457FF8" w14:textId="204B2EE1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0D0D69F1" w14:textId="738737E6" w:rsidR="001F0EBA" w:rsidRDefault="001F0EBA" w:rsidP="001F0EBA">
      <w:pPr>
        <w:pStyle w:val="Cmsor2"/>
      </w:pPr>
      <w:bookmarkStart w:id="59" w:name="_Toc101516083"/>
      <w:r>
        <w:t>9</w:t>
      </w:r>
      <w:r>
        <w:t>.sz Melléklet – Ügyfélszolgálat: CoSer_</w:t>
      </w:r>
      <w:r>
        <w:t>SW1</w:t>
      </w:r>
      <w:r>
        <w:t xml:space="preserve"> konfigurációja:</w:t>
      </w:r>
      <w:bookmarkEnd w:id="59"/>
    </w:p>
    <w:p w14:paraId="6860790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2.1</w:t>
      </w:r>
    </w:p>
    <w:p w14:paraId="5810BCC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15268B4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2B95D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5AD6DA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1</w:t>
      </w:r>
    </w:p>
    <w:p w14:paraId="0C40BB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2A5C5FB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4D0C4A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B84830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185FA78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8AB87C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578539B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260567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3FB6DB9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4B86D7C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C593A6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CB2AF7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37ED0AC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CD05C4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372F2F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455F220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C973CD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0ED49CE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729A881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4CC98A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1C1724E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7F9636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2F6C3E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18A4E9C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15E95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F0D206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A9CA20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160F177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4C3E1F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31BC88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151772C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1AC0A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507EF77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57D6683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5768402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2 255.255.255.0</w:t>
      </w:r>
    </w:p>
    <w:p w14:paraId="07F4DDC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1</w:t>
      </w:r>
    </w:p>
    <w:p w14:paraId="1A1FE48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548DD46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63A3EF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23324BC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5B93059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4B21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74FAC5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947FB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4819569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3F2CB2E8" w14:textId="30D831DE" w:rsidR="001F0EBA" w:rsidRPr="00B454B2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575436B0" w14:textId="7DE8F204" w:rsidR="001F0EBA" w:rsidRDefault="001F0EBA" w:rsidP="001F0EBA">
      <w:pPr>
        <w:pStyle w:val="Cmsor2"/>
      </w:pPr>
      <w:bookmarkStart w:id="60" w:name="_Toc101516084"/>
      <w:r>
        <w:t>10</w:t>
      </w:r>
      <w:r>
        <w:t>.sz Melléklet – Ügyfélszolgálat: CoSer_</w:t>
      </w:r>
      <w:r>
        <w:t>SW2</w:t>
      </w:r>
      <w:r>
        <w:t xml:space="preserve"> konfigurációja:</w:t>
      </w:r>
      <w:bookmarkEnd w:id="60"/>
    </w:p>
    <w:p w14:paraId="63F4363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5.0</w:t>
      </w:r>
    </w:p>
    <w:p w14:paraId="2AD1B8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4AA48C4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25A60B1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F3A09A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2</w:t>
      </w:r>
    </w:p>
    <w:p w14:paraId="516922D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496B41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2CD83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56B2A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58E1A26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631F657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468454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6A9EA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9090F1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675A719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3468BB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71ED9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2D535C0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5A17D48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5412EA2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2BAD7B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3DA848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563C137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336E8B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37E5E23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42D90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42454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C7571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4F21CBE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6FDB19D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6D9C05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21EBE36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437143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399D03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80F10B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00EBA85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4C1D06A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2ABD275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7331B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3EBD1B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2 255.255.255.0</w:t>
      </w:r>
    </w:p>
    <w:p w14:paraId="3A755BD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1</w:t>
      </w:r>
    </w:p>
    <w:p w14:paraId="76190C8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3A028D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13F88C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413790A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0BB4DE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4C72A8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7B6AEA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57B01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11C3099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14DB5FEB" w14:textId="2F77C037" w:rsidR="001F0EBA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2015D533" w14:textId="00A0C97E" w:rsidR="00BF3813" w:rsidRDefault="00BF3813">
      <w:pPr>
        <w:spacing w:after="160" w:line="259" w:lineRule="auto"/>
        <w:ind w:left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4B1ADA" w14:textId="17F7C78C" w:rsidR="001F0EBA" w:rsidRDefault="001F0EBA" w:rsidP="001F0EBA">
      <w:pPr>
        <w:pStyle w:val="Cmsor2"/>
      </w:pPr>
      <w:bookmarkStart w:id="61" w:name="_Toc101516085"/>
      <w:r>
        <w:lastRenderedPageBreak/>
        <w:t>11</w:t>
      </w:r>
      <w:r>
        <w:t xml:space="preserve">.sz Melléklet – Ügyfélszolgálat: </w:t>
      </w:r>
      <w:proofErr w:type="spellStart"/>
      <w:r>
        <w:t>CoSer_</w:t>
      </w:r>
      <w:r>
        <w:t>Wireless</w:t>
      </w:r>
      <w:proofErr w:type="spellEnd"/>
      <w:r>
        <w:t xml:space="preserve"> </w:t>
      </w:r>
      <w:r>
        <w:t>Router konfigurációja:</w:t>
      </w:r>
      <w:bookmarkEnd w:id="61"/>
    </w:p>
    <w:p w14:paraId="17AEFEF5" w14:textId="77777777" w:rsidR="00BF3813" w:rsidRPr="00BF3813" w:rsidRDefault="00BF3813" w:rsidP="00BF3813"/>
    <w:p w14:paraId="38A72F92" w14:textId="7CBFB254" w:rsidR="001F0EBA" w:rsidRDefault="00BF3813" w:rsidP="00BF3813">
      <w:pPr>
        <w:ind w:left="0" w:firstLine="0"/>
        <w:jc w:val="center"/>
      </w:pPr>
      <w:r w:rsidRPr="00BF3813">
        <w:drawing>
          <wp:inline distT="0" distB="0" distL="0" distR="0" wp14:anchorId="4AF42DE9" wp14:editId="69630D07">
            <wp:extent cx="6120130" cy="56286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290A" w14:textId="77777777" w:rsidR="00BF3813" w:rsidRDefault="00BF3813" w:rsidP="00BF3813">
      <w:pPr>
        <w:ind w:left="0" w:firstLine="0"/>
        <w:jc w:val="center"/>
      </w:pPr>
    </w:p>
    <w:p w14:paraId="50CA84A1" w14:textId="03184D76" w:rsidR="00BF3813" w:rsidRDefault="00BF3813" w:rsidP="00BF3813">
      <w:pPr>
        <w:ind w:left="0" w:firstLine="0"/>
        <w:jc w:val="center"/>
      </w:pPr>
      <w:r w:rsidRPr="00BF3813">
        <w:drawing>
          <wp:inline distT="0" distB="0" distL="0" distR="0" wp14:anchorId="733DAFCC" wp14:editId="0AB1A26A">
            <wp:extent cx="6120130" cy="2318385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FC3" w14:textId="77777777" w:rsidR="00BF3813" w:rsidRDefault="00BF3813" w:rsidP="00BF3813">
      <w:pPr>
        <w:ind w:left="0" w:firstLine="0"/>
        <w:jc w:val="center"/>
      </w:pPr>
    </w:p>
    <w:p w14:paraId="1DECA3E1" w14:textId="7ADA144F" w:rsidR="00BF3813" w:rsidRPr="001F0EBA" w:rsidRDefault="00BF3813" w:rsidP="00BF3813">
      <w:pPr>
        <w:ind w:left="0" w:firstLine="0"/>
        <w:jc w:val="center"/>
      </w:pPr>
      <w:r w:rsidRPr="00BF3813">
        <w:lastRenderedPageBreak/>
        <w:drawing>
          <wp:inline distT="0" distB="0" distL="0" distR="0" wp14:anchorId="1B4A1FED" wp14:editId="73B8346A">
            <wp:extent cx="6120130" cy="17557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813" w:rsidRPr="001F0EBA" w:rsidSect="001D423F">
      <w:pgSz w:w="11900" w:h="16840"/>
      <w:pgMar w:top="1134" w:right="1128" w:bottom="125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E5B0" w14:textId="77777777" w:rsidR="00952EC5" w:rsidRDefault="00952EC5" w:rsidP="005234E8">
      <w:pPr>
        <w:spacing w:after="0"/>
      </w:pPr>
      <w:r>
        <w:separator/>
      </w:r>
    </w:p>
  </w:endnote>
  <w:endnote w:type="continuationSeparator" w:id="0">
    <w:p w14:paraId="4871B0E2" w14:textId="77777777" w:rsidR="00952EC5" w:rsidRDefault="00952EC5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170500"/>
      <w:docPartObj>
        <w:docPartGallery w:val="Page Numbers (Bottom of Page)"/>
        <w:docPartUnique/>
      </w:docPartObj>
    </w:sdtPr>
    <w:sdtEndPr/>
    <w:sdtContent>
      <w:p w14:paraId="332A5BBA" w14:textId="3C0C61C8" w:rsidR="001D423F" w:rsidRDefault="001D42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A465" w14:textId="77777777" w:rsidR="00952EC5" w:rsidRDefault="00952EC5" w:rsidP="005234E8">
      <w:pPr>
        <w:spacing w:after="0"/>
      </w:pPr>
      <w:r>
        <w:separator/>
      </w:r>
    </w:p>
  </w:footnote>
  <w:footnote w:type="continuationSeparator" w:id="0">
    <w:p w14:paraId="6BED823F" w14:textId="77777777" w:rsidR="00952EC5" w:rsidRDefault="00952EC5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88B"/>
    <w:rsid w:val="00042979"/>
    <w:rsid w:val="00045016"/>
    <w:rsid w:val="0005665C"/>
    <w:rsid w:val="00056FC0"/>
    <w:rsid w:val="00067E69"/>
    <w:rsid w:val="00097F4B"/>
    <w:rsid w:val="000A3407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A7DCF"/>
    <w:rsid w:val="001C27EA"/>
    <w:rsid w:val="001C743A"/>
    <w:rsid w:val="001D423F"/>
    <w:rsid w:val="001E0195"/>
    <w:rsid w:val="001E14F1"/>
    <w:rsid w:val="001E2980"/>
    <w:rsid w:val="001E39C7"/>
    <w:rsid w:val="001E6412"/>
    <w:rsid w:val="001F0EBA"/>
    <w:rsid w:val="002034B7"/>
    <w:rsid w:val="00204B51"/>
    <w:rsid w:val="0020609A"/>
    <w:rsid w:val="00215258"/>
    <w:rsid w:val="00215ED3"/>
    <w:rsid w:val="00222266"/>
    <w:rsid w:val="0022469D"/>
    <w:rsid w:val="002346B3"/>
    <w:rsid w:val="002351F0"/>
    <w:rsid w:val="002373D9"/>
    <w:rsid w:val="0025234B"/>
    <w:rsid w:val="00261EC8"/>
    <w:rsid w:val="00265449"/>
    <w:rsid w:val="002818B9"/>
    <w:rsid w:val="00281D26"/>
    <w:rsid w:val="0028568A"/>
    <w:rsid w:val="00287DCB"/>
    <w:rsid w:val="00292AA5"/>
    <w:rsid w:val="00296360"/>
    <w:rsid w:val="002D0DC7"/>
    <w:rsid w:val="002D504E"/>
    <w:rsid w:val="002E4068"/>
    <w:rsid w:val="00322D44"/>
    <w:rsid w:val="00341D6E"/>
    <w:rsid w:val="00386EE6"/>
    <w:rsid w:val="003903A8"/>
    <w:rsid w:val="00391070"/>
    <w:rsid w:val="003B6ED7"/>
    <w:rsid w:val="003D215D"/>
    <w:rsid w:val="003D608C"/>
    <w:rsid w:val="003D60D5"/>
    <w:rsid w:val="003E79DC"/>
    <w:rsid w:val="003F2588"/>
    <w:rsid w:val="004354FF"/>
    <w:rsid w:val="00487E3A"/>
    <w:rsid w:val="004913D8"/>
    <w:rsid w:val="004A6E10"/>
    <w:rsid w:val="004E459E"/>
    <w:rsid w:val="00500D6D"/>
    <w:rsid w:val="005234E8"/>
    <w:rsid w:val="00534431"/>
    <w:rsid w:val="0055093A"/>
    <w:rsid w:val="00552ED9"/>
    <w:rsid w:val="00563116"/>
    <w:rsid w:val="005A71AC"/>
    <w:rsid w:val="005C4862"/>
    <w:rsid w:val="005D26EE"/>
    <w:rsid w:val="00606B1E"/>
    <w:rsid w:val="00612890"/>
    <w:rsid w:val="00612FBF"/>
    <w:rsid w:val="006172E9"/>
    <w:rsid w:val="0064064E"/>
    <w:rsid w:val="00652E50"/>
    <w:rsid w:val="00657069"/>
    <w:rsid w:val="0066252F"/>
    <w:rsid w:val="00667507"/>
    <w:rsid w:val="00672E3D"/>
    <w:rsid w:val="00673192"/>
    <w:rsid w:val="0069473B"/>
    <w:rsid w:val="00696AC6"/>
    <w:rsid w:val="006A4508"/>
    <w:rsid w:val="006C11C7"/>
    <w:rsid w:val="006E1A07"/>
    <w:rsid w:val="006F1160"/>
    <w:rsid w:val="007231CF"/>
    <w:rsid w:val="007502FA"/>
    <w:rsid w:val="00754CA8"/>
    <w:rsid w:val="00754ED5"/>
    <w:rsid w:val="00771798"/>
    <w:rsid w:val="0077465D"/>
    <w:rsid w:val="007841A9"/>
    <w:rsid w:val="00784CF2"/>
    <w:rsid w:val="00786367"/>
    <w:rsid w:val="007A54D0"/>
    <w:rsid w:val="007C5EC6"/>
    <w:rsid w:val="007D6E4F"/>
    <w:rsid w:val="007E70CD"/>
    <w:rsid w:val="00800B3E"/>
    <w:rsid w:val="0080739E"/>
    <w:rsid w:val="00835743"/>
    <w:rsid w:val="008427BB"/>
    <w:rsid w:val="00843AD4"/>
    <w:rsid w:val="00852301"/>
    <w:rsid w:val="00854312"/>
    <w:rsid w:val="008955C8"/>
    <w:rsid w:val="008B215B"/>
    <w:rsid w:val="008B7446"/>
    <w:rsid w:val="008C099A"/>
    <w:rsid w:val="008E03FD"/>
    <w:rsid w:val="008F707D"/>
    <w:rsid w:val="0090176B"/>
    <w:rsid w:val="00903693"/>
    <w:rsid w:val="00906456"/>
    <w:rsid w:val="00920020"/>
    <w:rsid w:val="0092080F"/>
    <w:rsid w:val="00923EA1"/>
    <w:rsid w:val="00952EC5"/>
    <w:rsid w:val="00960F23"/>
    <w:rsid w:val="009657F6"/>
    <w:rsid w:val="00974D6C"/>
    <w:rsid w:val="00976F15"/>
    <w:rsid w:val="009934A4"/>
    <w:rsid w:val="00993628"/>
    <w:rsid w:val="009C7C7B"/>
    <w:rsid w:val="009D7843"/>
    <w:rsid w:val="009E67B6"/>
    <w:rsid w:val="009F2AA5"/>
    <w:rsid w:val="00A0545B"/>
    <w:rsid w:val="00A10CD2"/>
    <w:rsid w:val="00A17DFF"/>
    <w:rsid w:val="00A2487C"/>
    <w:rsid w:val="00A27619"/>
    <w:rsid w:val="00A3034F"/>
    <w:rsid w:val="00A37BB3"/>
    <w:rsid w:val="00A472B6"/>
    <w:rsid w:val="00A7776F"/>
    <w:rsid w:val="00A80521"/>
    <w:rsid w:val="00A83492"/>
    <w:rsid w:val="00A86358"/>
    <w:rsid w:val="00AB6233"/>
    <w:rsid w:val="00AC64E8"/>
    <w:rsid w:val="00AD5C61"/>
    <w:rsid w:val="00AF09E4"/>
    <w:rsid w:val="00AF3B13"/>
    <w:rsid w:val="00B1131D"/>
    <w:rsid w:val="00B34AD4"/>
    <w:rsid w:val="00B374C0"/>
    <w:rsid w:val="00B401EC"/>
    <w:rsid w:val="00B454B2"/>
    <w:rsid w:val="00B532AC"/>
    <w:rsid w:val="00B56D03"/>
    <w:rsid w:val="00B81C36"/>
    <w:rsid w:val="00BA2FC3"/>
    <w:rsid w:val="00BD6355"/>
    <w:rsid w:val="00BE6463"/>
    <w:rsid w:val="00BF3813"/>
    <w:rsid w:val="00C11566"/>
    <w:rsid w:val="00C34C3E"/>
    <w:rsid w:val="00C350E5"/>
    <w:rsid w:val="00C41F32"/>
    <w:rsid w:val="00C62D38"/>
    <w:rsid w:val="00C87628"/>
    <w:rsid w:val="00C943AD"/>
    <w:rsid w:val="00CA7484"/>
    <w:rsid w:val="00CB0E2B"/>
    <w:rsid w:val="00CB3F47"/>
    <w:rsid w:val="00CB65D9"/>
    <w:rsid w:val="00CE285B"/>
    <w:rsid w:val="00CF045A"/>
    <w:rsid w:val="00CF7F5E"/>
    <w:rsid w:val="00D04FBE"/>
    <w:rsid w:val="00D226B9"/>
    <w:rsid w:val="00D41A8A"/>
    <w:rsid w:val="00D942E9"/>
    <w:rsid w:val="00D951F8"/>
    <w:rsid w:val="00DC0902"/>
    <w:rsid w:val="00DD0F8C"/>
    <w:rsid w:val="00DE6FFE"/>
    <w:rsid w:val="00E545D2"/>
    <w:rsid w:val="00E67E33"/>
    <w:rsid w:val="00E74472"/>
    <w:rsid w:val="00ED018F"/>
    <w:rsid w:val="00EE4B9A"/>
    <w:rsid w:val="00F12908"/>
    <w:rsid w:val="00F24189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  <w:rsid w:val="00FE1A7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76F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6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2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2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4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1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54</Pages>
  <Words>6162</Words>
  <Characters>42520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76</cp:revision>
  <dcterms:created xsi:type="dcterms:W3CDTF">2021-12-09T17:33:00Z</dcterms:created>
  <dcterms:modified xsi:type="dcterms:W3CDTF">2022-04-22T09:26:00Z</dcterms:modified>
</cp:coreProperties>
</file>